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DED3" w14:textId="77777777" w:rsidR="00034D40" w:rsidRDefault="00ED4204" w:rsidP="001D1C02">
      <w:pPr>
        <w:jc w:val="center"/>
        <w:rPr>
          <w:b/>
          <w:bCs/>
          <w:sz w:val="32"/>
          <w:szCs w:val="32"/>
          <w:rtl/>
          <w:lang w:bidi="ar-OM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D4C54" wp14:editId="2ABAF876">
                <wp:simplePos x="0" y="0"/>
                <wp:positionH relativeFrom="column">
                  <wp:posOffset>1813069</wp:posOffset>
                </wp:positionH>
                <wp:positionV relativeFrom="paragraph">
                  <wp:posOffset>4179</wp:posOffset>
                </wp:positionV>
                <wp:extent cx="1897380" cy="1554480"/>
                <wp:effectExtent l="0" t="0" r="26670" b="2667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554480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57650" id="مستطيل: زوايا مستديرة 1" o:spid="_x0000_s1026" style="position:absolute;left:0;text-align:left;margin-left:142.75pt;margin-top:.35pt;width:149.4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" strokecolor="white [3212]" strokeweight="1pt">
                <v:fill r:id="rId9" o:title="" recolor="t" rotate="t" type="frame"/>
                <v:stroke joinstyle="miter"/>
              </v:roundrect>
            </w:pict>
          </mc:Fallback>
        </mc:AlternateContent>
      </w:r>
    </w:p>
    <w:p w14:paraId="5747F8C9" w14:textId="5CB142A0" w:rsidR="008C3F45" w:rsidRDefault="008C3F45" w:rsidP="001D1C02">
      <w:pPr>
        <w:jc w:val="center"/>
        <w:rPr>
          <w:b/>
          <w:bCs/>
          <w:sz w:val="32"/>
          <w:szCs w:val="32"/>
          <w:rtl/>
          <w:lang w:bidi="ar-OM"/>
        </w:rPr>
      </w:pPr>
    </w:p>
    <w:p w14:paraId="497F25DC" w14:textId="77777777" w:rsidR="00B53DA4" w:rsidRDefault="00B53DA4" w:rsidP="0096128A">
      <w:pPr>
        <w:jc w:val="center"/>
        <w:rPr>
          <w:b/>
          <w:bCs/>
          <w:sz w:val="32"/>
          <w:szCs w:val="32"/>
          <w:rtl/>
          <w:lang w:bidi="ar-OM"/>
        </w:rPr>
      </w:pPr>
    </w:p>
    <w:p w14:paraId="784A29DE" w14:textId="77777777" w:rsidR="00B53DA4" w:rsidRDefault="00B53DA4" w:rsidP="0096128A">
      <w:pPr>
        <w:jc w:val="center"/>
        <w:rPr>
          <w:b/>
          <w:bCs/>
          <w:sz w:val="32"/>
          <w:szCs w:val="32"/>
          <w:rtl/>
          <w:lang w:bidi="ar-OM"/>
        </w:rPr>
      </w:pPr>
    </w:p>
    <w:p w14:paraId="21C46B41" w14:textId="77777777" w:rsidR="00B53DA4" w:rsidRDefault="00B53DA4" w:rsidP="0096128A">
      <w:pPr>
        <w:jc w:val="center"/>
        <w:rPr>
          <w:b/>
          <w:bCs/>
          <w:sz w:val="32"/>
          <w:szCs w:val="32"/>
          <w:rtl/>
          <w:lang w:bidi="ar-OM"/>
        </w:rPr>
      </w:pPr>
    </w:p>
    <w:p w14:paraId="284B9B1A" w14:textId="77777777" w:rsidR="00213A43" w:rsidRDefault="0096128A" w:rsidP="0096128A">
      <w:pPr>
        <w:jc w:val="center"/>
        <w:rPr>
          <w:b/>
          <w:bCs/>
          <w:sz w:val="36"/>
          <w:szCs w:val="36"/>
          <w:rtl/>
          <w:lang w:bidi="ar-OM"/>
        </w:rPr>
      </w:pPr>
      <w:r w:rsidRPr="001F01E8">
        <w:rPr>
          <w:rFonts w:hint="cs"/>
          <w:b/>
          <w:bCs/>
          <w:sz w:val="36"/>
          <w:szCs w:val="36"/>
          <w:rtl/>
          <w:lang w:bidi="ar-OM"/>
        </w:rPr>
        <w:t>استمارة الترشيح</w:t>
      </w:r>
      <w:r w:rsidR="004F4D0C">
        <w:rPr>
          <w:rFonts w:hint="cs"/>
          <w:b/>
          <w:bCs/>
          <w:sz w:val="36"/>
          <w:szCs w:val="36"/>
          <w:rtl/>
          <w:lang w:bidi="ar-OM"/>
        </w:rPr>
        <w:t xml:space="preserve"> </w:t>
      </w:r>
    </w:p>
    <w:p w14:paraId="66922ABF" w14:textId="7789FC39" w:rsidR="0096128A" w:rsidRPr="001F01E8" w:rsidRDefault="00B579D6" w:rsidP="00213A43">
      <w:pPr>
        <w:jc w:val="center"/>
        <w:rPr>
          <w:b/>
          <w:bCs/>
          <w:sz w:val="36"/>
          <w:szCs w:val="36"/>
          <w:rtl/>
          <w:lang w:bidi="ar-OM"/>
        </w:rPr>
      </w:pPr>
      <w:r>
        <w:rPr>
          <w:rFonts w:hint="cs"/>
          <w:b/>
          <w:bCs/>
          <w:sz w:val="36"/>
          <w:szCs w:val="36"/>
          <w:rtl/>
          <w:lang w:bidi="ar-OM"/>
        </w:rPr>
        <w:t xml:space="preserve">سجل </w:t>
      </w:r>
      <w:r w:rsidRPr="005C4A05">
        <w:rPr>
          <w:rFonts w:hint="cs"/>
          <w:b/>
          <w:bCs/>
          <w:color w:val="C45911" w:themeColor="accent2" w:themeShade="BF"/>
          <w:sz w:val="36"/>
          <w:szCs w:val="36"/>
          <w:rtl/>
          <w:lang w:bidi="ar-OM"/>
        </w:rPr>
        <w:t>عمان</w:t>
      </w:r>
      <w:r w:rsidR="004F4D0C">
        <w:rPr>
          <w:rFonts w:hint="cs"/>
          <w:b/>
          <w:bCs/>
          <w:sz w:val="36"/>
          <w:szCs w:val="36"/>
          <w:rtl/>
          <w:lang w:bidi="ar-OM"/>
        </w:rPr>
        <w:t xml:space="preserve"> </w:t>
      </w:r>
      <w:r w:rsidR="00213A43">
        <w:rPr>
          <w:rFonts w:hint="cs"/>
          <w:b/>
          <w:bCs/>
          <w:sz w:val="36"/>
          <w:szCs w:val="36"/>
          <w:rtl/>
          <w:lang w:bidi="ar-OM"/>
        </w:rPr>
        <w:t>ل</w:t>
      </w:r>
      <w:r w:rsidR="004F4D0C">
        <w:rPr>
          <w:rFonts w:hint="cs"/>
          <w:b/>
          <w:bCs/>
          <w:sz w:val="36"/>
          <w:szCs w:val="36"/>
          <w:rtl/>
          <w:lang w:bidi="ar-OM"/>
        </w:rPr>
        <w:t xml:space="preserve">ذاكرة العالم </w:t>
      </w:r>
    </w:p>
    <w:tbl>
      <w:tblPr>
        <w:tblStyle w:val="a4"/>
        <w:tblpPr w:leftFromText="180" w:rightFromText="180" w:vertAnchor="text" w:horzAnchor="margin" w:tblpY="127"/>
        <w:bidiVisual/>
        <w:tblW w:w="8641" w:type="dxa"/>
        <w:tblLook w:val="04A0" w:firstRow="1" w:lastRow="0" w:firstColumn="1" w:lastColumn="0" w:noHBand="0" w:noVBand="1"/>
      </w:tblPr>
      <w:tblGrid>
        <w:gridCol w:w="4251"/>
        <w:gridCol w:w="4390"/>
      </w:tblGrid>
      <w:tr w:rsidR="001F01E8" w14:paraId="0F6BBCBB" w14:textId="77777777" w:rsidTr="001F01E8">
        <w:tc>
          <w:tcPr>
            <w:tcW w:w="8641" w:type="dxa"/>
            <w:gridSpan w:val="2"/>
            <w:shd w:val="clear" w:color="auto" w:fill="F7CAAC" w:themeFill="accent2" w:themeFillTint="66"/>
          </w:tcPr>
          <w:p w14:paraId="46AA542A" w14:textId="77777777" w:rsidR="001F01E8" w:rsidRPr="00300670" w:rsidRDefault="001F01E8" w:rsidP="001F01E8">
            <w:pPr>
              <w:rPr>
                <w:sz w:val="36"/>
                <w:szCs w:val="36"/>
                <w:rtl/>
                <w:lang w:bidi="ar-OM"/>
              </w:rPr>
            </w:pPr>
            <w:r w:rsidRPr="00300670">
              <w:rPr>
                <w:rFonts w:hint="cs"/>
                <w:sz w:val="36"/>
                <w:szCs w:val="36"/>
                <w:rtl/>
                <w:lang w:bidi="ar-OM"/>
              </w:rPr>
              <w:t>خاصة بأعضاء اللجنة</w:t>
            </w:r>
          </w:p>
        </w:tc>
      </w:tr>
      <w:tr w:rsidR="001F01E8" w14:paraId="3D175DB7" w14:textId="77777777" w:rsidTr="001F01E8">
        <w:tc>
          <w:tcPr>
            <w:tcW w:w="4251" w:type="dxa"/>
          </w:tcPr>
          <w:p w14:paraId="333413DF" w14:textId="750B7A81" w:rsidR="001F01E8" w:rsidRDefault="004F4D0C" w:rsidP="001F01E8">
            <w:pPr>
              <w:rPr>
                <w:sz w:val="32"/>
                <w:szCs w:val="32"/>
                <w:rtl/>
                <w:lang w:bidi="ar-OM"/>
              </w:rPr>
            </w:pPr>
            <w:r>
              <w:rPr>
                <w:rFonts w:hint="cs"/>
                <w:sz w:val="32"/>
                <w:szCs w:val="32"/>
                <w:rtl/>
                <w:lang w:bidi="ar-OM"/>
              </w:rPr>
              <w:t>جهة العمل :</w:t>
            </w:r>
          </w:p>
          <w:p w14:paraId="6FEB25DB" w14:textId="77777777" w:rsidR="001F01E8" w:rsidRDefault="001F01E8" w:rsidP="001F01E8">
            <w:pPr>
              <w:jc w:val="center"/>
              <w:rPr>
                <w:sz w:val="32"/>
                <w:szCs w:val="32"/>
                <w:rtl/>
                <w:lang w:bidi="ar-OM"/>
              </w:rPr>
            </w:pPr>
          </w:p>
          <w:p w14:paraId="2B182637" w14:textId="77777777" w:rsidR="001F01E8" w:rsidRDefault="001F01E8" w:rsidP="001F01E8">
            <w:pPr>
              <w:jc w:val="center"/>
              <w:rPr>
                <w:sz w:val="32"/>
                <w:szCs w:val="32"/>
                <w:rtl/>
                <w:lang w:bidi="ar-OM"/>
              </w:rPr>
            </w:pPr>
          </w:p>
          <w:p w14:paraId="587ED5EF" w14:textId="77777777" w:rsidR="001F01E8" w:rsidRDefault="001F01E8" w:rsidP="001F01E8">
            <w:pPr>
              <w:jc w:val="center"/>
              <w:rPr>
                <w:sz w:val="32"/>
                <w:szCs w:val="32"/>
                <w:rtl/>
                <w:lang w:bidi="ar-OM"/>
              </w:rPr>
            </w:pPr>
          </w:p>
          <w:p w14:paraId="14E21662" w14:textId="77777777" w:rsidR="001F01E8" w:rsidRPr="00F5742C" w:rsidRDefault="001F01E8" w:rsidP="001F01E8">
            <w:pPr>
              <w:jc w:val="center"/>
              <w:rPr>
                <w:sz w:val="32"/>
                <w:szCs w:val="32"/>
                <w:rtl/>
                <w:lang w:bidi="ar-OM"/>
              </w:rPr>
            </w:pPr>
          </w:p>
        </w:tc>
        <w:tc>
          <w:tcPr>
            <w:tcW w:w="4390" w:type="dxa"/>
          </w:tcPr>
          <w:p w14:paraId="408157F0" w14:textId="77777777" w:rsidR="001F01E8" w:rsidRPr="00F5742C" w:rsidRDefault="001F01E8" w:rsidP="001F01E8">
            <w:pPr>
              <w:rPr>
                <w:sz w:val="32"/>
                <w:szCs w:val="32"/>
                <w:rtl/>
                <w:lang w:bidi="ar-OM"/>
              </w:rPr>
            </w:pPr>
            <w:r w:rsidRPr="00F5742C">
              <w:rPr>
                <w:rFonts w:hint="cs"/>
                <w:sz w:val="32"/>
                <w:szCs w:val="32"/>
                <w:rtl/>
                <w:lang w:bidi="ar-OM"/>
              </w:rPr>
              <w:t>عنوان قصير للمادة أو المجموعة :</w:t>
            </w:r>
          </w:p>
        </w:tc>
      </w:tr>
      <w:tr w:rsidR="001F01E8" w14:paraId="0A09E76E" w14:textId="77777777" w:rsidTr="001F01E8">
        <w:tc>
          <w:tcPr>
            <w:tcW w:w="4251" w:type="dxa"/>
          </w:tcPr>
          <w:p w14:paraId="447312EB" w14:textId="77777777" w:rsidR="001F01E8" w:rsidRDefault="001F01E8" w:rsidP="001F01E8">
            <w:pPr>
              <w:rPr>
                <w:sz w:val="32"/>
                <w:szCs w:val="32"/>
                <w:rtl/>
                <w:lang w:bidi="ar-OM"/>
              </w:rPr>
            </w:pPr>
            <w:r w:rsidRPr="00F5742C">
              <w:rPr>
                <w:rFonts w:hint="cs"/>
                <w:sz w:val="32"/>
                <w:szCs w:val="32"/>
                <w:rtl/>
                <w:lang w:bidi="ar-OM"/>
              </w:rPr>
              <w:t>المالك / المؤسسة :</w:t>
            </w:r>
          </w:p>
          <w:p w14:paraId="0DA98842" w14:textId="77777777" w:rsidR="001F01E8" w:rsidRDefault="001F01E8" w:rsidP="001F01E8">
            <w:pPr>
              <w:jc w:val="center"/>
              <w:rPr>
                <w:b/>
                <w:bCs/>
                <w:sz w:val="44"/>
                <w:szCs w:val="44"/>
                <w:rtl/>
                <w:lang w:bidi="ar-OM"/>
              </w:rPr>
            </w:pPr>
          </w:p>
          <w:p w14:paraId="3BDCF902" w14:textId="77777777" w:rsidR="001F01E8" w:rsidRDefault="001F01E8" w:rsidP="001F01E8">
            <w:pPr>
              <w:rPr>
                <w:b/>
                <w:bCs/>
                <w:sz w:val="44"/>
                <w:szCs w:val="44"/>
                <w:rtl/>
                <w:lang w:bidi="ar-OM"/>
              </w:rPr>
            </w:pPr>
          </w:p>
          <w:p w14:paraId="2749A1F0" w14:textId="77777777" w:rsidR="001F01E8" w:rsidRDefault="001F01E8" w:rsidP="001F01E8">
            <w:pPr>
              <w:rPr>
                <w:b/>
                <w:bCs/>
                <w:sz w:val="44"/>
                <w:szCs w:val="44"/>
                <w:rtl/>
                <w:lang w:bidi="ar-OM"/>
              </w:rPr>
            </w:pPr>
          </w:p>
        </w:tc>
        <w:tc>
          <w:tcPr>
            <w:tcW w:w="4390" w:type="dxa"/>
          </w:tcPr>
          <w:p w14:paraId="4ED6305B" w14:textId="765B8130" w:rsidR="001F01E8" w:rsidRPr="00D038A8" w:rsidRDefault="00D038A8" w:rsidP="00D038A8">
            <w:pPr>
              <w:rPr>
                <w:sz w:val="32"/>
                <w:szCs w:val="32"/>
                <w:rtl/>
                <w:lang w:bidi="ar-OM"/>
              </w:rPr>
            </w:pPr>
            <w:r w:rsidRPr="00D038A8">
              <w:rPr>
                <w:rFonts w:hint="cs"/>
                <w:sz w:val="32"/>
                <w:szCs w:val="32"/>
                <w:rtl/>
                <w:lang w:bidi="ar-OM"/>
              </w:rPr>
              <w:t xml:space="preserve">مرحلة الترشيح : </w:t>
            </w:r>
            <w:r>
              <w:rPr>
                <w:rFonts w:hint="cs"/>
                <w:sz w:val="32"/>
                <w:szCs w:val="32"/>
                <w:rtl/>
                <w:lang w:bidi="ar-OM"/>
              </w:rPr>
              <w:t>(                       )</w:t>
            </w:r>
          </w:p>
        </w:tc>
      </w:tr>
    </w:tbl>
    <w:p w14:paraId="70A73D82" w14:textId="77777777" w:rsidR="001F01E8" w:rsidRDefault="001F01E8" w:rsidP="00E52EC6">
      <w:pPr>
        <w:rPr>
          <w:b/>
          <w:bCs/>
          <w:sz w:val="28"/>
          <w:szCs w:val="28"/>
          <w:rtl/>
          <w:lang w:bidi="ar-OM"/>
        </w:rPr>
      </w:pPr>
    </w:p>
    <w:p w14:paraId="1B632203" w14:textId="4B61592F" w:rsidR="00034D40" w:rsidRPr="001F01E8" w:rsidRDefault="00E52EC6" w:rsidP="00E52EC6">
      <w:pPr>
        <w:rPr>
          <w:b/>
          <w:bCs/>
          <w:sz w:val="28"/>
          <w:szCs w:val="28"/>
          <w:rtl/>
          <w:lang w:bidi="ar-OM"/>
        </w:rPr>
      </w:pPr>
      <w:r w:rsidRPr="001F01E8">
        <w:rPr>
          <w:rFonts w:hint="cs"/>
          <w:b/>
          <w:bCs/>
          <w:sz w:val="28"/>
          <w:szCs w:val="28"/>
          <w:rtl/>
          <w:lang w:bidi="ar-OM"/>
        </w:rPr>
        <w:t>مقدمة</w:t>
      </w:r>
    </w:p>
    <w:p w14:paraId="72A549AC" w14:textId="3B782990" w:rsidR="00A03B8D" w:rsidRDefault="005F02EF" w:rsidP="004F4D0C">
      <w:pPr>
        <w:pStyle w:val="a3"/>
        <w:numPr>
          <w:ilvl w:val="0"/>
          <w:numId w:val="5"/>
        </w:numPr>
        <w:jc w:val="both"/>
        <w:rPr>
          <w:sz w:val="28"/>
          <w:szCs w:val="28"/>
          <w:lang w:bidi="ar-OM"/>
        </w:rPr>
      </w:pPr>
      <w:r w:rsidRPr="00817A6C">
        <w:rPr>
          <w:rFonts w:hint="cs"/>
          <w:sz w:val="28"/>
          <w:szCs w:val="28"/>
          <w:rtl/>
          <w:lang w:bidi="ar-OM"/>
        </w:rPr>
        <w:t>ينبغ</w:t>
      </w:r>
      <w:r w:rsidR="001E40A7" w:rsidRPr="00817A6C">
        <w:rPr>
          <w:rFonts w:hint="cs"/>
          <w:sz w:val="28"/>
          <w:szCs w:val="28"/>
          <w:rtl/>
          <w:lang w:bidi="ar-OM"/>
        </w:rPr>
        <w:t xml:space="preserve">ي استخدام الاستمارة المرفقة لترشيح المادة أو المجموعة </w:t>
      </w:r>
      <w:r w:rsidR="004F4D0C">
        <w:rPr>
          <w:rFonts w:hint="cs"/>
          <w:sz w:val="28"/>
          <w:szCs w:val="28"/>
          <w:rtl/>
          <w:lang w:bidi="ar-OM"/>
        </w:rPr>
        <w:t xml:space="preserve"> المراد ترشيحها ، </w:t>
      </w:r>
      <w:r w:rsidR="001E40A7" w:rsidRPr="00817A6C">
        <w:rPr>
          <w:rFonts w:hint="cs"/>
          <w:sz w:val="28"/>
          <w:szCs w:val="28"/>
          <w:rtl/>
          <w:lang w:bidi="ar-OM"/>
        </w:rPr>
        <w:t>ويجب التعبير عن الترشيحات بلغة واضحة وموجزة ولا يتطلب الأمر تقديم طلبات طويلة</w:t>
      </w:r>
      <w:r w:rsidR="00817A6C" w:rsidRPr="00817A6C">
        <w:rPr>
          <w:rFonts w:hint="cs"/>
          <w:sz w:val="28"/>
          <w:szCs w:val="28"/>
          <w:rtl/>
          <w:lang w:bidi="ar-OM"/>
        </w:rPr>
        <w:t>.</w:t>
      </w:r>
    </w:p>
    <w:p w14:paraId="0BDF4A2A" w14:textId="77777777" w:rsidR="004F4D0C" w:rsidRDefault="004F4D0C" w:rsidP="004F4D0C">
      <w:pPr>
        <w:pStyle w:val="a3"/>
        <w:ind w:left="-265"/>
        <w:jc w:val="both"/>
        <w:rPr>
          <w:sz w:val="28"/>
          <w:szCs w:val="28"/>
          <w:lang w:bidi="ar-OM"/>
        </w:rPr>
      </w:pPr>
    </w:p>
    <w:p w14:paraId="57D5E036" w14:textId="102CE05D" w:rsidR="004F4D0C" w:rsidRDefault="004F4D0C" w:rsidP="004F4D0C">
      <w:pPr>
        <w:pStyle w:val="a3"/>
        <w:numPr>
          <w:ilvl w:val="0"/>
          <w:numId w:val="5"/>
        </w:numPr>
        <w:jc w:val="both"/>
        <w:rPr>
          <w:sz w:val="28"/>
          <w:szCs w:val="28"/>
          <w:lang w:bidi="ar-OM"/>
        </w:rPr>
      </w:pPr>
      <w:r>
        <w:rPr>
          <w:rFonts w:hint="cs"/>
          <w:sz w:val="28"/>
          <w:szCs w:val="28"/>
          <w:rtl/>
          <w:lang w:bidi="ar-OM"/>
        </w:rPr>
        <w:t>ويفضل أن تكون باللغة العربية مبدئيا ، وعند إرسالها إلى المنظمة تكون باللغة الانجليزية .</w:t>
      </w:r>
    </w:p>
    <w:p w14:paraId="5BDFBB07" w14:textId="77777777" w:rsidR="004F4D0C" w:rsidRPr="004F4D0C" w:rsidRDefault="004F4D0C" w:rsidP="004F4D0C">
      <w:pPr>
        <w:pStyle w:val="a3"/>
        <w:rPr>
          <w:sz w:val="28"/>
          <w:szCs w:val="28"/>
          <w:rtl/>
          <w:lang w:bidi="ar-OM"/>
        </w:rPr>
      </w:pPr>
    </w:p>
    <w:p w14:paraId="24A7FE9E" w14:textId="77777777" w:rsidR="004F4D0C" w:rsidRPr="00817A6C" w:rsidRDefault="004F4D0C" w:rsidP="004F4D0C">
      <w:pPr>
        <w:pStyle w:val="a3"/>
        <w:ind w:left="-265"/>
        <w:jc w:val="both"/>
        <w:rPr>
          <w:sz w:val="28"/>
          <w:szCs w:val="28"/>
          <w:lang w:bidi="ar-OM"/>
        </w:rPr>
      </w:pPr>
    </w:p>
    <w:p w14:paraId="191925FA" w14:textId="5E1765C7" w:rsidR="001E40A7" w:rsidRPr="00817A6C" w:rsidRDefault="004F4D0C" w:rsidP="001E40A7">
      <w:pPr>
        <w:pStyle w:val="a3"/>
        <w:numPr>
          <w:ilvl w:val="0"/>
          <w:numId w:val="5"/>
        </w:numPr>
        <w:jc w:val="both"/>
        <w:rPr>
          <w:sz w:val="28"/>
          <w:szCs w:val="28"/>
          <w:lang w:bidi="ar-OM"/>
        </w:rPr>
      </w:pPr>
      <w:r>
        <w:rPr>
          <w:rFonts w:hint="cs"/>
          <w:sz w:val="28"/>
          <w:szCs w:val="28"/>
          <w:rtl/>
          <w:lang w:bidi="ar-OM"/>
        </w:rPr>
        <w:t>للمزيد من المعلومات حول كيفية الترشيح يمكن</w:t>
      </w:r>
      <w:r w:rsidR="001E40A7" w:rsidRPr="00817A6C">
        <w:rPr>
          <w:rFonts w:hint="cs"/>
          <w:sz w:val="28"/>
          <w:szCs w:val="28"/>
          <w:rtl/>
          <w:lang w:bidi="ar-OM"/>
        </w:rPr>
        <w:t>ك قراءة المبادئ التوجيهية لذاكرة العالم والمتاحة عبر الرابط التالي :-</w:t>
      </w:r>
    </w:p>
    <w:p w14:paraId="120A2B2E" w14:textId="7E7DE336" w:rsidR="001E40A7" w:rsidRPr="00817A6C" w:rsidRDefault="00B63827" w:rsidP="001E40A7">
      <w:pPr>
        <w:pStyle w:val="a3"/>
        <w:ind w:left="-265"/>
        <w:jc w:val="both"/>
        <w:rPr>
          <w:sz w:val="28"/>
          <w:szCs w:val="28"/>
          <w:rtl/>
          <w:lang w:bidi="ar-OM"/>
        </w:rPr>
      </w:pPr>
      <w:hyperlink r:id="rId10" w:history="1">
        <w:r w:rsidR="001E40A7" w:rsidRPr="00817A6C">
          <w:rPr>
            <w:rStyle w:val="Hyperlink"/>
            <w:sz w:val="28"/>
            <w:szCs w:val="28"/>
            <w:lang w:bidi="ar-OM"/>
          </w:rPr>
          <w:t>https://en.unesco.org/sites/default/files/mow_draft_guidelines_approved_1217.pdf</w:t>
        </w:r>
      </w:hyperlink>
    </w:p>
    <w:p w14:paraId="3E82889A" w14:textId="24600F0F" w:rsidR="001E40A7" w:rsidRPr="00817A6C" w:rsidRDefault="00931E88" w:rsidP="001E40A7">
      <w:pPr>
        <w:pStyle w:val="a3"/>
        <w:numPr>
          <w:ilvl w:val="0"/>
          <w:numId w:val="5"/>
        </w:numPr>
        <w:jc w:val="both"/>
        <w:rPr>
          <w:sz w:val="28"/>
          <w:szCs w:val="28"/>
          <w:lang w:bidi="ar-OM"/>
        </w:rPr>
      </w:pPr>
      <w:r w:rsidRPr="00817A6C">
        <w:rPr>
          <w:rFonts w:hint="cs"/>
          <w:sz w:val="28"/>
          <w:szCs w:val="28"/>
          <w:rtl/>
          <w:lang w:bidi="ar-OM"/>
        </w:rPr>
        <w:t>يمكن للمتقدمين لترشيح الاطلاع على نماذج من السجل</w:t>
      </w:r>
      <w:r w:rsidR="001F01E8" w:rsidRPr="00817A6C">
        <w:rPr>
          <w:rFonts w:hint="cs"/>
          <w:sz w:val="28"/>
          <w:szCs w:val="28"/>
          <w:rtl/>
          <w:lang w:bidi="ar-OM"/>
        </w:rPr>
        <w:t xml:space="preserve"> الدولي على الرابط التالي :-</w:t>
      </w:r>
    </w:p>
    <w:p w14:paraId="26D1B0E3" w14:textId="153A328C" w:rsidR="004F4D0C" w:rsidRPr="004F4D0C" w:rsidRDefault="00B63827" w:rsidP="004F4D0C">
      <w:pPr>
        <w:pStyle w:val="a3"/>
        <w:numPr>
          <w:ilvl w:val="0"/>
          <w:numId w:val="5"/>
        </w:numPr>
        <w:jc w:val="both"/>
        <w:rPr>
          <w:sz w:val="28"/>
          <w:szCs w:val="28"/>
          <w:lang w:bidi="ar-OM"/>
        </w:rPr>
      </w:pPr>
      <w:hyperlink r:id="rId11" w:history="1">
        <w:r w:rsidR="001F01E8" w:rsidRPr="00817A6C">
          <w:rPr>
            <w:rStyle w:val="Hyperlink"/>
            <w:sz w:val="28"/>
            <w:szCs w:val="28"/>
            <w:lang w:bidi="ar-OM"/>
          </w:rPr>
          <w:t>https://en.unesco.org/sites/default/files/mow_draft_guidelines_approved_1217.pdf</w:t>
        </w:r>
      </w:hyperlink>
      <w:r w:rsidR="001F01E8" w:rsidRPr="00817A6C">
        <w:rPr>
          <w:rFonts w:hint="cs"/>
          <w:sz w:val="28"/>
          <w:szCs w:val="28"/>
          <w:rtl/>
          <w:lang w:bidi="ar-OM"/>
        </w:rPr>
        <w:t xml:space="preserve"> بهدف كسب المعرفة والاستفادة </w:t>
      </w:r>
      <w:r w:rsidR="004F4D0C">
        <w:rPr>
          <w:rFonts w:hint="cs"/>
          <w:sz w:val="28"/>
          <w:szCs w:val="28"/>
          <w:rtl/>
          <w:lang w:bidi="ar-OM"/>
        </w:rPr>
        <w:t>.</w:t>
      </w:r>
    </w:p>
    <w:p w14:paraId="29E1E868" w14:textId="49E9AD39" w:rsidR="001D1C02" w:rsidRDefault="0094597D" w:rsidP="0008524F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lastRenderedPageBreak/>
        <w:t>1.0</w:t>
      </w:r>
      <w:r w:rsidR="001D1C02">
        <w:rPr>
          <w:rFonts w:hint="cs"/>
          <w:b/>
          <w:bCs/>
          <w:sz w:val="32"/>
          <w:szCs w:val="32"/>
          <w:rtl/>
          <w:lang w:bidi="ar-OM"/>
        </w:rPr>
        <w:t>عنوان ال</w:t>
      </w:r>
      <w:r w:rsidR="00DD2924">
        <w:rPr>
          <w:rFonts w:hint="cs"/>
          <w:b/>
          <w:bCs/>
          <w:sz w:val="32"/>
          <w:szCs w:val="32"/>
          <w:rtl/>
          <w:lang w:bidi="ar-OM"/>
        </w:rPr>
        <w:t>مادة</w:t>
      </w:r>
      <w:r w:rsidR="001D1C02">
        <w:rPr>
          <w:rFonts w:hint="cs"/>
          <w:b/>
          <w:bCs/>
          <w:sz w:val="32"/>
          <w:szCs w:val="32"/>
          <w:rtl/>
          <w:lang w:bidi="ar-OM"/>
        </w:rPr>
        <w:t xml:space="preserve"> أو المجموعة المقترحة</w:t>
      </w:r>
    </w:p>
    <w:p w14:paraId="76F227A7" w14:textId="0452DD88" w:rsidR="00034D40" w:rsidRDefault="0094597D" w:rsidP="000457A4">
      <w:pPr>
        <w:ind w:left="-341" w:right="-284"/>
        <w:rPr>
          <w:sz w:val="28"/>
          <w:szCs w:val="28"/>
          <w:rtl/>
          <w:lang w:bidi="ar-OM"/>
        </w:rPr>
      </w:pPr>
      <w:r w:rsidRPr="0094597D">
        <w:rPr>
          <w:rFonts w:hint="cs"/>
          <w:sz w:val="28"/>
          <w:szCs w:val="28"/>
          <w:rtl/>
          <w:lang w:bidi="ar-OM"/>
        </w:rPr>
        <w:t xml:space="preserve">أكتب عنوانا قصيرا ويفضل أن يكون الحد الأقصى 10 كلمات </w:t>
      </w:r>
      <w:r w:rsidR="000457A4">
        <w:rPr>
          <w:rFonts w:hint="cs"/>
          <w:sz w:val="28"/>
          <w:szCs w:val="28"/>
          <w:rtl/>
          <w:lang w:bidi="ar-OM"/>
        </w:rPr>
        <w:t>.</w:t>
      </w:r>
    </w:p>
    <w:p w14:paraId="3CB341FE" w14:textId="38718B1A" w:rsidR="00A610A7" w:rsidRDefault="0094597D" w:rsidP="0008524F">
      <w:pPr>
        <w:ind w:left="-341" w:right="-284"/>
        <w:rPr>
          <w:rFonts w:ascii="Arial" w:hAnsi="Arial" w:cs="Arial"/>
          <w:color w:val="222222"/>
          <w:rtl/>
          <w:lang w:bidi="ar"/>
        </w:rPr>
      </w:pPr>
      <w:r>
        <w:rPr>
          <w:b/>
          <w:bCs/>
          <w:sz w:val="32"/>
          <w:szCs w:val="32"/>
          <w:lang w:bidi="ar-OM"/>
        </w:rPr>
        <w:t xml:space="preserve"> 2.0</w:t>
      </w:r>
      <w:r w:rsidRPr="0094597D">
        <w:rPr>
          <w:rFonts w:hint="cs"/>
          <w:b/>
          <w:bCs/>
          <w:sz w:val="32"/>
          <w:szCs w:val="32"/>
          <w:rtl/>
          <w:lang w:bidi="ar-OM"/>
        </w:rPr>
        <w:t xml:space="preserve">ملخص </w:t>
      </w:r>
      <w:r w:rsidR="0073220D" w:rsidRPr="0094597D">
        <w:rPr>
          <w:rFonts w:hint="cs"/>
          <w:b/>
          <w:bCs/>
          <w:sz w:val="32"/>
          <w:szCs w:val="32"/>
          <w:rtl/>
          <w:lang w:bidi="ar-OM"/>
        </w:rPr>
        <w:t>(الحد</w:t>
      </w:r>
      <w:r w:rsidR="0073220D">
        <w:rPr>
          <w:rFonts w:hint="cs"/>
          <w:b/>
          <w:bCs/>
          <w:sz w:val="32"/>
          <w:szCs w:val="32"/>
          <w:rtl/>
          <w:lang w:bidi="ar-OM"/>
        </w:rPr>
        <w:t xml:space="preserve"> الأقصى 200 كلمة</w:t>
      </w:r>
      <w:r w:rsidRPr="0094597D">
        <w:rPr>
          <w:rFonts w:hint="cs"/>
          <w:b/>
          <w:bCs/>
          <w:sz w:val="32"/>
          <w:szCs w:val="32"/>
          <w:rtl/>
          <w:lang w:bidi="ar-OM"/>
        </w:rPr>
        <w:t>)</w:t>
      </w:r>
      <w:r w:rsidR="00A610A7" w:rsidRPr="00A610A7">
        <w:rPr>
          <w:rFonts w:ascii="Arial" w:hAnsi="Arial" w:cs="Arial"/>
          <w:color w:val="222222"/>
          <w:rtl/>
          <w:lang w:bidi="ar"/>
        </w:rPr>
        <w:t xml:space="preserve"> </w:t>
      </w:r>
    </w:p>
    <w:p w14:paraId="60696E35" w14:textId="3A450142" w:rsidR="00034D40" w:rsidRDefault="00213A43" w:rsidP="00787EA9">
      <w:pPr>
        <w:ind w:left="-385" w:right="-284"/>
        <w:jc w:val="both"/>
        <w:rPr>
          <w:b/>
          <w:bCs/>
          <w:sz w:val="28"/>
          <w:szCs w:val="28"/>
          <w:rtl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</w:rPr>
        <w:t xml:space="preserve">  </w:t>
      </w:r>
      <w:r w:rsidR="00A610A7" w:rsidRPr="00A610A7">
        <w:rPr>
          <w:rFonts w:ascii="Arial" w:hAnsi="Arial" w:cs="Arial"/>
          <w:color w:val="222222"/>
          <w:sz w:val="28"/>
          <w:szCs w:val="28"/>
          <w:rtl/>
        </w:rPr>
        <w:t xml:space="preserve">قدم </w:t>
      </w:r>
      <w:r w:rsidR="00A610A7" w:rsidRPr="002E502A">
        <w:rPr>
          <w:rFonts w:ascii="Arial" w:hAnsi="Arial" w:cs="Arial"/>
          <w:b/>
          <w:bCs/>
          <w:color w:val="222222"/>
          <w:sz w:val="28"/>
          <w:szCs w:val="28"/>
          <w:rtl/>
        </w:rPr>
        <w:t>وصفا موجزا</w:t>
      </w:r>
      <w:r w:rsidR="00A610A7" w:rsidRPr="00A610A7">
        <w:rPr>
          <w:rFonts w:ascii="Arial" w:hAnsi="Arial" w:cs="Arial"/>
          <w:color w:val="222222"/>
          <w:sz w:val="28"/>
          <w:szCs w:val="28"/>
          <w:rtl/>
        </w:rPr>
        <w:t xml:space="preserve"> للتراث الوثائقي الذي تم </w:t>
      </w:r>
      <w:r w:rsidR="00787EA9" w:rsidRPr="00A610A7">
        <w:rPr>
          <w:rFonts w:ascii="Arial" w:hAnsi="Arial" w:cs="Arial" w:hint="cs"/>
          <w:color w:val="222222"/>
          <w:sz w:val="28"/>
          <w:szCs w:val="28"/>
          <w:rtl/>
        </w:rPr>
        <w:t xml:space="preserve">ترشيحه </w:t>
      </w:r>
      <w:r w:rsidR="00787EA9">
        <w:rPr>
          <w:rFonts w:ascii="Arial" w:hAnsi="Arial" w:cs="Arial" w:hint="cs"/>
          <w:color w:val="222222"/>
          <w:sz w:val="28"/>
          <w:szCs w:val="28"/>
          <w:rtl/>
        </w:rPr>
        <w:t xml:space="preserve">، </w:t>
      </w:r>
      <w:r w:rsidR="00787EA9" w:rsidRPr="00A610A7">
        <w:rPr>
          <w:rFonts w:ascii="Arial" w:hAnsi="Arial" w:cs="Arial" w:hint="cs"/>
          <w:color w:val="222222"/>
          <w:sz w:val="28"/>
          <w:szCs w:val="28"/>
          <w:rtl/>
        </w:rPr>
        <w:t>و</w:t>
      </w:r>
      <w:r w:rsidR="00787EA9">
        <w:rPr>
          <w:rFonts w:ascii="Arial" w:hAnsi="Arial" w:cs="Arial" w:hint="cs"/>
          <w:color w:val="222222"/>
          <w:sz w:val="28"/>
          <w:szCs w:val="28"/>
          <w:rtl/>
        </w:rPr>
        <w:t>دلل</w:t>
      </w:r>
      <w:r w:rsidR="002E502A">
        <w:rPr>
          <w:rFonts w:ascii="Arial" w:hAnsi="Arial" w:cs="Arial" w:hint="cs"/>
          <w:color w:val="222222"/>
          <w:sz w:val="28"/>
          <w:szCs w:val="28"/>
          <w:rtl/>
        </w:rPr>
        <w:t xml:space="preserve"> على</w:t>
      </w:r>
      <w:r w:rsidR="00A610A7" w:rsidRPr="00A610A7">
        <w:rPr>
          <w:rFonts w:ascii="Arial" w:hAnsi="Arial" w:cs="Arial"/>
          <w:color w:val="222222"/>
          <w:sz w:val="28"/>
          <w:szCs w:val="28"/>
          <w:rtl/>
          <w:lang w:bidi="ar"/>
        </w:rPr>
        <w:t xml:space="preserve"> </w:t>
      </w:r>
      <w:r w:rsidR="00A610A7" w:rsidRPr="00521D05">
        <w:rPr>
          <w:rFonts w:ascii="Arial" w:hAnsi="Arial" w:cs="Arial"/>
          <w:b/>
          <w:bCs/>
          <w:color w:val="ED7D31" w:themeColor="accent2"/>
          <w:sz w:val="28"/>
          <w:szCs w:val="28"/>
          <w:rtl/>
        </w:rPr>
        <w:t>أهمي</w:t>
      </w:r>
      <w:r w:rsidR="002E502A" w:rsidRPr="00521D05">
        <w:rPr>
          <w:rFonts w:ascii="Arial" w:hAnsi="Arial" w:cs="Arial" w:hint="cs"/>
          <w:b/>
          <w:bCs/>
          <w:color w:val="ED7D31" w:themeColor="accent2"/>
          <w:sz w:val="28"/>
          <w:szCs w:val="28"/>
          <w:rtl/>
        </w:rPr>
        <w:t>ته</w:t>
      </w:r>
      <w:r w:rsidR="00A610A7" w:rsidRPr="00521D05">
        <w:rPr>
          <w:rFonts w:ascii="Arial" w:hAnsi="Arial" w:cs="Arial"/>
          <w:b/>
          <w:bCs/>
          <w:color w:val="ED7D31" w:themeColor="accent2"/>
          <w:sz w:val="28"/>
          <w:szCs w:val="28"/>
          <w:rtl/>
        </w:rPr>
        <w:t xml:space="preserve"> ال</w:t>
      </w:r>
      <w:r w:rsidR="00B579D6" w:rsidRPr="00521D05">
        <w:rPr>
          <w:rFonts w:ascii="Arial" w:hAnsi="Arial" w:cs="Arial" w:hint="cs"/>
          <w:b/>
          <w:bCs/>
          <w:color w:val="ED7D31" w:themeColor="accent2"/>
          <w:sz w:val="28"/>
          <w:szCs w:val="28"/>
          <w:rtl/>
        </w:rPr>
        <w:t>وطن</w:t>
      </w:r>
      <w:r w:rsidR="00A610A7" w:rsidRPr="00521D05">
        <w:rPr>
          <w:rFonts w:ascii="Arial" w:hAnsi="Arial" w:cs="Arial"/>
          <w:b/>
          <w:bCs/>
          <w:color w:val="ED7D31" w:themeColor="accent2"/>
          <w:sz w:val="28"/>
          <w:szCs w:val="28"/>
          <w:rtl/>
        </w:rPr>
        <w:t>ية</w:t>
      </w:r>
      <w:r w:rsidR="00787EA9">
        <w:rPr>
          <w:rFonts w:ascii="Arial" w:hAnsi="Arial" w:cs="Arial" w:hint="cs"/>
          <w:color w:val="222222"/>
          <w:sz w:val="28"/>
          <w:szCs w:val="28"/>
          <w:rtl/>
          <w:lang w:bidi="ar"/>
        </w:rPr>
        <w:t>.</w:t>
      </w:r>
      <w:r w:rsidR="00A610A7" w:rsidRPr="00A610A7">
        <w:rPr>
          <w:rFonts w:ascii="Arial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="00A610A7" w:rsidRPr="00A610A7">
        <w:rPr>
          <w:rFonts w:ascii="Arial" w:hAnsi="Arial" w:cs="Arial"/>
          <w:color w:val="222222"/>
          <w:sz w:val="28"/>
          <w:szCs w:val="28"/>
          <w:rtl/>
        </w:rPr>
        <w:t xml:space="preserve">اكتب هذا القسم في </w:t>
      </w:r>
      <w:r w:rsidR="002E502A">
        <w:rPr>
          <w:rFonts w:ascii="Arial" w:hAnsi="Arial" w:cs="Arial" w:hint="cs"/>
          <w:color w:val="222222"/>
          <w:sz w:val="28"/>
          <w:szCs w:val="28"/>
          <w:rtl/>
        </w:rPr>
        <w:t>الأخير</w:t>
      </w:r>
      <w:r w:rsidR="00A610A7" w:rsidRPr="00A610A7">
        <w:rPr>
          <w:rFonts w:ascii="Arial" w:hAnsi="Arial" w:cs="Arial"/>
          <w:color w:val="222222"/>
          <w:sz w:val="28"/>
          <w:szCs w:val="28"/>
          <w:rtl/>
        </w:rPr>
        <w:t xml:space="preserve"> ، </w:t>
      </w:r>
      <w:r w:rsidR="002E502A">
        <w:rPr>
          <w:rFonts w:ascii="Arial" w:hAnsi="Arial" w:cs="Arial" w:hint="cs"/>
          <w:color w:val="222222"/>
          <w:sz w:val="28"/>
          <w:szCs w:val="28"/>
          <w:rtl/>
        </w:rPr>
        <w:t>و</w:t>
      </w:r>
      <w:r w:rsidR="00A610A7" w:rsidRPr="00A610A7">
        <w:rPr>
          <w:rFonts w:ascii="Arial" w:hAnsi="Arial" w:cs="Arial"/>
          <w:color w:val="222222"/>
          <w:sz w:val="28"/>
          <w:szCs w:val="28"/>
          <w:rtl/>
        </w:rPr>
        <w:t>بمجرد الانتهاء من جميع الأقسام الأخرى</w:t>
      </w:r>
      <w:r w:rsidR="00A610A7" w:rsidRPr="00A610A7">
        <w:rPr>
          <w:rFonts w:ascii="Arial" w:hAnsi="Arial" w:cs="Arial"/>
          <w:color w:val="222222"/>
          <w:sz w:val="28"/>
          <w:szCs w:val="28"/>
          <w:lang w:bidi="ar"/>
        </w:rPr>
        <w:t>.</w:t>
      </w:r>
      <w:r w:rsidR="00A610A7" w:rsidRPr="00A610A7">
        <w:rPr>
          <w:rFonts w:ascii="Arial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="002E502A">
        <w:rPr>
          <w:rFonts w:ascii="Arial" w:hAnsi="Arial" w:cs="Arial" w:hint="cs"/>
          <w:color w:val="222222"/>
          <w:sz w:val="28"/>
          <w:szCs w:val="28"/>
          <w:rtl/>
        </w:rPr>
        <w:t>على أن ي</w:t>
      </w:r>
      <w:r w:rsidR="00A610A7" w:rsidRPr="00A610A7">
        <w:rPr>
          <w:rFonts w:ascii="Arial" w:hAnsi="Arial" w:cs="Arial"/>
          <w:color w:val="222222"/>
          <w:sz w:val="28"/>
          <w:szCs w:val="28"/>
          <w:rtl/>
        </w:rPr>
        <w:t>تضمن جميع النقاط الأساسية التي قدمتها في الترشيح ،</w:t>
      </w:r>
      <w:r w:rsidR="00A610A7" w:rsidRPr="00A610A7">
        <w:rPr>
          <w:rFonts w:ascii="Arial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="00A610A7" w:rsidRPr="00A610A7">
        <w:rPr>
          <w:rFonts w:ascii="Arial" w:hAnsi="Arial" w:cs="Arial"/>
          <w:color w:val="222222"/>
          <w:sz w:val="28"/>
          <w:szCs w:val="28"/>
          <w:rtl/>
        </w:rPr>
        <w:t>خاصة ال</w:t>
      </w:r>
      <w:r w:rsidR="002E502A">
        <w:rPr>
          <w:rFonts w:ascii="Arial" w:hAnsi="Arial" w:cs="Arial" w:hint="cs"/>
          <w:color w:val="222222"/>
          <w:sz w:val="28"/>
          <w:szCs w:val="28"/>
          <w:rtl/>
        </w:rPr>
        <w:t>براهين</w:t>
      </w:r>
      <w:r w:rsidR="00A610A7" w:rsidRPr="00A610A7">
        <w:rPr>
          <w:rFonts w:ascii="Arial" w:hAnsi="Arial" w:cs="Arial"/>
          <w:color w:val="222222"/>
          <w:sz w:val="28"/>
          <w:szCs w:val="28"/>
          <w:rtl/>
        </w:rPr>
        <w:t xml:space="preserve"> الرئيسية التي قدمتها في </w:t>
      </w:r>
      <w:r w:rsidR="00A610A7" w:rsidRPr="002E502A">
        <w:rPr>
          <w:rFonts w:ascii="Arial" w:hAnsi="Arial" w:cs="Arial"/>
          <w:color w:val="222222"/>
          <w:sz w:val="28"/>
          <w:szCs w:val="28"/>
          <w:rtl/>
        </w:rPr>
        <w:t>بيان</w:t>
      </w:r>
      <w:r w:rsidR="00A610A7" w:rsidRPr="002E502A">
        <w:rPr>
          <w:rFonts w:ascii="Arial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="002E502A">
        <w:rPr>
          <w:rFonts w:ascii="Arial" w:hAnsi="Arial" w:cs="Arial" w:hint="cs"/>
          <w:color w:val="222222"/>
          <w:sz w:val="28"/>
          <w:szCs w:val="28"/>
          <w:rtl/>
        </w:rPr>
        <w:t>ال</w:t>
      </w:r>
      <w:r w:rsidR="00A610A7" w:rsidRPr="002E502A">
        <w:rPr>
          <w:rFonts w:ascii="Arial" w:hAnsi="Arial" w:cs="Arial"/>
          <w:color w:val="222222"/>
          <w:sz w:val="28"/>
          <w:szCs w:val="28"/>
          <w:rtl/>
        </w:rPr>
        <w:t>أهمية</w:t>
      </w:r>
      <w:r w:rsidR="002E502A">
        <w:rPr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مثل </w:t>
      </w:r>
      <w:r>
        <w:rPr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: </w:t>
      </w:r>
      <w:r w:rsidR="002E502A">
        <w:rPr>
          <w:rFonts w:ascii="Arial" w:hAnsi="Arial" w:cs="Arial" w:hint="cs"/>
          <w:b/>
          <w:bCs/>
          <w:color w:val="222222"/>
          <w:sz w:val="28"/>
          <w:szCs w:val="28"/>
          <w:rtl/>
        </w:rPr>
        <w:t>ل</w:t>
      </w:r>
      <w:r w:rsidR="00A610A7" w:rsidRPr="002E502A">
        <w:rPr>
          <w:rFonts w:ascii="Arial" w:hAnsi="Arial" w:cs="Arial"/>
          <w:b/>
          <w:bCs/>
          <w:color w:val="222222"/>
          <w:sz w:val="28"/>
          <w:szCs w:val="28"/>
          <w:rtl/>
        </w:rPr>
        <w:t xml:space="preserve">ماذا وكيف </w:t>
      </w:r>
      <w:r w:rsidR="002E502A">
        <w:rPr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يكون </w:t>
      </w:r>
      <w:r w:rsidR="00A610A7" w:rsidRPr="002E502A">
        <w:rPr>
          <w:rFonts w:ascii="Arial" w:hAnsi="Arial" w:cs="Arial"/>
          <w:b/>
          <w:bCs/>
          <w:color w:val="222222"/>
          <w:sz w:val="28"/>
          <w:szCs w:val="28"/>
          <w:rtl/>
        </w:rPr>
        <w:t>التراث الوثائقي الم</w:t>
      </w:r>
      <w:r w:rsidR="002E502A">
        <w:rPr>
          <w:rFonts w:ascii="Arial" w:hAnsi="Arial" w:cs="Arial" w:hint="cs"/>
          <w:b/>
          <w:bCs/>
          <w:color w:val="222222"/>
          <w:sz w:val="28"/>
          <w:szCs w:val="28"/>
          <w:rtl/>
        </w:rPr>
        <w:t>رشح</w:t>
      </w:r>
      <w:r w:rsidR="00A610A7" w:rsidRPr="002E502A">
        <w:rPr>
          <w:rFonts w:ascii="Arial" w:hAnsi="Arial" w:cs="Arial" w:hint="cs"/>
          <w:b/>
          <w:bCs/>
          <w:color w:val="222222"/>
          <w:sz w:val="28"/>
          <w:szCs w:val="28"/>
          <w:rtl/>
          <w:lang w:bidi="ar"/>
        </w:rPr>
        <w:t xml:space="preserve"> </w:t>
      </w:r>
      <w:r w:rsidR="00D42D10">
        <w:rPr>
          <w:rFonts w:ascii="Arial" w:hAnsi="Arial" w:cs="Arial" w:hint="cs"/>
          <w:b/>
          <w:bCs/>
          <w:color w:val="222222"/>
          <w:sz w:val="28"/>
          <w:szCs w:val="28"/>
          <w:rtl/>
        </w:rPr>
        <w:t>مهم</w:t>
      </w:r>
      <w:r w:rsidR="00A610A7" w:rsidRPr="002E502A">
        <w:rPr>
          <w:rFonts w:ascii="Arial" w:hAnsi="Arial" w:cs="Arial"/>
          <w:b/>
          <w:bCs/>
          <w:color w:val="222222"/>
          <w:sz w:val="28"/>
          <w:szCs w:val="28"/>
          <w:rtl/>
        </w:rPr>
        <w:t xml:space="preserve"> </w:t>
      </w:r>
      <w:r w:rsidR="00D42D10">
        <w:rPr>
          <w:rFonts w:ascii="Arial" w:hAnsi="Arial" w:cs="Arial" w:hint="cs"/>
          <w:b/>
          <w:bCs/>
          <w:color w:val="222222"/>
          <w:sz w:val="28"/>
          <w:szCs w:val="28"/>
          <w:rtl/>
        </w:rPr>
        <w:t>ل</w:t>
      </w:r>
      <w:r w:rsidR="00B579D6">
        <w:rPr>
          <w:rFonts w:ascii="Arial" w:hAnsi="Arial" w:cs="Arial" w:hint="cs"/>
          <w:b/>
          <w:bCs/>
          <w:color w:val="222222"/>
          <w:sz w:val="28"/>
          <w:szCs w:val="28"/>
          <w:rtl/>
        </w:rPr>
        <w:t>لذاكرة</w:t>
      </w:r>
      <w:r w:rsidR="00A610A7" w:rsidRPr="005C4A05">
        <w:rPr>
          <w:rFonts w:ascii="Arial" w:hAnsi="Arial" w:cs="Arial"/>
          <w:b/>
          <w:bCs/>
          <w:color w:val="C45911" w:themeColor="accent2" w:themeShade="BF"/>
          <w:sz w:val="28"/>
          <w:szCs w:val="28"/>
          <w:rtl/>
        </w:rPr>
        <w:t xml:space="preserve"> </w:t>
      </w:r>
      <w:r w:rsidR="00B579D6" w:rsidRPr="005C4A05">
        <w:rPr>
          <w:rFonts w:ascii="Arial" w:hAnsi="Arial" w:cs="Arial" w:hint="cs"/>
          <w:b/>
          <w:bCs/>
          <w:color w:val="C45911" w:themeColor="accent2" w:themeShade="BF"/>
          <w:sz w:val="28"/>
          <w:szCs w:val="28"/>
          <w:rtl/>
          <w:lang w:bidi="ar-OM"/>
        </w:rPr>
        <w:t xml:space="preserve">العمانية </w:t>
      </w:r>
      <w:r w:rsidR="00B579D6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.</w:t>
      </w:r>
    </w:p>
    <w:p w14:paraId="7B9F1B21" w14:textId="42E82F3F" w:rsidR="009A394E" w:rsidRDefault="009A394E" w:rsidP="0008524F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 w:rsidRPr="009A394E">
        <w:rPr>
          <w:b/>
          <w:bCs/>
          <w:sz w:val="32"/>
          <w:szCs w:val="32"/>
          <w:lang w:bidi="ar-OM"/>
        </w:rPr>
        <w:t>3.0</w:t>
      </w:r>
      <w:r w:rsidRPr="009A394E">
        <w:rPr>
          <w:rFonts w:hint="cs"/>
          <w:b/>
          <w:bCs/>
          <w:sz w:val="32"/>
          <w:szCs w:val="32"/>
          <w:rtl/>
          <w:lang w:bidi="ar-OM"/>
        </w:rPr>
        <w:t xml:space="preserve"> تفاصيل الاتصال بالمرشح</w:t>
      </w:r>
    </w:p>
    <w:p w14:paraId="270A75DC" w14:textId="77777777" w:rsidR="00034D40" w:rsidRDefault="00F51836" w:rsidP="0008524F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3.1</w:t>
      </w:r>
      <w:r w:rsidR="0073220D">
        <w:rPr>
          <w:rFonts w:hint="cs"/>
          <w:b/>
          <w:bCs/>
          <w:sz w:val="32"/>
          <w:szCs w:val="32"/>
          <w:rtl/>
          <w:lang w:bidi="ar-OM"/>
        </w:rPr>
        <w:t xml:space="preserve"> اسم المرشح (شخص أو منظمة أو مؤسسة</w:t>
      </w:r>
      <w:r>
        <w:rPr>
          <w:rFonts w:hint="cs"/>
          <w:b/>
          <w:bCs/>
          <w:sz w:val="32"/>
          <w:szCs w:val="32"/>
          <w:rtl/>
          <w:lang w:bidi="ar-OM"/>
        </w:rPr>
        <w:t>)</w:t>
      </w:r>
    </w:p>
    <w:p w14:paraId="7188BEBA" w14:textId="77777777" w:rsidR="00034D40" w:rsidRDefault="00F51836" w:rsidP="0008524F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3.2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علاقته بالمواد المرشحة</w:t>
      </w:r>
    </w:p>
    <w:p w14:paraId="61BB718A" w14:textId="77777777" w:rsidR="00034D40" w:rsidRDefault="00F51836" w:rsidP="0008524F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3.3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العن</w:t>
      </w:r>
      <w:r w:rsidR="00A1282A">
        <w:rPr>
          <w:rFonts w:hint="cs"/>
          <w:b/>
          <w:bCs/>
          <w:sz w:val="32"/>
          <w:szCs w:val="32"/>
          <w:rtl/>
          <w:lang w:bidi="ar-OM"/>
        </w:rPr>
        <w:t>وان</w:t>
      </w:r>
    </w:p>
    <w:p w14:paraId="23E02A88" w14:textId="6ACED6C6" w:rsidR="00A1282A" w:rsidRDefault="00A1282A" w:rsidP="0008524F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3.4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ال</w:t>
      </w:r>
      <w:r w:rsidR="00213A43">
        <w:rPr>
          <w:rFonts w:hint="cs"/>
          <w:b/>
          <w:bCs/>
          <w:sz w:val="32"/>
          <w:szCs w:val="32"/>
          <w:rtl/>
          <w:lang w:bidi="ar-OM"/>
        </w:rPr>
        <w:t xml:space="preserve">هاتف     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                                 البريد الالكتروني</w:t>
      </w:r>
    </w:p>
    <w:tbl>
      <w:tblPr>
        <w:tblStyle w:val="a4"/>
        <w:bidiVisual/>
        <w:tblW w:w="9008" w:type="dxa"/>
        <w:tblInd w:w="-355" w:type="dxa"/>
        <w:tblLook w:val="04A0" w:firstRow="1" w:lastRow="0" w:firstColumn="1" w:lastColumn="0" w:noHBand="0" w:noVBand="1"/>
      </w:tblPr>
      <w:tblGrid>
        <w:gridCol w:w="4334"/>
        <w:gridCol w:w="4674"/>
      </w:tblGrid>
      <w:tr w:rsidR="00473EEA" w14:paraId="6C20C95B" w14:textId="77777777" w:rsidTr="00473EEA">
        <w:tc>
          <w:tcPr>
            <w:tcW w:w="4334" w:type="dxa"/>
          </w:tcPr>
          <w:p w14:paraId="62759009" w14:textId="77777777" w:rsidR="00473EEA" w:rsidRDefault="00473EEA" w:rsidP="0008524F">
            <w:pPr>
              <w:ind w:right="-284"/>
              <w:jc w:val="both"/>
              <w:rPr>
                <w:b/>
                <w:bCs/>
                <w:sz w:val="32"/>
                <w:szCs w:val="32"/>
                <w:rtl/>
                <w:lang w:bidi="ar-OM"/>
              </w:rPr>
            </w:pPr>
            <w:bookmarkStart w:id="0" w:name="_Hlk521441033"/>
          </w:p>
          <w:p w14:paraId="15B70BD8" w14:textId="77777777" w:rsidR="00866990" w:rsidRDefault="00866990" w:rsidP="0008524F">
            <w:pPr>
              <w:ind w:right="-284"/>
              <w:jc w:val="both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  <w:p w14:paraId="2F2A3848" w14:textId="53238BCD" w:rsidR="00866990" w:rsidRDefault="00866990" w:rsidP="0008524F">
            <w:pPr>
              <w:ind w:right="-284"/>
              <w:jc w:val="both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4674" w:type="dxa"/>
          </w:tcPr>
          <w:p w14:paraId="6EFF9E7C" w14:textId="77777777" w:rsidR="00034D40" w:rsidRDefault="00034D40" w:rsidP="0008524F">
            <w:pPr>
              <w:ind w:right="-284"/>
              <w:jc w:val="both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  <w:p w14:paraId="01BDDF01" w14:textId="6282673F" w:rsidR="00473EEA" w:rsidRDefault="00473EEA" w:rsidP="0008524F">
            <w:pPr>
              <w:ind w:right="-284"/>
              <w:jc w:val="both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bookmarkEnd w:id="0"/>
    </w:tbl>
    <w:p w14:paraId="2B221EB6" w14:textId="5700F04D" w:rsidR="00A1282A" w:rsidRDefault="00A1282A" w:rsidP="00866990">
      <w:pPr>
        <w:ind w:right="-284"/>
        <w:jc w:val="both"/>
        <w:rPr>
          <w:b/>
          <w:bCs/>
          <w:sz w:val="32"/>
          <w:szCs w:val="32"/>
          <w:rtl/>
          <w:lang w:bidi="ar-OM"/>
        </w:rPr>
      </w:pPr>
    </w:p>
    <w:p w14:paraId="5A0F9F0D" w14:textId="5660F95B" w:rsidR="00A1282A" w:rsidRDefault="001C2FC2" w:rsidP="0008524F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4.0</w:t>
      </w:r>
      <w:r w:rsidR="005B34D2">
        <w:rPr>
          <w:rFonts w:hint="cs"/>
          <w:b/>
          <w:bCs/>
          <w:sz w:val="32"/>
          <w:szCs w:val="32"/>
          <w:rtl/>
          <w:lang w:bidi="ar-OM"/>
        </w:rPr>
        <w:t xml:space="preserve"> تصريح السلطة</w:t>
      </w:r>
    </w:p>
    <w:p w14:paraId="78B251D8" w14:textId="4BFD0049" w:rsidR="00666DB8" w:rsidRDefault="005B34D2" w:rsidP="00866990">
      <w:pPr>
        <w:ind w:left="-625" w:right="-284"/>
        <w:rPr>
          <w:b/>
          <w:bCs/>
          <w:sz w:val="28"/>
          <w:szCs w:val="28"/>
          <w:rtl/>
          <w:lang w:bidi="ar-OM"/>
        </w:rPr>
      </w:pPr>
      <w:r w:rsidRPr="00666DB8">
        <w:rPr>
          <w:rFonts w:ascii="Arial" w:hAnsi="Arial" w:cs="Arial" w:hint="cs"/>
          <w:b/>
          <w:bCs/>
          <w:color w:val="222222"/>
          <w:sz w:val="28"/>
          <w:szCs w:val="28"/>
          <w:rtl/>
        </w:rPr>
        <w:t>أ</w:t>
      </w:r>
      <w:r w:rsidRPr="00666DB8">
        <w:rPr>
          <w:rFonts w:ascii="Arial" w:hAnsi="Arial" w:cs="Arial"/>
          <w:b/>
          <w:bCs/>
          <w:color w:val="222222"/>
          <w:sz w:val="28"/>
          <w:szCs w:val="28"/>
          <w:rtl/>
        </w:rPr>
        <w:t>قر</w:t>
      </w:r>
      <w:r w:rsidR="00666DB8">
        <w:rPr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</w:t>
      </w:r>
      <w:r w:rsidRPr="00666DB8">
        <w:rPr>
          <w:rFonts w:ascii="Arial" w:hAnsi="Arial" w:cs="Arial"/>
          <w:b/>
          <w:bCs/>
          <w:color w:val="222222"/>
          <w:sz w:val="28"/>
          <w:szCs w:val="28"/>
          <w:rtl/>
        </w:rPr>
        <w:t>بأن لدي السلطة لترشيح ال</w:t>
      </w:r>
      <w:r w:rsidR="00DD2924">
        <w:rPr>
          <w:rFonts w:ascii="Arial" w:hAnsi="Arial" w:cs="Arial" w:hint="cs"/>
          <w:b/>
          <w:bCs/>
          <w:color w:val="222222"/>
          <w:sz w:val="28"/>
          <w:szCs w:val="28"/>
          <w:rtl/>
        </w:rPr>
        <w:t>مادة</w:t>
      </w:r>
      <w:r w:rsidRPr="00666DB8">
        <w:rPr>
          <w:rFonts w:ascii="Arial" w:hAnsi="Arial" w:cs="Arial"/>
          <w:b/>
          <w:bCs/>
          <w:color w:val="222222"/>
          <w:sz w:val="28"/>
          <w:szCs w:val="28"/>
          <w:rtl/>
        </w:rPr>
        <w:t xml:space="preserve"> أو </w:t>
      </w:r>
      <w:r w:rsidRPr="00666DB8">
        <w:rPr>
          <w:rFonts w:ascii="Arial" w:hAnsi="Arial" w:cs="Arial" w:hint="cs"/>
          <w:b/>
          <w:bCs/>
          <w:color w:val="222222"/>
          <w:sz w:val="28"/>
          <w:szCs w:val="28"/>
          <w:rtl/>
        </w:rPr>
        <w:t>مجموعة</w:t>
      </w:r>
      <w:r w:rsidR="00666DB8" w:rsidRPr="00666DB8">
        <w:rPr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العناصر</w:t>
      </w:r>
      <w:r w:rsidRPr="00666DB8">
        <w:rPr>
          <w:rFonts w:ascii="Arial" w:hAnsi="Arial" w:cs="Arial"/>
          <w:b/>
          <w:bCs/>
          <w:color w:val="222222"/>
          <w:sz w:val="28"/>
          <w:szCs w:val="28"/>
          <w:rtl/>
        </w:rPr>
        <w:t xml:space="preserve"> الموضحة</w:t>
      </w:r>
      <w:r w:rsidR="00866990">
        <w:rPr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</w:t>
      </w:r>
      <w:r w:rsidRPr="00666DB8">
        <w:rPr>
          <w:rFonts w:ascii="Arial" w:hAnsi="Arial" w:cs="Arial"/>
          <w:b/>
          <w:bCs/>
          <w:color w:val="222222"/>
          <w:sz w:val="28"/>
          <w:szCs w:val="28"/>
          <w:rtl/>
        </w:rPr>
        <w:t xml:space="preserve">في هذه الوثيقة </w:t>
      </w:r>
      <w:r w:rsidR="00213A43">
        <w:rPr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لــ </w:t>
      </w:r>
      <w:r w:rsidRPr="00666DB8">
        <w:rPr>
          <w:rFonts w:ascii="Arial" w:hAnsi="Arial" w:cs="Arial"/>
          <w:b/>
          <w:bCs/>
          <w:color w:val="222222"/>
          <w:sz w:val="28"/>
          <w:szCs w:val="28"/>
          <w:rtl/>
        </w:rPr>
        <w:t>سجل</w:t>
      </w:r>
      <w:r w:rsidR="00B04BF5">
        <w:rPr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</w:t>
      </w:r>
      <w:r w:rsidR="00D42D10" w:rsidRPr="005C4A05">
        <w:rPr>
          <w:rFonts w:ascii="Arial" w:hAnsi="Arial" w:cs="Arial" w:hint="cs"/>
          <w:b/>
          <w:bCs/>
          <w:color w:val="C45911" w:themeColor="accent2" w:themeShade="BF"/>
          <w:sz w:val="28"/>
          <w:szCs w:val="28"/>
          <w:rtl/>
        </w:rPr>
        <w:t>عمان</w:t>
      </w:r>
      <w:r w:rsidRPr="00666DB8">
        <w:rPr>
          <w:rFonts w:ascii="Arial" w:hAnsi="Arial" w:cs="Arial"/>
          <w:b/>
          <w:bCs/>
          <w:color w:val="222222"/>
          <w:sz w:val="28"/>
          <w:szCs w:val="28"/>
          <w:rtl/>
        </w:rPr>
        <w:t xml:space="preserve"> </w:t>
      </w:r>
      <w:r w:rsidR="00213A43">
        <w:rPr>
          <w:rFonts w:ascii="Arial" w:hAnsi="Arial" w:cs="Arial" w:hint="cs"/>
          <w:b/>
          <w:bCs/>
          <w:color w:val="222222"/>
          <w:sz w:val="28"/>
          <w:szCs w:val="28"/>
          <w:rtl/>
        </w:rPr>
        <w:t>ل</w:t>
      </w:r>
      <w:r w:rsidRPr="00666DB8">
        <w:rPr>
          <w:rFonts w:ascii="Arial" w:hAnsi="Arial" w:cs="Arial"/>
          <w:b/>
          <w:bCs/>
          <w:color w:val="222222"/>
          <w:sz w:val="28"/>
          <w:szCs w:val="28"/>
          <w:rtl/>
        </w:rPr>
        <w:t>ذاكرة العالم</w:t>
      </w:r>
      <w:r w:rsidRPr="00666DB8">
        <w:rPr>
          <w:rFonts w:ascii="Arial" w:hAnsi="Arial" w:cs="Arial"/>
          <w:b/>
          <w:bCs/>
          <w:color w:val="222222"/>
          <w:sz w:val="28"/>
          <w:szCs w:val="28"/>
        </w:rPr>
        <w:t>.</w:t>
      </w:r>
    </w:p>
    <w:p w14:paraId="6531E191" w14:textId="77777777" w:rsidR="00034D40" w:rsidRDefault="00666DB8" w:rsidP="0008524F">
      <w:pPr>
        <w:ind w:left="-341" w:right="-284"/>
        <w:jc w:val="both"/>
        <w:rPr>
          <w:b/>
          <w:bCs/>
          <w:sz w:val="28"/>
          <w:szCs w:val="28"/>
          <w:rtl/>
          <w:lang w:bidi="ar-OM"/>
        </w:rPr>
      </w:pPr>
      <w:r>
        <w:rPr>
          <w:rFonts w:hint="cs"/>
          <w:b/>
          <w:bCs/>
          <w:sz w:val="28"/>
          <w:szCs w:val="28"/>
          <w:rtl/>
          <w:lang w:bidi="ar-OM"/>
        </w:rPr>
        <w:t>التوقيع</w:t>
      </w:r>
    </w:p>
    <w:p w14:paraId="2CF32F15" w14:textId="5F6FF5B4" w:rsidR="0085183A" w:rsidRDefault="00666DB8" w:rsidP="0085183A">
      <w:pPr>
        <w:ind w:left="-341" w:right="-284"/>
        <w:jc w:val="both"/>
        <w:rPr>
          <w:b/>
          <w:bCs/>
          <w:sz w:val="28"/>
          <w:szCs w:val="28"/>
          <w:rtl/>
          <w:lang w:bidi="ar-OM"/>
        </w:rPr>
      </w:pPr>
      <w:r>
        <w:rPr>
          <w:rFonts w:hint="cs"/>
          <w:b/>
          <w:bCs/>
          <w:sz w:val="28"/>
          <w:szCs w:val="28"/>
          <w:rtl/>
          <w:lang w:bidi="ar-OM"/>
        </w:rPr>
        <w:t>الاسم بالكامل والمنصب</w:t>
      </w:r>
    </w:p>
    <w:p w14:paraId="1F883B00" w14:textId="2D3ECE21" w:rsidR="00300670" w:rsidRDefault="00666DB8" w:rsidP="00741C1A">
      <w:pPr>
        <w:ind w:left="-341" w:right="-284"/>
        <w:jc w:val="both"/>
        <w:rPr>
          <w:b/>
          <w:bCs/>
          <w:sz w:val="28"/>
          <w:szCs w:val="28"/>
          <w:rtl/>
          <w:lang w:bidi="ar-OM"/>
        </w:rPr>
      </w:pPr>
      <w:r>
        <w:rPr>
          <w:rFonts w:hint="cs"/>
          <w:b/>
          <w:bCs/>
          <w:sz w:val="28"/>
          <w:szCs w:val="28"/>
          <w:rtl/>
          <w:lang w:bidi="ar-OM"/>
        </w:rPr>
        <w:t>التاريخ</w:t>
      </w:r>
    </w:p>
    <w:p w14:paraId="5D76A366" w14:textId="77777777" w:rsidR="00B04BF5" w:rsidRDefault="00B04BF5" w:rsidP="00741C1A">
      <w:pPr>
        <w:ind w:left="-341" w:right="-284"/>
        <w:jc w:val="both"/>
        <w:rPr>
          <w:b/>
          <w:bCs/>
          <w:sz w:val="28"/>
          <w:szCs w:val="28"/>
          <w:rtl/>
          <w:lang w:bidi="ar-OM"/>
        </w:rPr>
      </w:pPr>
    </w:p>
    <w:p w14:paraId="5E03012C" w14:textId="59DDAE42" w:rsidR="00666DB8" w:rsidRDefault="00666DB8" w:rsidP="00666DB8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 w:rsidRPr="001311BB">
        <w:rPr>
          <w:b/>
          <w:bCs/>
          <w:sz w:val="32"/>
          <w:szCs w:val="32"/>
          <w:lang w:bidi="ar-OM"/>
        </w:rPr>
        <w:t>5.0</w:t>
      </w:r>
      <w:r w:rsidR="001311BB" w:rsidRPr="001311BB">
        <w:rPr>
          <w:rFonts w:hint="cs"/>
          <w:b/>
          <w:bCs/>
          <w:sz w:val="32"/>
          <w:szCs w:val="32"/>
          <w:rtl/>
          <w:lang w:bidi="ar-OM"/>
        </w:rPr>
        <w:t xml:space="preserve"> المعلومات التشريعية</w:t>
      </w:r>
    </w:p>
    <w:p w14:paraId="3F9E5EBD" w14:textId="77777777" w:rsidR="00034D40" w:rsidRDefault="001311BB" w:rsidP="00666DB8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5.1</w:t>
      </w:r>
      <w:r w:rsidR="0073220D">
        <w:rPr>
          <w:rFonts w:hint="cs"/>
          <w:b/>
          <w:bCs/>
          <w:sz w:val="32"/>
          <w:szCs w:val="32"/>
          <w:rtl/>
          <w:lang w:bidi="ar-OM"/>
        </w:rPr>
        <w:t xml:space="preserve"> اسم المالك (شخص أو منظمة أو مؤسسة</w:t>
      </w:r>
      <w:r>
        <w:rPr>
          <w:rFonts w:hint="cs"/>
          <w:b/>
          <w:bCs/>
          <w:sz w:val="32"/>
          <w:szCs w:val="32"/>
          <w:rtl/>
          <w:lang w:bidi="ar-OM"/>
        </w:rPr>
        <w:t>)</w:t>
      </w:r>
    </w:p>
    <w:p w14:paraId="131C0F8D" w14:textId="77777777" w:rsidR="00034D40" w:rsidRDefault="001311BB" w:rsidP="00666DB8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5.2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العنوان</w:t>
      </w:r>
    </w:p>
    <w:tbl>
      <w:tblPr>
        <w:tblStyle w:val="a4"/>
        <w:tblpPr w:leftFromText="180" w:rightFromText="180" w:vertAnchor="text" w:horzAnchor="margin" w:tblpY="452"/>
        <w:bidiVisual/>
        <w:tblW w:w="8728" w:type="dxa"/>
        <w:tblLook w:val="04A0" w:firstRow="1" w:lastRow="0" w:firstColumn="1" w:lastColumn="0" w:noHBand="0" w:noVBand="1"/>
      </w:tblPr>
      <w:tblGrid>
        <w:gridCol w:w="4148"/>
        <w:gridCol w:w="4580"/>
      </w:tblGrid>
      <w:tr w:rsidR="00B04BF5" w14:paraId="267CF604" w14:textId="77777777" w:rsidTr="00B04BF5">
        <w:tc>
          <w:tcPr>
            <w:tcW w:w="4148" w:type="dxa"/>
          </w:tcPr>
          <w:p w14:paraId="078536D5" w14:textId="77777777" w:rsidR="00B04BF5" w:rsidRDefault="00B04BF5" w:rsidP="00B04BF5">
            <w:pPr>
              <w:ind w:right="-284"/>
              <w:jc w:val="both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4580" w:type="dxa"/>
          </w:tcPr>
          <w:p w14:paraId="1C954B78" w14:textId="77777777" w:rsidR="00B04BF5" w:rsidRDefault="00B04BF5" w:rsidP="00B04BF5">
            <w:pPr>
              <w:ind w:right="-284"/>
              <w:jc w:val="both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</w:tbl>
    <w:p w14:paraId="5E0AE8B6" w14:textId="050E7A00" w:rsidR="001311BB" w:rsidRDefault="001311BB" w:rsidP="00666DB8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5.3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ال</w:t>
      </w:r>
      <w:r w:rsidR="00213A43">
        <w:rPr>
          <w:rFonts w:hint="cs"/>
          <w:b/>
          <w:bCs/>
          <w:sz w:val="32"/>
          <w:szCs w:val="32"/>
          <w:rtl/>
          <w:lang w:bidi="ar-OM"/>
        </w:rPr>
        <w:t xml:space="preserve">هاتف   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                                         البريد الالكتروني</w:t>
      </w:r>
    </w:p>
    <w:p w14:paraId="48EB078F" w14:textId="09F516A9" w:rsidR="00034D40" w:rsidRDefault="001311BB" w:rsidP="00666DB8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lastRenderedPageBreak/>
        <w:t>5.4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اسم وتفاصيل الاتصال ب</w:t>
      </w:r>
      <w:r w:rsidR="00B04BF5">
        <w:rPr>
          <w:rFonts w:hint="cs"/>
          <w:b/>
          <w:bCs/>
          <w:sz w:val="32"/>
          <w:szCs w:val="32"/>
          <w:rtl/>
          <w:lang w:bidi="ar-OM"/>
        </w:rPr>
        <w:t>الأ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مين </w:t>
      </w:r>
      <w:r w:rsidRPr="00DE071D">
        <w:rPr>
          <w:rFonts w:hint="cs"/>
          <w:b/>
          <w:bCs/>
          <w:sz w:val="32"/>
          <w:szCs w:val="32"/>
          <w:u w:val="single"/>
          <w:rtl/>
          <w:lang w:bidi="ar-OM"/>
        </w:rPr>
        <w:t>إذا كان مختلفا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عن المالك</w:t>
      </w:r>
    </w:p>
    <w:p w14:paraId="6E3826C9" w14:textId="65354D80" w:rsidR="00D77390" w:rsidRPr="001311BB" w:rsidRDefault="00A72CF3" w:rsidP="00D77390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A72CF3">
        <w:rPr>
          <w:rFonts w:ascii="Arial" w:hAnsi="Arial" w:cs="Arial"/>
          <w:b/>
          <w:bCs/>
          <w:color w:val="222222"/>
          <w:sz w:val="28"/>
          <w:szCs w:val="28"/>
        </w:rPr>
        <w:t>5.5</w:t>
      </w:r>
      <w:r w:rsidR="003C7194">
        <w:rPr>
          <w:rFonts w:hint="cs"/>
          <w:b/>
          <w:bCs/>
          <w:sz w:val="32"/>
          <w:szCs w:val="32"/>
          <w:rtl/>
          <w:lang w:bidi="ar-OM"/>
        </w:rPr>
        <w:t xml:space="preserve">الحالة التشريعية </w:t>
      </w:r>
    </w:p>
    <w:p w14:paraId="12814744" w14:textId="2AD749C9" w:rsidR="00742889" w:rsidRDefault="00D77390" w:rsidP="0008524F">
      <w:pPr>
        <w:ind w:left="-341" w:right="-284"/>
        <w:rPr>
          <w:rFonts w:ascii="Arial" w:hAnsi="Arial" w:cs="Arial"/>
          <w:color w:val="222222"/>
          <w:sz w:val="28"/>
          <w:szCs w:val="28"/>
          <w:rtl/>
        </w:rPr>
      </w:pPr>
      <w:r w:rsidRPr="00D77390">
        <w:rPr>
          <w:rFonts w:ascii="Arial" w:hAnsi="Arial" w:cs="Arial"/>
          <w:color w:val="222222"/>
          <w:sz w:val="28"/>
          <w:szCs w:val="28"/>
          <w:rtl/>
        </w:rPr>
        <w:t xml:space="preserve">تقديم تفاصيل المسؤولية القانونية والإدارية </w:t>
      </w:r>
      <w:r>
        <w:rPr>
          <w:rFonts w:ascii="Arial" w:hAnsi="Arial" w:cs="Arial" w:hint="cs"/>
          <w:color w:val="222222"/>
          <w:sz w:val="28"/>
          <w:szCs w:val="28"/>
          <w:rtl/>
        </w:rPr>
        <w:t>الخاص</w:t>
      </w:r>
      <w:r w:rsidRPr="00D77390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>
        <w:rPr>
          <w:rFonts w:ascii="Arial" w:hAnsi="Arial" w:cs="Arial" w:hint="cs"/>
          <w:color w:val="222222"/>
          <w:sz w:val="28"/>
          <w:szCs w:val="28"/>
          <w:rtl/>
        </w:rPr>
        <w:t>ب</w:t>
      </w:r>
      <w:r w:rsidRPr="00D77390">
        <w:rPr>
          <w:rFonts w:ascii="Arial" w:hAnsi="Arial" w:cs="Arial"/>
          <w:color w:val="222222"/>
          <w:sz w:val="28"/>
          <w:szCs w:val="28"/>
          <w:rtl/>
        </w:rPr>
        <w:t>الحفاظ على التراث الوثائقي</w:t>
      </w:r>
      <w:r w:rsidRPr="00D77390">
        <w:rPr>
          <w:rFonts w:ascii="Arial" w:hAnsi="Arial" w:cs="Arial"/>
          <w:color w:val="222222"/>
          <w:sz w:val="28"/>
          <w:szCs w:val="28"/>
        </w:rPr>
        <w:t>.</w:t>
      </w:r>
      <w:r w:rsidRPr="00D77390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Pr="00D77390">
        <w:rPr>
          <w:rFonts w:ascii="Arial" w:hAnsi="Arial" w:cs="Arial"/>
          <w:color w:val="222222"/>
          <w:sz w:val="28"/>
          <w:szCs w:val="28"/>
          <w:rtl/>
        </w:rPr>
        <w:t>ينبغي فحص أي مستندات داعمة ذات صلة وتقديمها</w:t>
      </w:r>
      <w:r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Pr="00D77390">
        <w:rPr>
          <w:rFonts w:ascii="Arial" w:hAnsi="Arial" w:cs="Arial"/>
          <w:color w:val="222222"/>
          <w:sz w:val="28"/>
          <w:szCs w:val="28"/>
          <w:rtl/>
        </w:rPr>
        <w:t>مع الت</w:t>
      </w:r>
      <w:r w:rsidR="00742889">
        <w:rPr>
          <w:rFonts w:ascii="Arial" w:hAnsi="Arial" w:cs="Arial" w:hint="cs"/>
          <w:color w:val="222222"/>
          <w:sz w:val="28"/>
          <w:szCs w:val="28"/>
          <w:rtl/>
        </w:rPr>
        <w:t>طبيق .</w:t>
      </w:r>
    </w:p>
    <w:p w14:paraId="0BF92F7C" w14:textId="77777777" w:rsidR="00A72CF3" w:rsidRDefault="00A72CF3" w:rsidP="0008524F">
      <w:pPr>
        <w:ind w:left="-341" w:right="-284"/>
        <w:rPr>
          <w:rFonts w:ascii="Arial" w:hAnsi="Arial" w:cs="Arial"/>
          <w:color w:val="222222"/>
          <w:rtl/>
          <w:lang w:bidi="ar-OM"/>
        </w:rPr>
      </w:pPr>
      <w:r w:rsidRPr="00A72CF3">
        <w:rPr>
          <w:rFonts w:ascii="Arial" w:hAnsi="Arial" w:cs="Arial"/>
          <w:b/>
          <w:bCs/>
          <w:color w:val="222222"/>
          <w:sz w:val="28"/>
          <w:szCs w:val="28"/>
        </w:rPr>
        <w:t>5.6</w:t>
      </w:r>
      <w:r w:rsidR="00742889" w:rsidRPr="00742889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حالة حقوق ال</w:t>
      </w:r>
      <w:r w:rsidR="00742889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ط</w:t>
      </w:r>
      <w:r w:rsidR="00742889" w:rsidRPr="00742889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بع والنشر</w:t>
      </w:r>
      <w:r w:rsidR="0094305E" w:rsidRPr="0094305E">
        <w:rPr>
          <w:rFonts w:ascii="Arial" w:hAnsi="Arial" w:cs="Arial"/>
          <w:color w:val="222222"/>
          <w:rtl/>
          <w:lang w:bidi="ar"/>
        </w:rPr>
        <w:t xml:space="preserve"> </w:t>
      </w:r>
    </w:p>
    <w:p w14:paraId="203678C4" w14:textId="6301DDC5" w:rsidR="00742889" w:rsidRPr="00213A43" w:rsidRDefault="00A72CF3" w:rsidP="00A72CF3">
      <w:pPr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 w:rsidRPr="00A72CF3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إ</w:t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 xml:space="preserve">ذا كانت حالة حقوق النشر للتراث الوثائقي معروفة ، فيجب أن </w:t>
      </w:r>
      <w:r w:rsidRPr="00A72CF3">
        <w:rPr>
          <w:rFonts w:ascii="Arial" w:hAnsi="Arial" w:cs="Arial" w:hint="cs"/>
          <w:color w:val="222222"/>
          <w:sz w:val="28"/>
          <w:szCs w:val="28"/>
          <w:rtl/>
        </w:rPr>
        <w:t>ت</w:t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>ذكر</w:t>
      </w:r>
      <w:r w:rsidR="0094305E" w:rsidRPr="00A72CF3">
        <w:rPr>
          <w:rFonts w:ascii="Arial" w:hAnsi="Arial" w:cs="Arial"/>
          <w:color w:val="222222"/>
          <w:sz w:val="28"/>
          <w:szCs w:val="28"/>
          <w:lang w:bidi="ar"/>
        </w:rPr>
        <w:t xml:space="preserve">. </w:t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>ومع ذلك ، فإن حالة حقوق الطبع والنشر ل</w:t>
      </w:r>
      <w:r w:rsidRPr="00A72CF3">
        <w:rPr>
          <w:rFonts w:ascii="Arial" w:hAnsi="Arial" w:cs="Arial" w:hint="cs"/>
          <w:color w:val="222222"/>
          <w:sz w:val="28"/>
          <w:szCs w:val="28"/>
          <w:rtl/>
        </w:rPr>
        <w:t>وثيقة</w:t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 xml:space="preserve"> أو مجموعة </w:t>
      </w:r>
      <w:r w:rsidRPr="00A72CF3">
        <w:rPr>
          <w:rFonts w:ascii="Arial" w:hAnsi="Arial" w:cs="Arial" w:hint="cs"/>
          <w:color w:val="222222"/>
          <w:sz w:val="28"/>
          <w:szCs w:val="28"/>
          <w:rtl/>
        </w:rPr>
        <w:t xml:space="preserve">من الوثائق </w:t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>ل</w:t>
      </w:r>
      <w:r w:rsidR="006A45D3">
        <w:rPr>
          <w:rFonts w:ascii="Arial" w:hAnsi="Arial" w:cs="Arial" w:hint="cs"/>
          <w:color w:val="222222"/>
          <w:sz w:val="28"/>
          <w:szCs w:val="28"/>
          <w:rtl/>
        </w:rPr>
        <w:t>يس له أي تأثير</w:t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 xml:space="preserve"> على أهميتها ، ولا يؤخذ في الاعتبار عند</w:t>
      </w:r>
      <w:r w:rsidR="0077250C">
        <w:rPr>
          <w:rFonts w:ascii="Arial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="006A45D3">
        <w:rPr>
          <w:rFonts w:ascii="Arial" w:hAnsi="Arial" w:cs="Arial" w:hint="cs"/>
          <w:color w:val="222222"/>
          <w:sz w:val="28"/>
          <w:szCs w:val="28"/>
          <w:rtl/>
        </w:rPr>
        <w:t>تحديد</w:t>
      </w:r>
      <w:r w:rsidR="0094305E" w:rsidRPr="00A72CF3">
        <w:rPr>
          <w:rFonts w:ascii="Arial" w:hAnsi="Arial" w:cs="Arial"/>
          <w:color w:val="222222"/>
          <w:sz w:val="28"/>
          <w:szCs w:val="28"/>
          <w:lang w:bidi="ar"/>
        </w:rPr>
        <w:br/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 xml:space="preserve"> ما إذا كانت تفي بمعايير التسجيل</w:t>
      </w:r>
      <w:r w:rsidR="0094305E" w:rsidRPr="00A72CF3">
        <w:rPr>
          <w:rFonts w:ascii="Arial" w:hAnsi="Arial" w:cs="Arial"/>
          <w:color w:val="222222"/>
          <w:sz w:val="28"/>
          <w:szCs w:val="28"/>
          <w:lang w:bidi="ar"/>
        </w:rPr>
        <w:t>.</w:t>
      </w:r>
      <w:r>
        <w:rPr>
          <w:rFonts w:ascii="Arial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="00BA2ACC">
        <w:rPr>
          <w:rFonts w:ascii="Arial" w:hAnsi="Arial" w:cs="Arial" w:hint="cs"/>
          <w:color w:val="222222"/>
          <w:sz w:val="28"/>
          <w:szCs w:val="28"/>
          <w:rtl/>
        </w:rPr>
        <w:t xml:space="preserve">كذلك </w:t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 xml:space="preserve">يجب أن تكون الصور المقدمة مع الترشيح مصحوبة بعلامة </w:t>
      </w:r>
      <w:r w:rsidR="0094305E" w:rsidRPr="006175E0">
        <w:rPr>
          <w:rFonts w:ascii="Arial" w:hAnsi="Arial" w:cs="Arial"/>
          <w:color w:val="222222"/>
          <w:sz w:val="28"/>
          <w:szCs w:val="28"/>
          <w:rtl/>
        </w:rPr>
        <w:t>موقعة</w:t>
      </w:r>
      <w:r w:rsidRPr="006175E0">
        <w:rPr>
          <w:rFonts w:ascii="Arial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="00BA2ACC" w:rsidRPr="006175E0">
        <w:rPr>
          <w:rFonts w:ascii="Arial" w:hAnsi="Arial" w:cs="Arial" w:hint="cs"/>
          <w:color w:val="222222"/>
          <w:sz w:val="28"/>
          <w:szCs w:val="28"/>
          <w:rtl/>
        </w:rPr>
        <w:t>من</w:t>
      </w:r>
      <w:r w:rsidR="00BA2ACC" w:rsidRPr="00300670">
        <w:rPr>
          <w:rFonts w:ascii="Arial" w:hAnsi="Arial" w:cs="Arial" w:hint="cs"/>
          <w:color w:val="222222"/>
          <w:sz w:val="32"/>
          <w:szCs w:val="32"/>
          <w:rtl/>
        </w:rPr>
        <w:t xml:space="preserve"> </w:t>
      </w:r>
      <w:r w:rsidR="0094305E" w:rsidRPr="00300670">
        <w:rPr>
          <w:rFonts w:ascii="Arial" w:hAnsi="Arial" w:cs="Arial"/>
          <w:color w:val="222222"/>
          <w:sz w:val="32"/>
          <w:szCs w:val="32"/>
          <w:rtl/>
          <w:lang w:bidi="ar"/>
        </w:rPr>
        <w:t xml:space="preserve"> </w:t>
      </w:r>
      <w:r w:rsidR="0094305E" w:rsidRPr="006175E0">
        <w:rPr>
          <w:rFonts w:ascii="Arial" w:hAnsi="Arial" w:cs="Arial"/>
          <w:color w:val="222222"/>
          <w:sz w:val="28"/>
          <w:szCs w:val="28"/>
          <w:u w:val="single"/>
          <w:rtl/>
          <w:lang w:bidi="ar"/>
        </w:rPr>
        <w:t>"</w:t>
      </w:r>
      <w:r w:rsidR="0094305E" w:rsidRPr="006175E0">
        <w:rPr>
          <w:rFonts w:ascii="Arial" w:hAnsi="Arial" w:cs="Arial"/>
          <w:color w:val="222222"/>
          <w:sz w:val="28"/>
          <w:szCs w:val="28"/>
          <w:u w:val="single"/>
          <w:rtl/>
        </w:rPr>
        <w:t>اتفاقية منح حقوق غير حصرية</w:t>
      </w:r>
      <w:r w:rsidR="0094305E" w:rsidRPr="00C65AC9">
        <w:rPr>
          <w:rFonts w:ascii="Arial" w:hAnsi="Arial" w:cs="Arial"/>
          <w:color w:val="222222"/>
          <w:sz w:val="32"/>
          <w:szCs w:val="32"/>
          <w:u w:val="single"/>
          <w:rtl/>
          <w:lang w:bidi="ar"/>
        </w:rPr>
        <w:t>"</w:t>
      </w:r>
      <w:r w:rsidR="0094305E" w:rsidRPr="00300670">
        <w:rPr>
          <w:rFonts w:ascii="Arial" w:hAnsi="Arial" w:cs="Arial"/>
          <w:color w:val="222222"/>
          <w:sz w:val="32"/>
          <w:szCs w:val="32"/>
          <w:rtl/>
          <w:lang w:bidi="ar"/>
        </w:rPr>
        <w:t xml:space="preserve"> </w:t>
      </w:r>
      <w:r w:rsidR="003B51E0" w:rsidRPr="00213A43">
        <w:rPr>
          <w:rFonts w:ascii="Arial" w:hAnsi="Arial" w:cs="Arial" w:hint="cs"/>
          <w:color w:val="222222"/>
          <w:sz w:val="28"/>
          <w:szCs w:val="28"/>
          <w:rtl/>
        </w:rPr>
        <w:t xml:space="preserve">وهو </w:t>
      </w:r>
      <w:r w:rsidR="00174AB2" w:rsidRPr="00213A43">
        <w:rPr>
          <w:rFonts w:ascii="Arial" w:hAnsi="Arial" w:cs="Arial" w:hint="cs"/>
          <w:color w:val="222222"/>
          <w:sz w:val="28"/>
          <w:szCs w:val="28"/>
          <w:rtl/>
        </w:rPr>
        <w:t xml:space="preserve">الشكل </w:t>
      </w:r>
      <w:r w:rsidR="0094305E" w:rsidRPr="00213A43">
        <w:rPr>
          <w:rFonts w:ascii="Arial" w:hAnsi="Arial" w:cs="Arial"/>
          <w:color w:val="222222"/>
          <w:sz w:val="28"/>
          <w:szCs w:val="28"/>
          <w:rtl/>
        </w:rPr>
        <w:t>المتاح على</w:t>
      </w:r>
      <w:r w:rsidRPr="00213A43">
        <w:rPr>
          <w:rFonts w:ascii="Arial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="0094305E" w:rsidRPr="00213A43">
        <w:rPr>
          <w:rFonts w:ascii="Arial" w:hAnsi="Arial" w:cs="Arial"/>
          <w:color w:val="222222"/>
          <w:sz w:val="28"/>
          <w:szCs w:val="28"/>
          <w:rtl/>
        </w:rPr>
        <w:t>موقع اليونسكو لذاكرة العالم</w:t>
      </w:r>
      <w:r w:rsidR="0094305E" w:rsidRPr="00213A43">
        <w:rPr>
          <w:rFonts w:ascii="Arial" w:hAnsi="Arial" w:cs="Arial"/>
          <w:color w:val="222222"/>
          <w:sz w:val="28"/>
          <w:szCs w:val="28"/>
          <w:lang w:bidi="ar"/>
        </w:rPr>
        <w:t>.</w:t>
      </w:r>
    </w:p>
    <w:p w14:paraId="786D30C5" w14:textId="2C4C0543" w:rsidR="00351FB5" w:rsidRPr="00300670" w:rsidRDefault="00F55BFA" w:rsidP="00A72CF3">
      <w:pPr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300670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5.7</w:t>
      </w:r>
      <w:r w:rsidR="0073220D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الاتاحة (</w:t>
      </w:r>
      <w:r w:rsidRPr="00300670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دون أي قيود ع</w:t>
      </w:r>
      <w:r w:rsidR="0073220D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لى ذلك بما فيها القيود الثقافية</w:t>
      </w:r>
      <w:r w:rsidRPr="00300670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)</w:t>
      </w:r>
    </w:p>
    <w:p w14:paraId="0A132A1C" w14:textId="1F11D5A7" w:rsidR="00034D40" w:rsidRDefault="00F55BFA" w:rsidP="00A72CF3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صف كيفية الوصول إلى الوثيقة أو على المجموعة ، إذا كان </w:t>
      </w:r>
      <w:r w:rsidR="006175E0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هناك </w:t>
      </w:r>
      <w:r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تشريع أو قيود الثقافية </w:t>
      </w:r>
      <w:r w:rsidR="0029144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لها </w:t>
      </w:r>
      <w:r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>حدود</w:t>
      </w:r>
      <w:r w:rsidR="0029144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معينة</w:t>
      </w:r>
      <w:r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="0029144A">
        <w:rPr>
          <w:rFonts w:ascii="Arial" w:hAnsi="Arial" w:cs="Arial" w:hint="cs"/>
          <w:color w:val="222222"/>
          <w:sz w:val="28"/>
          <w:szCs w:val="28"/>
          <w:rtl/>
          <w:lang w:bidi="ar-OM"/>
        </w:rPr>
        <w:t>ل</w:t>
      </w:r>
      <w:r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لوصول إليها </w:t>
      </w:r>
      <w:r w:rsidR="0029144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، </w:t>
      </w:r>
      <w:r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>صف طبيعة هذه القيود . كذلك تشجيع</w:t>
      </w:r>
      <w:r w:rsidR="006175E0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الشكل</w:t>
      </w:r>
      <w:r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الرقمي لأغراض ال</w:t>
      </w:r>
      <w:r w:rsidR="0029144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اتاحة </w:t>
      </w:r>
      <w:r w:rsidR="00A333EF"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>، علق على ذلك أن كان بالفعل معمول</w:t>
      </w:r>
      <w:r w:rsidR="0029144A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</w:t>
      </w:r>
      <w:r w:rsidR="00A333EF"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به أو مخطط له في المستقبل ؟</w:t>
      </w:r>
    </w:p>
    <w:p w14:paraId="0D9102FA" w14:textId="7B8DCD8A" w:rsidR="003E5318" w:rsidRDefault="003E5318" w:rsidP="00A72CF3">
      <w:pPr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3E5318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6</w:t>
      </w:r>
      <w:r>
        <w:rPr>
          <w:rFonts w:ascii="Arial" w:hAnsi="Arial" w:cs="Arial"/>
          <w:color w:val="222222"/>
          <w:sz w:val="28"/>
          <w:szCs w:val="28"/>
          <w:lang w:bidi="ar-OM"/>
        </w:rPr>
        <w:t>.</w:t>
      </w:r>
      <w:r w:rsidRPr="003E5318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0</w:t>
      </w:r>
      <w:r w:rsidRPr="003E5318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هوية ووصف التراث الوثائقي</w:t>
      </w:r>
    </w:p>
    <w:p w14:paraId="1288CCD6" w14:textId="7DAA4C16" w:rsidR="009B09BF" w:rsidRPr="00E1404C" w:rsidRDefault="009B09BF" w:rsidP="00E1404C">
      <w:pPr>
        <w:ind w:left="-341"/>
        <w:jc w:val="both"/>
        <w:rPr>
          <w:rFonts w:ascii="Arial" w:eastAsia="Times New Roman" w:hAnsi="Arial" w:cs="Arial"/>
          <w:color w:val="222222"/>
          <w:sz w:val="28"/>
          <w:szCs w:val="28"/>
          <w:rtl/>
          <w:lang w:bidi="ar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6.</w:t>
      </w:r>
      <w:r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1</w:t>
      </w:r>
      <w:r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>قم بتسمية</w:t>
      </w:r>
      <w:r w:rsidR="00EB30A7">
        <w:rPr>
          <w:rFonts w:ascii="Arial" w:eastAsia="Times New Roman" w:hAnsi="Arial" w:cs="Arial" w:hint="cs"/>
          <w:color w:val="222222"/>
          <w:sz w:val="28"/>
          <w:szCs w:val="28"/>
          <w:rtl/>
        </w:rPr>
        <w:t xml:space="preserve"> المرشح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 xml:space="preserve"> وحدد تفاصيل هوية </w:t>
      </w:r>
      <w:r w:rsidR="00A57C6B">
        <w:rPr>
          <w:rFonts w:ascii="Arial" w:eastAsia="Times New Roman" w:hAnsi="Arial" w:cs="Arial" w:hint="cs"/>
          <w:color w:val="222222"/>
          <w:sz w:val="28"/>
          <w:szCs w:val="28"/>
          <w:rtl/>
        </w:rPr>
        <w:t xml:space="preserve">المادة </w:t>
      </w:r>
      <w:r w:rsidR="00EB30A7">
        <w:rPr>
          <w:rFonts w:ascii="Arial" w:eastAsia="Times New Roman" w:hAnsi="Arial" w:cs="Arial" w:hint="cs"/>
          <w:color w:val="222222"/>
          <w:sz w:val="28"/>
          <w:szCs w:val="28"/>
          <w:rtl/>
        </w:rPr>
        <w:t>أو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>المجموعة التي تم ترشيحها</w:t>
      </w:r>
      <w:r w:rsidR="00EB30A7">
        <w:rPr>
          <w:rFonts w:ascii="Arial" w:eastAsia="Times New Roman" w:hAnsi="Arial" w:cs="Arial" w:hint="cs"/>
          <w:color w:val="222222"/>
          <w:sz w:val="28"/>
          <w:szCs w:val="28"/>
          <w:rtl/>
          <w:lang w:bidi="ar-OM"/>
        </w:rPr>
        <w:t xml:space="preserve"> ، و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>أعط عنوانا دقيقا</w:t>
      </w:r>
      <w:r w:rsidR="00E1404C">
        <w:rPr>
          <w:rFonts w:ascii="Arial" w:eastAsia="Times New Roman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 xml:space="preserve">للترشيح والمؤسسة 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  <w:lang w:bidi="ar"/>
        </w:rPr>
        <w:t>(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>المؤسسات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  <w:lang w:bidi="ar"/>
        </w:rPr>
        <w:t xml:space="preserve">) 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 xml:space="preserve">التي تم </w:t>
      </w:r>
      <w:r w:rsidR="00EB30A7">
        <w:rPr>
          <w:rFonts w:ascii="Arial" w:eastAsia="Times New Roman" w:hAnsi="Arial" w:cs="Arial" w:hint="cs"/>
          <w:color w:val="222222"/>
          <w:sz w:val="28"/>
          <w:szCs w:val="28"/>
          <w:rtl/>
        </w:rPr>
        <w:t>ت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>رش</w:t>
      </w:r>
      <w:r w:rsidR="00EB30A7">
        <w:rPr>
          <w:rFonts w:ascii="Arial" w:eastAsia="Times New Roman" w:hAnsi="Arial" w:cs="Arial" w:hint="cs"/>
          <w:color w:val="222222"/>
          <w:sz w:val="28"/>
          <w:szCs w:val="28"/>
          <w:rtl/>
        </w:rPr>
        <w:t>يح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>ها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  <w:lang w:bidi="ar"/>
        </w:rPr>
        <w:t xml:space="preserve">. 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>سوف يظهر ذلك على الشهادة في حالة قبول الترشيح</w:t>
      </w:r>
      <w:r w:rsidR="00EB30A7">
        <w:rPr>
          <w:rFonts w:ascii="Arial" w:eastAsia="Times New Roman" w:hAnsi="Arial" w:cs="Arial" w:hint="cs"/>
          <w:color w:val="222222"/>
          <w:sz w:val="28"/>
          <w:szCs w:val="28"/>
          <w:rtl/>
        </w:rPr>
        <w:t>.</w:t>
      </w:r>
    </w:p>
    <w:p w14:paraId="1B9F2B75" w14:textId="4005CAB0" w:rsidR="009B09BF" w:rsidRPr="009B09BF" w:rsidRDefault="009B09BF" w:rsidP="009B09BF">
      <w:pPr>
        <w:ind w:left="-341"/>
        <w:rPr>
          <w:rFonts w:ascii="Arial" w:eastAsia="Times New Roman" w:hAnsi="Arial" w:cs="Arial"/>
          <w:color w:val="777777"/>
          <w:sz w:val="20"/>
          <w:szCs w:val="20"/>
          <w:lang w:bidi="ar-OM"/>
        </w:rPr>
      </w:pPr>
      <w:r w:rsidRPr="009B09BF">
        <w:rPr>
          <w:rFonts w:ascii="Arial" w:eastAsia="Times New Roman" w:hAnsi="Arial" w:cs="Arial" w:hint="cs"/>
          <w:color w:val="222222"/>
          <w:sz w:val="24"/>
          <w:szCs w:val="24"/>
          <w:rtl/>
          <w:lang w:bidi="ar"/>
        </w:rPr>
        <w:br/>
      </w:r>
      <w:r w:rsidRPr="009B09BF">
        <w:rPr>
          <w:rFonts w:ascii="Arial" w:eastAsia="Times New Roman" w:hAnsi="Arial" w:cs="Arial"/>
          <w:b/>
          <w:bCs/>
          <w:color w:val="222222"/>
          <w:sz w:val="32"/>
          <w:szCs w:val="32"/>
          <w:lang w:bidi="ar-OM"/>
        </w:rPr>
        <w:t>6.2</w:t>
      </w:r>
      <w:r w:rsidRPr="009B09BF">
        <w:rPr>
          <w:rFonts w:ascii="Arial" w:eastAsia="Times New Roman" w:hAnsi="Arial" w:cs="Arial" w:hint="cs"/>
          <w:b/>
          <w:bCs/>
          <w:color w:val="222222"/>
          <w:sz w:val="32"/>
          <w:szCs w:val="32"/>
          <w:rtl/>
        </w:rPr>
        <w:t xml:space="preserve"> الفهرسة أو تفاصيل التسجيل</w:t>
      </w:r>
    </w:p>
    <w:p w14:paraId="4E4F9C4B" w14:textId="0486FD97" w:rsidR="007949D1" w:rsidRPr="007949D1" w:rsidRDefault="0050350A" w:rsidP="007949D1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</w:rPr>
      </w:pP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قم بتقديم </w:t>
      </w:r>
      <w:r w:rsidR="009E7FCE">
        <w:rPr>
          <w:rFonts w:ascii="Arial" w:hAnsi="Arial" w:cs="Arial" w:hint="cs"/>
          <w:color w:val="222222"/>
          <w:sz w:val="28"/>
          <w:szCs w:val="28"/>
          <w:rtl/>
        </w:rPr>
        <w:t>بيانات ال</w:t>
      </w:r>
      <w:r w:rsidR="007949D1">
        <w:rPr>
          <w:rFonts w:ascii="Arial" w:hAnsi="Arial" w:cs="Arial" w:hint="cs"/>
          <w:color w:val="222222"/>
          <w:sz w:val="28"/>
          <w:szCs w:val="28"/>
          <w:rtl/>
        </w:rPr>
        <w:t xml:space="preserve">فهرسة </w:t>
      </w:r>
      <w:r w:rsidR="009E7FCE">
        <w:rPr>
          <w:rFonts w:ascii="Arial" w:hAnsi="Arial" w:cs="Arial" w:hint="cs"/>
          <w:color w:val="222222"/>
          <w:sz w:val="28"/>
          <w:szCs w:val="28"/>
          <w:rtl/>
        </w:rPr>
        <w:t>ال</w:t>
      </w:r>
      <w:r w:rsidR="007949D1">
        <w:rPr>
          <w:rFonts w:ascii="Arial" w:hAnsi="Arial" w:cs="Arial" w:hint="cs"/>
          <w:color w:val="222222"/>
          <w:sz w:val="28"/>
          <w:szCs w:val="28"/>
          <w:rtl/>
        </w:rPr>
        <w:t xml:space="preserve">وصفية 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أو تفاصيل التسجيل الخاصة بال</w:t>
      </w:r>
      <w:r w:rsidR="00A57C6B">
        <w:rPr>
          <w:rFonts w:ascii="Arial" w:hAnsi="Arial" w:cs="Arial" w:hint="cs"/>
          <w:color w:val="222222"/>
          <w:sz w:val="28"/>
          <w:szCs w:val="28"/>
          <w:rtl/>
        </w:rPr>
        <w:t>مادة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أو المجموعة</w:t>
      </w:r>
      <w:r w:rsidR="009E7FCE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، 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يجب أن تكون المجموعة المرشحة أو الم</w:t>
      </w:r>
      <w:r w:rsidR="002149A4">
        <w:rPr>
          <w:rFonts w:ascii="Arial" w:hAnsi="Arial" w:cs="Arial" w:hint="cs"/>
          <w:color w:val="222222"/>
          <w:sz w:val="28"/>
          <w:szCs w:val="28"/>
          <w:rtl/>
        </w:rPr>
        <w:t>خزونات الأرشيفية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محدودة ، </w:t>
      </w:r>
      <w:r w:rsidR="00455384">
        <w:rPr>
          <w:rFonts w:ascii="Arial" w:hAnsi="Arial" w:cs="Arial" w:hint="cs"/>
          <w:color w:val="222222"/>
          <w:sz w:val="28"/>
          <w:szCs w:val="28"/>
          <w:rtl/>
        </w:rPr>
        <w:t xml:space="preserve">كذلك </w:t>
      </w:r>
      <w:r w:rsidR="007B2271">
        <w:rPr>
          <w:rFonts w:ascii="Arial" w:hAnsi="Arial" w:cs="Arial" w:hint="cs"/>
          <w:color w:val="222222"/>
          <w:sz w:val="28"/>
          <w:szCs w:val="28"/>
          <w:rtl/>
        </w:rPr>
        <w:t xml:space="preserve">يجب أن </w:t>
      </w:r>
      <w:r w:rsidR="00D5243C">
        <w:rPr>
          <w:rFonts w:ascii="Arial" w:hAnsi="Arial" w:cs="Arial" w:hint="cs"/>
          <w:color w:val="222222"/>
          <w:sz w:val="28"/>
          <w:szCs w:val="28"/>
          <w:rtl/>
        </w:rPr>
        <w:t xml:space="preserve">تكون بداية ونهاية التواريخ 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واضحة</w:t>
      </w:r>
      <w:r w:rsidR="007949D1" w:rsidRPr="007949D1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Pr="007949D1">
        <w:rPr>
          <w:rFonts w:ascii="Arial" w:hAnsi="Arial" w:cs="Arial"/>
          <w:color w:val="222222"/>
          <w:sz w:val="28"/>
          <w:szCs w:val="28"/>
        </w:rPr>
        <w:t>.</w:t>
      </w:r>
      <w:r w:rsidR="007949D1" w:rsidRPr="007949D1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إذا كان</w:t>
      </w:r>
      <w:r w:rsidR="00455384">
        <w:rPr>
          <w:rFonts w:ascii="Arial" w:hAnsi="Arial" w:cs="Arial" w:hint="cs"/>
          <w:color w:val="222222"/>
          <w:sz w:val="28"/>
          <w:szCs w:val="28"/>
          <w:rtl/>
        </w:rPr>
        <w:t>ت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ال</w:t>
      </w:r>
      <w:r w:rsidR="007949D1">
        <w:rPr>
          <w:rFonts w:ascii="Arial" w:hAnsi="Arial" w:cs="Arial" w:hint="cs"/>
          <w:color w:val="222222"/>
          <w:sz w:val="28"/>
          <w:szCs w:val="28"/>
          <w:rtl/>
        </w:rPr>
        <w:t>فهرسة الوصفية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أو تفاصيل التسجيل غير عملية ، قم بت</w:t>
      </w:r>
      <w:r w:rsidR="008856AE">
        <w:rPr>
          <w:rFonts w:ascii="Arial" w:hAnsi="Arial" w:cs="Arial" w:hint="cs"/>
          <w:color w:val="222222"/>
          <w:sz w:val="28"/>
          <w:szCs w:val="28"/>
          <w:rtl/>
        </w:rPr>
        <w:t>زويدنا</w:t>
      </w:r>
      <w:r w:rsidR="007949D1" w:rsidRPr="007949D1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="008856AE">
        <w:rPr>
          <w:rFonts w:ascii="Arial" w:hAnsi="Arial" w:cs="Arial" w:hint="cs"/>
          <w:color w:val="222222"/>
          <w:sz w:val="28"/>
          <w:szCs w:val="28"/>
          <w:rtl/>
        </w:rPr>
        <w:t>ب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وصف </w:t>
      </w:r>
      <w:r w:rsidR="009B6560">
        <w:rPr>
          <w:rFonts w:ascii="Arial" w:hAnsi="Arial" w:cs="Arial" w:hint="cs"/>
          <w:color w:val="222222"/>
          <w:sz w:val="28"/>
          <w:szCs w:val="28"/>
          <w:rtl/>
        </w:rPr>
        <w:t>ا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لمحتويات مع</w:t>
      </w:r>
      <w:r w:rsidR="009B6560">
        <w:rPr>
          <w:rFonts w:ascii="Arial" w:hAnsi="Arial" w:cs="Arial" w:hint="cs"/>
          <w:color w:val="222222"/>
          <w:sz w:val="28"/>
          <w:szCs w:val="28"/>
          <w:rtl/>
        </w:rPr>
        <w:t xml:space="preserve"> عينة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="009B6560">
        <w:rPr>
          <w:rFonts w:ascii="Arial" w:hAnsi="Arial" w:cs="Arial" w:hint="cs"/>
          <w:color w:val="222222"/>
          <w:sz w:val="28"/>
          <w:szCs w:val="28"/>
          <w:rtl/>
        </w:rPr>
        <w:t>لمداخل الفهرس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أو</w:t>
      </w:r>
      <w:r w:rsidR="009B6C54">
        <w:rPr>
          <w:rFonts w:ascii="Arial" w:hAnsi="Arial" w:cs="Arial" w:hint="cs"/>
          <w:color w:val="222222"/>
          <w:sz w:val="28"/>
          <w:szCs w:val="28"/>
          <w:rtl/>
        </w:rPr>
        <w:t xml:space="preserve"> قائمة ال</w:t>
      </w:r>
      <w:r w:rsidR="00942D9D">
        <w:rPr>
          <w:rFonts w:ascii="Arial" w:hAnsi="Arial" w:cs="Arial" w:hint="cs"/>
          <w:color w:val="222222"/>
          <w:sz w:val="28"/>
          <w:szCs w:val="28"/>
          <w:rtl/>
        </w:rPr>
        <w:t>انضمام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أو</w:t>
      </w:r>
      <w:r w:rsidR="007949D1" w:rsidRPr="007949D1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أرقام التسجيل</w:t>
      </w:r>
      <w:r w:rsidRPr="007949D1">
        <w:rPr>
          <w:rFonts w:ascii="Arial" w:hAnsi="Arial" w:cs="Arial"/>
          <w:color w:val="222222"/>
          <w:sz w:val="28"/>
          <w:szCs w:val="28"/>
        </w:rPr>
        <w:t>.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أو</w:t>
      </w:r>
      <w:r w:rsidR="00942D9D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يمكنك إضافة تفاصيل ال</w:t>
      </w:r>
      <w:r w:rsidR="007949D1">
        <w:rPr>
          <w:rFonts w:ascii="Arial" w:hAnsi="Arial" w:cs="Arial" w:hint="cs"/>
          <w:color w:val="222222"/>
          <w:sz w:val="28"/>
          <w:szCs w:val="28"/>
          <w:rtl/>
        </w:rPr>
        <w:t>فهرسة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/ التسجيل كمرفق ، أو</w:t>
      </w:r>
      <w:r w:rsidR="00942D9D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="009E5169">
        <w:rPr>
          <w:rFonts w:ascii="Arial" w:hAnsi="Arial" w:cs="Arial" w:hint="cs"/>
          <w:color w:val="222222"/>
          <w:sz w:val="28"/>
          <w:szCs w:val="28"/>
          <w:rtl/>
        </w:rPr>
        <w:t>قم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="009E5169">
        <w:rPr>
          <w:rFonts w:ascii="Arial" w:hAnsi="Arial" w:cs="Arial" w:hint="cs"/>
          <w:color w:val="222222"/>
          <w:sz w:val="28"/>
          <w:szCs w:val="28"/>
          <w:rtl/>
        </w:rPr>
        <w:t>بالإشارة إلى</w:t>
      </w:r>
      <w:r w:rsidR="007949D1" w:rsidRPr="007949D1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="009B6560">
        <w:rPr>
          <w:rFonts w:ascii="Arial" w:hAnsi="Arial" w:cs="Arial" w:hint="cs"/>
          <w:color w:val="222222"/>
          <w:sz w:val="28"/>
          <w:szCs w:val="28"/>
          <w:rtl/>
        </w:rPr>
        <w:t>ال</w:t>
      </w:r>
      <w:r w:rsidR="00885DF7">
        <w:rPr>
          <w:rFonts w:ascii="Arial" w:hAnsi="Arial" w:cs="Arial" w:hint="cs"/>
          <w:color w:val="222222"/>
          <w:sz w:val="28"/>
          <w:szCs w:val="28"/>
          <w:rtl/>
        </w:rPr>
        <w:t>قائمة الإلكترونية .</w:t>
      </w:r>
    </w:p>
    <w:p w14:paraId="09F41D96" w14:textId="0580A61C" w:rsidR="003E5318" w:rsidRDefault="0050350A" w:rsidP="009B09BF">
      <w:pPr>
        <w:ind w:left="-341" w:right="-284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>
        <w:rPr>
          <w:rFonts w:ascii="Arial" w:hAnsi="Arial" w:cs="Arial"/>
          <w:color w:val="222222"/>
        </w:rPr>
        <w:br/>
      </w:r>
      <w:r w:rsidR="00054743" w:rsidRPr="007949D1">
        <w:rPr>
          <w:rFonts w:ascii="Arial" w:hAnsi="Arial" w:cs="Arial"/>
          <w:b/>
          <w:bCs/>
          <w:color w:val="222222"/>
          <w:sz w:val="32"/>
          <w:szCs w:val="32"/>
        </w:rPr>
        <w:t xml:space="preserve">6.3 </w:t>
      </w:r>
      <w:r w:rsidR="00054743">
        <w:rPr>
          <w:rFonts w:ascii="Arial" w:hAnsi="Arial" w:cs="Arial" w:hint="cs"/>
          <w:b/>
          <w:bCs/>
          <w:color w:val="222222"/>
          <w:sz w:val="32"/>
          <w:szCs w:val="32"/>
          <w:rtl/>
        </w:rPr>
        <w:t>التوثيق</w:t>
      </w:r>
      <w:r w:rsidRPr="007949D1">
        <w:rPr>
          <w:rFonts w:ascii="Arial" w:hAnsi="Arial" w:cs="Arial"/>
          <w:b/>
          <w:bCs/>
          <w:color w:val="222222"/>
          <w:sz w:val="32"/>
          <w:szCs w:val="32"/>
          <w:rtl/>
        </w:rPr>
        <w:t xml:space="preserve"> المرئي (إذا كان متوفر</w:t>
      </w:r>
      <w:r w:rsidR="0001514C">
        <w:rPr>
          <w:rFonts w:ascii="Arial" w:hAnsi="Arial" w:cs="Arial" w:hint="cs"/>
          <w:b/>
          <w:bCs/>
          <w:color w:val="222222"/>
          <w:sz w:val="32"/>
          <w:szCs w:val="32"/>
          <w:rtl/>
        </w:rPr>
        <w:t>ا</w:t>
      </w:r>
      <w:r w:rsidRPr="007949D1">
        <w:rPr>
          <w:rFonts w:ascii="Arial" w:hAnsi="Arial" w:cs="Arial"/>
          <w:b/>
          <w:bCs/>
          <w:color w:val="222222"/>
          <w:sz w:val="32"/>
          <w:szCs w:val="32"/>
          <w:rtl/>
        </w:rPr>
        <w:t xml:space="preserve"> ومناسب</w:t>
      </w:r>
      <w:r w:rsidR="0001514C">
        <w:rPr>
          <w:rFonts w:ascii="Arial" w:hAnsi="Arial" w:cs="Arial" w:hint="cs"/>
          <w:b/>
          <w:bCs/>
          <w:color w:val="222222"/>
          <w:sz w:val="32"/>
          <w:szCs w:val="32"/>
          <w:rtl/>
        </w:rPr>
        <w:t>ا</w:t>
      </w:r>
      <w:r w:rsidRPr="007949D1">
        <w:rPr>
          <w:rFonts w:ascii="Arial" w:hAnsi="Arial" w:cs="Arial"/>
          <w:b/>
          <w:bCs/>
          <w:color w:val="222222"/>
          <w:sz w:val="32"/>
          <w:szCs w:val="32"/>
          <w:rtl/>
        </w:rPr>
        <w:t>)</w:t>
      </w:r>
    </w:p>
    <w:p w14:paraId="668C0971" w14:textId="15757645" w:rsidR="003C7CDD" w:rsidRDefault="00251EDD" w:rsidP="00213A43">
      <w:pPr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</w:rPr>
        <w:t>ي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>شمل ال</w:t>
      </w:r>
      <w:r>
        <w:rPr>
          <w:rFonts w:ascii="Arial" w:hAnsi="Arial" w:cs="Arial" w:hint="cs"/>
          <w:color w:val="222222"/>
          <w:sz w:val="28"/>
          <w:szCs w:val="28"/>
          <w:rtl/>
        </w:rPr>
        <w:t>ت</w:t>
      </w:r>
      <w:r>
        <w:rPr>
          <w:rFonts w:ascii="Arial" w:hAnsi="Arial" w:cs="Arial"/>
          <w:color w:val="222222"/>
          <w:sz w:val="28"/>
          <w:szCs w:val="28"/>
          <w:rtl/>
        </w:rPr>
        <w:t>وث</w:t>
      </w:r>
      <w:r>
        <w:rPr>
          <w:rFonts w:ascii="Arial" w:hAnsi="Arial" w:cs="Arial" w:hint="cs"/>
          <w:color w:val="222222"/>
          <w:sz w:val="28"/>
          <w:szCs w:val="28"/>
          <w:rtl/>
        </w:rPr>
        <w:t>ي</w:t>
      </w:r>
      <w:r>
        <w:rPr>
          <w:rFonts w:ascii="Arial" w:hAnsi="Arial" w:cs="Arial"/>
          <w:color w:val="222222"/>
          <w:sz w:val="28"/>
          <w:szCs w:val="28"/>
          <w:rtl/>
        </w:rPr>
        <w:t>ق المرئي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 xml:space="preserve"> الصور الفوتوغرافية أو</w:t>
      </w:r>
      <w:r w:rsidR="006175E0">
        <w:rPr>
          <w:rFonts w:ascii="Arial" w:hAnsi="Arial" w:cs="Arial" w:hint="cs"/>
          <w:color w:val="222222"/>
          <w:sz w:val="28"/>
          <w:szCs w:val="28"/>
          <w:rtl/>
        </w:rPr>
        <w:t xml:space="preserve"> المواد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 xml:space="preserve"> السمعية </w:t>
      </w:r>
      <w:r w:rsidR="006175E0">
        <w:rPr>
          <w:rFonts w:ascii="Arial" w:hAnsi="Arial" w:cs="Arial" w:hint="cs"/>
          <w:color w:val="222222"/>
          <w:sz w:val="28"/>
          <w:szCs w:val="28"/>
          <w:rtl/>
        </w:rPr>
        <w:t>و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>البصرية</w:t>
      </w:r>
      <w:r w:rsidR="00D8032C" w:rsidRPr="0083661A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 xml:space="preserve"> ذات الصلة</w:t>
      </w:r>
      <w:r w:rsidR="00D8032C" w:rsidRPr="0083661A">
        <w:rPr>
          <w:rFonts w:ascii="Arial" w:hAnsi="Arial" w:cs="Arial"/>
          <w:color w:val="222222"/>
          <w:sz w:val="28"/>
          <w:szCs w:val="28"/>
        </w:rPr>
        <w:t>.</w:t>
      </w:r>
      <w:r w:rsidR="00D8032C" w:rsidRPr="0083661A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="0083661A">
        <w:rPr>
          <w:rFonts w:ascii="Arial" w:hAnsi="Arial" w:cs="Arial" w:hint="cs"/>
          <w:color w:val="222222"/>
          <w:sz w:val="28"/>
          <w:szCs w:val="28"/>
          <w:rtl/>
        </w:rPr>
        <w:t>و</w:t>
      </w:r>
      <w:r>
        <w:rPr>
          <w:rFonts w:ascii="Arial" w:hAnsi="Arial" w:cs="Arial" w:hint="cs"/>
          <w:color w:val="222222"/>
          <w:sz w:val="28"/>
          <w:szCs w:val="28"/>
          <w:rtl/>
        </w:rPr>
        <w:t xml:space="preserve">يكون 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 xml:space="preserve">إرفاق </w:t>
      </w:r>
      <w:r>
        <w:rPr>
          <w:rFonts w:ascii="Arial" w:hAnsi="Arial" w:cs="Arial" w:hint="cs"/>
          <w:color w:val="222222"/>
          <w:sz w:val="28"/>
          <w:szCs w:val="28"/>
          <w:rtl/>
        </w:rPr>
        <w:t>ال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>صور كملفات</w:t>
      </w:r>
      <w:r w:rsidR="00D8032C" w:rsidRPr="0083661A">
        <w:rPr>
          <w:rFonts w:ascii="Arial" w:hAnsi="Arial" w:cs="Arial"/>
          <w:color w:val="222222"/>
          <w:sz w:val="28"/>
          <w:szCs w:val="28"/>
        </w:rPr>
        <w:t xml:space="preserve"> jpg 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>ليتم إرسالها مع التطبيق ، أو تقديم</w:t>
      </w:r>
      <w:r w:rsidR="00D8032C" w:rsidRPr="0083661A">
        <w:rPr>
          <w:rFonts w:ascii="Arial" w:hAnsi="Arial" w:cs="Arial"/>
          <w:color w:val="222222"/>
          <w:sz w:val="28"/>
          <w:szCs w:val="28"/>
        </w:rPr>
        <w:t xml:space="preserve"> CD 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>أو</w:t>
      </w:r>
      <w:r w:rsidR="00D8032C" w:rsidRPr="0083661A">
        <w:rPr>
          <w:rFonts w:ascii="Arial" w:hAnsi="Arial" w:cs="Arial"/>
          <w:color w:val="222222"/>
          <w:sz w:val="28"/>
          <w:szCs w:val="28"/>
        </w:rPr>
        <w:t xml:space="preserve"> DVD 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>أو</w:t>
      </w:r>
      <w:r w:rsidR="0083661A">
        <w:rPr>
          <w:rFonts w:ascii="Arial" w:hAnsi="Arial" w:cs="Arial"/>
          <w:color w:val="222222"/>
          <w:sz w:val="28"/>
          <w:szCs w:val="28"/>
        </w:rPr>
        <w:t xml:space="preserve"> </w:t>
      </w:r>
      <w:r w:rsidR="00D8032C" w:rsidRPr="0083661A">
        <w:rPr>
          <w:rFonts w:ascii="Arial" w:hAnsi="Arial" w:cs="Arial"/>
          <w:color w:val="222222"/>
          <w:sz w:val="28"/>
          <w:szCs w:val="28"/>
        </w:rPr>
        <w:t xml:space="preserve"> USB </w:t>
      </w:r>
      <w:r w:rsidR="0083661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مفتاح 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 xml:space="preserve">للمواد السمعية </w:t>
      </w:r>
      <w:r w:rsidR="00A438B7">
        <w:rPr>
          <w:rFonts w:ascii="Arial" w:hAnsi="Arial" w:cs="Arial" w:hint="cs"/>
          <w:color w:val="222222"/>
          <w:sz w:val="28"/>
          <w:szCs w:val="28"/>
          <w:rtl/>
        </w:rPr>
        <w:t>و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>المرئية</w:t>
      </w:r>
      <w:r w:rsidR="00D8032C" w:rsidRPr="0083661A">
        <w:rPr>
          <w:rFonts w:ascii="Arial" w:hAnsi="Arial" w:cs="Arial"/>
          <w:color w:val="222222"/>
          <w:sz w:val="28"/>
          <w:szCs w:val="28"/>
        </w:rPr>
        <w:t>.</w:t>
      </w:r>
    </w:p>
    <w:p w14:paraId="6625BE81" w14:textId="1C433B22" w:rsidR="00E27715" w:rsidRDefault="00E27715" w:rsidP="00054743">
      <w:pPr>
        <w:ind w:left="-341" w:right="-284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6.4</w:t>
      </w:r>
      <w:r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</w:t>
      </w:r>
      <w:r w:rsidRPr="00E27715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التاريخ / </w:t>
      </w:r>
      <w:r w:rsidR="00054743" w:rsidRPr="00E27715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المصدر</w:t>
      </w:r>
      <w:r w:rsidR="00054743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</w:t>
      </w:r>
      <w:r w:rsidR="00054743"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  <w:t>(</w:t>
      </w:r>
      <w:r w:rsidR="00054743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أصل مصدر الوثيقة من أين أتى إلى صلت عليه في مؤسسك)</w:t>
      </w:r>
    </w:p>
    <w:p w14:paraId="45B3D50A" w14:textId="650F4275" w:rsidR="006633D2" w:rsidRDefault="005B704B" w:rsidP="001B6E9A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1B6E9A">
        <w:rPr>
          <w:rFonts w:ascii="Arial" w:hAnsi="Arial" w:cs="Arial" w:hint="cs"/>
          <w:color w:val="222222"/>
          <w:sz w:val="28"/>
          <w:szCs w:val="28"/>
          <w:rtl/>
        </w:rPr>
        <w:t>حدد تاريخ ا</w:t>
      </w:r>
      <w:r w:rsidR="00A57C6B">
        <w:rPr>
          <w:rFonts w:ascii="Arial" w:hAnsi="Arial" w:cs="Arial" w:hint="cs"/>
          <w:color w:val="222222"/>
          <w:sz w:val="28"/>
          <w:szCs w:val="28"/>
          <w:rtl/>
        </w:rPr>
        <w:t>لما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>د</w:t>
      </w:r>
      <w:r w:rsidR="00A57C6B">
        <w:rPr>
          <w:rFonts w:ascii="Arial" w:hAnsi="Arial" w:cs="Arial" w:hint="cs"/>
          <w:color w:val="222222"/>
          <w:sz w:val="28"/>
          <w:szCs w:val="28"/>
          <w:rtl/>
        </w:rPr>
        <w:t>ة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أو المجموعة والتي تعتبر بمثابة </w:t>
      </w:r>
      <w:r w:rsidRPr="00746659">
        <w:rPr>
          <w:rFonts w:ascii="Arial" w:hAnsi="Arial" w:cs="Arial" w:hint="cs"/>
          <w:b/>
          <w:bCs/>
          <w:color w:val="222222"/>
          <w:sz w:val="28"/>
          <w:szCs w:val="28"/>
          <w:rtl/>
        </w:rPr>
        <w:t>" قصة حياة الوثيقة "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أو أصله</w:t>
      </w:r>
      <w:r w:rsidR="00315D2B">
        <w:rPr>
          <w:rFonts w:ascii="Arial" w:hAnsi="Arial" w:cs="Arial" w:hint="cs"/>
          <w:color w:val="222222"/>
          <w:sz w:val="28"/>
          <w:szCs w:val="28"/>
          <w:rtl/>
        </w:rPr>
        <w:t>ا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Pr="001B6E9A">
        <w:rPr>
          <w:rFonts w:ascii="Arial" w:hAnsi="Arial" w:cs="Arial"/>
          <w:color w:val="222222"/>
          <w:sz w:val="28"/>
          <w:szCs w:val="28"/>
          <w:rtl/>
        </w:rPr>
        <w:t>–</w:t>
      </w:r>
      <w:r w:rsidR="001B6E9A">
        <w:rPr>
          <w:rFonts w:ascii="Arial" w:hAnsi="Arial" w:cs="Arial" w:hint="cs"/>
          <w:color w:val="222222"/>
          <w:sz w:val="28"/>
          <w:szCs w:val="28"/>
          <w:rtl/>
        </w:rPr>
        <w:t xml:space="preserve"> من وقت أنشائه</w:t>
      </w:r>
      <w:r w:rsidR="00746659">
        <w:rPr>
          <w:rFonts w:ascii="Arial" w:hAnsi="Arial" w:cs="Arial" w:hint="cs"/>
          <w:color w:val="222222"/>
          <w:sz w:val="28"/>
          <w:szCs w:val="28"/>
          <w:rtl/>
        </w:rPr>
        <w:t>ا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أو تكوينها إلى </w:t>
      </w:r>
      <w:r w:rsidR="00A438B7">
        <w:rPr>
          <w:rFonts w:ascii="Arial" w:hAnsi="Arial" w:cs="Arial" w:hint="cs"/>
          <w:color w:val="222222"/>
          <w:sz w:val="28"/>
          <w:szCs w:val="28"/>
          <w:rtl/>
        </w:rPr>
        <w:t>إ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ن وجدت في مؤسستك . هذا الأمر بالغ في </w:t>
      </w:r>
      <w:r w:rsidR="001B6E9A">
        <w:rPr>
          <w:rFonts w:ascii="Arial" w:hAnsi="Arial" w:cs="Arial" w:hint="cs"/>
          <w:color w:val="222222"/>
          <w:sz w:val="28"/>
          <w:szCs w:val="28"/>
          <w:rtl/>
        </w:rPr>
        <w:t>ال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أهمية </w:t>
      </w:r>
      <w:r w:rsidR="001B6E9A">
        <w:rPr>
          <w:rFonts w:ascii="Arial" w:hAnsi="Arial" w:cs="Arial" w:hint="cs"/>
          <w:color w:val="222222"/>
          <w:sz w:val="28"/>
          <w:szCs w:val="28"/>
          <w:rtl/>
        </w:rPr>
        <w:t>ل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>أصالة ال</w:t>
      </w:r>
      <w:r w:rsidR="00315D2B">
        <w:rPr>
          <w:rFonts w:ascii="Arial" w:hAnsi="Arial" w:cs="Arial" w:hint="cs"/>
          <w:color w:val="222222"/>
          <w:sz w:val="28"/>
          <w:szCs w:val="28"/>
          <w:rtl/>
        </w:rPr>
        <w:t>ما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>د</w:t>
      </w:r>
      <w:r w:rsidR="00315D2B">
        <w:rPr>
          <w:rFonts w:ascii="Arial" w:hAnsi="Arial" w:cs="Arial" w:hint="cs"/>
          <w:color w:val="222222"/>
          <w:sz w:val="28"/>
          <w:szCs w:val="28"/>
          <w:rtl/>
        </w:rPr>
        <w:t>ة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أو المجموعة . قد تكون غير ملم بجميع التفاصيل لكن </w:t>
      </w:r>
      <w:r w:rsidR="001B6E9A">
        <w:rPr>
          <w:rFonts w:ascii="Arial" w:hAnsi="Arial" w:cs="Arial" w:hint="cs"/>
          <w:color w:val="222222"/>
          <w:sz w:val="28"/>
          <w:szCs w:val="28"/>
          <w:rtl/>
        </w:rPr>
        <w:t xml:space="preserve">عليك </w:t>
      </w:r>
      <w:r w:rsidR="001B6E9A" w:rsidRPr="001B6E9A">
        <w:rPr>
          <w:rFonts w:ascii="Arial" w:hAnsi="Arial" w:cs="Arial" w:hint="cs"/>
          <w:color w:val="222222"/>
          <w:sz w:val="28"/>
          <w:szCs w:val="28"/>
          <w:rtl/>
        </w:rPr>
        <w:t>تقديم رصيد شامل من المعلومات حو</w:t>
      </w:r>
      <w:r w:rsidR="001B6E9A">
        <w:rPr>
          <w:rFonts w:ascii="Arial" w:hAnsi="Arial" w:cs="Arial" w:hint="cs"/>
          <w:color w:val="222222"/>
          <w:sz w:val="28"/>
          <w:szCs w:val="28"/>
          <w:rtl/>
        </w:rPr>
        <w:t>ل</w:t>
      </w:r>
      <w:r w:rsidR="001B6E9A"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ال</w:t>
      </w:r>
      <w:r w:rsidR="00315D2B">
        <w:rPr>
          <w:rFonts w:ascii="Arial" w:hAnsi="Arial" w:cs="Arial" w:hint="cs"/>
          <w:color w:val="222222"/>
          <w:sz w:val="28"/>
          <w:szCs w:val="28"/>
          <w:rtl/>
        </w:rPr>
        <w:t>ما</w:t>
      </w:r>
      <w:r w:rsidR="001B6E9A" w:rsidRPr="001B6E9A">
        <w:rPr>
          <w:rFonts w:ascii="Arial" w:hAnsi="Arial" w:cs="Arial" w:hint="cs"/>
          <w:color w:val="222222"/>
          <w:sz w:val="28"/>
          <w:szCs w:val="28"/>
          <w:rtl/>
        </w:rPr>
        <w:t>د</w:t>
      </w:r>
      <w:r w:rsidR="00315D2B">
        <w:rPr>
          <w:rFonts w:ascii="Arial" w:hAnsi="Arial" w:cs="Arial" w:hint="cs"/>
          <w:color w:val="222222"/>
          <w:sz w:val="28"/>
          <w:szCs w:val="28"/>
          <w:rtl/>
        </w:rPr>
        <w:t>ة</w:t>
      </w:r>
      <w:r w:rsidR="001B6E9A"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أو المجموعة قدر الإمكان</w:t>
      </w:r>
      <w:r w:rsidR="00315D2B">
        <w:rPr>
          <w:rFonts w:ascii="Arial" w:hAnsi="Arial" w:cs="Arial" w:hint="cs"/>
          <w:color w:val="222222"/>
          <w:sz w:val="28"/>
          <w:szCs w:val="28"/>
          <w:rtl/>
        </w:rPr>
        <w:t>.</w:t>
      </w:r>
      <w:r w:rsidR="001B6E9A"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</w:p>
    <w:p w14:paraId="56FC353A" w14:textId="77777777" w:rsidR="006C0EB1" w:rsidRDefault="006C0EB1" w:rsidP="001B6E9A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216AC3F1" w14:textId="1C2B6830" w:rsidR="00054743" w:rsidRPr="00300670" w:rsidRDefault="00054743" w:rsidP="001B6E9A">
      <w:pPr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054743">
        <w:rPr>
          <w:rFonts w:ascii="Arial" w:hAnsi="Arial" w:cs="Arial"/>
          <w:b/>
          <w:bCs/>
          <w:color w:val="222222"/>
          <w:sz w:val="28"/>
          <w:szCs w:val="28"/>
        </w:rPr>
        <w:lastRenderedPageBreak/>
        <w:t>6.5</w:t>
      </w:r>
      <w:r w:rsidRPr="00300670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الببليوجرافيا (قائمة بأسماء المراجع والكتب)</w:t>
      </w:r>
    </w:p>
    <w:p w14:paraId="29CA2690" w14:textId="21B5F171" w:rsidR="00034D40" w:rsidRDefault="008B0EA2" w:rsidP="001B6E9A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>ت</w:t>
      </w:r>
      <w:r w:rsidR="000437CA">
        <w:rPr>
          <w:rFonts w:ascii="Arial" w:hAnsi="Arial" w:cs="Arial" w:hint="cs"/>
          <w:color w:val="222222"/>
          <w:sz w:val="28"/>
          <w:szCs w:val="28"/>
          <w:rtl/>
          <w:lang w:bidi="ar-OM"/>
        </w:rPr>
        <w:t>زويدنا</w:t>
      </w: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="006449EA">
        <w:rPr>
          <w:rFonts w:ascii="Arial" w:hAnsi="Arial" w:cs="Arial" w:hint="cs"/>
          <w:color w:val="222222"/>
          <w:sz w:val="28"/>
          <w:szCs w:val="28"/>
          <w:rtl/>
          <w:lang w:bidi="ar-OM"/>
        </w:rPr>
        <w:t>ب</w:t>
      </w: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ببليوجرافيا يبرهن على أن التراث الوثائقي أستخدم</w:t>
      </w:r>
      <w:r w:rsidR="000437C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من قبل</w:t>
      </w: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العلماء ، و</w:t>
      </w:r>
      <w:r w:rsidR="006449E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يوضح لنا </w:t>
      </w: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>معرفة</w:t>
      </w:r>
      <w:r w:rsidR="000437C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مدى</w:t>
      </w: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تأثيره </w:t>
      </w:r>
      <w:r w:rsidR="000437CA">
        <w:rPr>
          <w:rFonts w:ascii="Arial" w:hAnsi="Arial" w:cs="Arial" w:hint="cs"/>
          <w:color w:val="222222"/>
          <w:sz w:val="28"/>
          <w:szCs w:val="28"/>
          <w:rtl/>
          <w:lang w:bidi="ar-OM"/>
        </w:rPr>
        <w:t>وفعاليته</w:t>
      </w: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على النطاق العام ، </w:t>
      </w:r>
      <w:r w:rsidR="005C4A05">
        <w:rPr>
          <w:rFonts w:ascii="Arial" w:hAnsi="Arial" w:cs="Arial" w:hint="cs"/>
          <w:color w:val="222222"/>
          <w:sz w:val="28"/>
          <w:szCs w:val="28"/>
          <w:rtl/>
          <w:lang w:bidi="ar-OM"/>
        </w:rPr>
        <w:t>ولا م</w:t>
      </w:r>
      <w:r w:rsidR="00213A43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</w:t>
      </w:r>
      <w:r w:rsidR="005C4A05">
        <w:rPr>
          <w:rFonts w:ascii="Arial" w:hAnsi="Arial" w:cs="Arial" w:hint="cs"/>
          <w:color w:val="222222"/>
          <w:sz w:val="28"/>
          <w:szCs w:val="28"/>
          <w:rtl/>
          <w:lang w:bidi="ar-OM"/>
        </w:rPr>
        <w:t>نع</w:t>
      </w: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="00213A43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من </w:t>
      </w: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استشهاد بأعمال العلماء من خارج بلادك لإظهار مدى تأثيره</w:t>
      </w:r>
      <w:r w:rsidR="00213A43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( إن وجدت) </w:t>
      </w:r>
      <w:r w:rsidR="005C4A05">
        <w:rPr>
          <w:rFonts w:ascii="Arial" w:hAnsi="Arial" w:cs="Arial" w:hint="cs"/>
          <w:color w:val="222222"/>
          <w:sz w:val="28"/>
          <w:szCs w:val="28"/>
          <w:rtl/>
          <w:lang w:bidi="ar-OM"/>
        </w:rPr>
        <w:t>.</w:t>
      </w:r>
    </w:p>
    <w:p w14:paraId="60161FA9" w14:textId="6D31C7C8" w:rsidR="00A26462" w:rsidRDefault="00111462" w:rsidP="00A26462">
      <w:pPr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6.6</w:t>
      </w:r>
      <w:r w:rsidR="00A26462" w:rsidRPr="00A26462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الاسماء ، و</w:t>
      </w:r>
      <w:r w:rsidR="00371C2E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ال</w:t>
      </w:r>
      <w:r w:rsidR="00A26462" w:rsidRPr="00A26462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مؤهلات ، وتفاصيل الاتصال بما يصل إلى ثلاثة أشخاص مستقلين من أفراد أو منظمات ذات معرفة مت</w:t>
      </w:r>
      <w:r w:rsidR="0073220D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خصصة بالقيم وأصل المواد المرشحة</w:t>
      </w:r>
      <w:r w:rsidR="00A26462" w:rsidRPr="00A26462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.</w:t>
      </w:r>
    </w:p>
    <w:tbl>
      <w:tblPr>
        <w:tblStyle w:val="a4"/>
        <w:tblpPr w:leftFromText="180" w:rightFromText="180" w:vertAnchor="text" w:horzAnchor="margin" w:tblpXSpec="center" w:tblpY="307"/>
        <w:bidiVisual/>
        <w:tblW w:w="9637" w:type="dxa"/>
        <w:tblLook w:val="04A0" w:firstRow="1" w:lastRow="0" w:firstColumn="1" w:lastColumn="0" w:noHBand="0" w:noVBand="1"/>
      </w:tblPr>
      <w:tblGrid>
        <w:gridCol w:w="3531"/>
        <w:gridCol w:w="2765"/>
        <w:gridCol w:w="3341"/>
      </w:tblGrid>
      <w:tr w:rsidR="00746659" w14:paraId="1F5F17AF" w14:textId="77777777" w:rsidTr="00861DF9">
        <w:tc>
          <w:tcPr>
            <w:tcW w:w="3531" w:type="dxa"/>
          </w:tcPr>
          <w:p w14:paraId="70336481" w14:textId="0A92FB84" w:rsidR="0073220D" w:rsidRDefault="00746659" w:rsidP="00861DF9">
            <w:pPr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  <w:r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  <w:lang w:bidi="ar-OM"/>
              </w:rPr>
              <w:t>الاسم</w:t>
            </w:r>
          </w:p>
        </w:tc>
        <w:tc>
          <w:tcPr>
            <w:tcW w:w="2765" w:type="dxa"/>
          </w:tcPr>
          <w:p w14:paraId="7EA38B3E" w14:textId="77777777" w:rsidR="00746659" w:rsidRDefault="00746659" w:rsidP="00746659">
            <w:pPr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  <w:r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  <w:lang w:bidi="ar-OM"/>
              </w:rPr>
              <w:t>المؤهلات</w:t>
            </w:r>
          </w:p>
        </w:tc>
        <w:tc>
          <w:tcPr>
            <w:tcW w:w="3341" w:type="dxa"/>
          </w:tcPr>
          <w:p w14:paraId="6321B664" w14:textId="77777777" w:rsidR="00746659" w:rsidRDefault="00746659" w:rsidP="00746659">
            <w:pPr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  <w:r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  <w:lang w:bidi="ar-OM"/>
              </w:rPr>
              <w:t>تفاصيل الاتصال( البريد الالكتروني)</w:t>
            </w:r>
          </w:p>
        </w:tc>
      </w:tr>
      <w:tr w:rsidR="00746659" w14:paraId="11257678" w14:textId="77777777" w:rsidTr="00861DF9">
        <w:tc>
          <w:tcPr>
            <w:tcW w:w="3531" w:type="dxa"/>
          </w:tcPr>
          <w:p w14:paraId="4B363329" w14:textId="77777777" w:rsidR="00034D40" w:rsidRDefault="00034D40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  <w:p w14:paraId="431B11CF" w14:textId="0B45D832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  <w:tc>
          <w:tcPr>
            <w:tcW w:w="2765" w:type="dxa"/>
          </w:tcPr>
          <w:p w14:paraId="0087188E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  <w:tc>
          <w:tcPr>
            <w:tcW w:w="3341" w:type="dxa"/>
          </w:tcPr>
          <w:p w14:paraId="59C5B7B5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</w:tr>
      <w:tr w:rsidR="00746659" w14:paraId="1E15C5D8" w14:textId="77777777" w:rsidTr="00861DF9">
        <w:tc>
          <w:tcPr>
            <w:tcW w:w="3531" w:type="dxa"/>
          </w:tcPr>
          <w:p w14:paraId="7955855B" w14:textId="77777777" w:rsidR="00034D40" w:rsidRDefault="00034D40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  <w:p w14:paraId="2F5173B3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  <w:tc>
          <w:tcPr>
            <w:tcW w:w="2765" w:type="dxa"/>
          </w:tcPr>
          <w:p w14:paraId="62D060E8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  <w:tc>
          <w:tcPr>
            <w:tcW w:w="3341" w:type="dxa"/>
          </w:tcPr>
          <w:p w14:paraId="6F229E0A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</w:tr>
      <w:tr w:rsidR="00746659" w14:paraId="174D4B13" w14:textId="77777777" w:rsidTr="00861DF9">
        <w:tc>
          <w:tcPr>
            <w:tcW w:w="3531" w:type="dxa"/>
          </w:tcPr>
          <w:p w14:paraId="60E9EF9D" w14:textId="77777777" w:rsidR="00034D40" w:rsidRDefault="00034D40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  <w:p w14:paraId="58EC6095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  <w:tc>
          <w:tcPr>
            <w:tcW w:w="2765" w:type="dxa"/>
          </w:tcPr>
          <w:p w14:paraId="7F422232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  <w:tc>
          <w:tcPr>
            <w:tcW w:w="3341" w:type="dxa"/>
          </w:tcPr>
          <w:p w14:paraId="2726D1D9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</w:tr>
    </w:tbl>
    <w:p w14:paraId="5DF30F0F" w14:textId="77777777" w:rsidR="00473EEA" w:rsidRDefault="00473EEA" w:rsidP="00A26462">
      <w:pPr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</w:p>
    <w:p w14:paraId="7ECD0720" w14:textId="179D5704" w:rsidR="00034D40" w:rsidRDefault="0073220D" w:rsidP="0073220D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="00371C2E" w:rsidRPr="00B42EC1">
        <w:rPr>
          <w:rFonts w:ascii="Arial" w:hAnsi="Arial" w:cs="Arial" w:hint="cs"/>
          <w:color w:val="222222"/>
          <w:sz w:val="28"/>
          <w:szCs w:val="28"/>
          <w:rtl/>
          <w:lang w:bidi="ar-OM"/>
        </w:rPr>
        <w:t>عل</w:t>
      </w:r>
      <w:r w:rsidR="0036695E">
        <w:rPr>
          <w:rFonts w:ascii="Arial" w:hAnsi="Arial" w:cs="Arial" w:hint="cs"/>
          <w:color w:val="222222"/>
          <w:sz w:val="28"/>
          <w:szCs w:val="28"/>
          <w:rtl/>
          <w:lang w:bidi="ar-OM"/>
        </w:rPr>
        <w:t>ما</w:t>
      </w:r>
      <w:r w:rsidR="00371C2E" w:rsidRPr="00B42EC1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="0036695E">
        <w:rPr>
          <w:rFonts w:ascii="Arial" w:hAnsi="Arial" w:cs="Arial" w:hint="cs"/>
          <w:color w:val="222222"/>
          <w:sz w:val="28"/>
          <w:szCs w:val="28"/>
          <w:rtl/>
          <w:lang w:bidi="ar-OM"/>
        </w:rPr>
        <w:t>ب</w:t>
      </w:r>
      <w:r w:rsidR="00371C2E" w:rsidRPr="00B42EC1">
        <w:rPr>
          <w:rFonts w:ascii="Arial" w:hAnsi="Arial" w:cs="Arial" w:hint="cs"/>
          <w:color w:val="222222"/>
          <w:sz w:val="28"/>
          <w:szCs w:val="28"/>
          <w:rtl/>
          <w:lang w:bidi="ar-OM"/>
        </w:rPr>
        <w:t>أنه سوف لن يتم الافصاح عن أسماء وبيانات الاتصال المحكمين في سجل</w:t>
      </w:r>
      <w:r w:rsidR="0050385C" w:rsidRPr="005C4A05">
        <w:rPr>
          <w:rFonts w:ascii="Arial" w:hAnsi="Arial" w:cs="Arial" w:hint="cs"/>
          <w:color w:val="C45911" w:themeColor="accent2" w:themeShade="BF"/>
          <w:sz w:val="28"/>
          <w:szCs w:val="28"/>
          <w:rtl/>
          <w:lang w:bidi="ar-OM"/>
        </w:rPr>
        <w:t xml:space="preserve"> </w:t>
      </w:r>
      <w:r w:rsidR="0050385C" w:rsidRPr="005C4A05">
        <w:rPr>
          <w:rFonts w:ascii="Arial" w:hAnsi="Arial" w:cs="Arial" w:hint="cs"/>
          <w:b/>
          <w:bCs/>
          <w:color w:val="C45911" w:themeColor="accent2" w:themeShade="BF"/>
          <w:sz w:val="28"/>
          <w:szCs w:val="28"/>
          <w:rtl/>
          <w:lang w:bidi="ar-OM"/>
        </w:rPr>
        <w:t>عمان</w:t>
      </w:r>
      <w:r w:rsidR="00371C2E" w:rsidRPr="005C4A05">
        <w:rPr>
          <w:rFonts w:ascii="Arial" w:hAnsi="Arial" w:cs="Arial" w:hint="cs"/>
          <w:color w:val="C45911" w:themeColor="accent2" w:themeShade="BF"/>
          <w:sz w:val="28"/>
          <w:szCs w:val="28"/>
          <w:rtl/>
          <w:lang w:bidi="ar-OM"/>
        </w:rPr>
        <w:t xml:space="preserve"> </w:t>
      </w:r>
      <w:r w:rsidR="0050385C">
        <w:rPr>
          <w:rFonts w:ascii="Arial" w:hAnsi="Arial" w:cs="Arial" w:hint="cs"/>
          <w:color w:val="222222"/>
          <w:sz w:val="28"/>
          <w:szCs w:val="28"/>
          <w:rtl/>
          <w:lang w:bidi="ar-OM"/>
        </w:rPr>
        <w:t>ل</w:t>
      </w:r>
      <w:r w:rsidR="00371C2E" w:rsidRPr="00B42EC1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ذاكرة العالم ، ولن يتم الكشف عنها بدون إذنهم من أي طرف ثالث ، </w:t>
      </w:r>
      <w:r w:rsidR="00B42EC1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كما ينبغي الاتصال بحكام معتمدين أخرين للحصول على نطاق واسع من الآراء </w:t>
      </w:r>
      <w:r w:rsidR="00D6225F">
        <w:rPr>
          <w:rFonts w:ascii="Arial" w:hAnsi="Arial" w:cs="Arial" w:hint="cs"/>
          <w:color w:val="222222"/>
          <w:sz w:val="28"/>
          <w:szCs w:val="28"/>
          <w:rtl/>
          <w:lang w:bidi="ar-OM"/>
        </w:rPr>
        <w:t>لأغراض التقييم .</w:t>
      </w:r>
    </w:p>
    <w:p w14:paraId="4D51FC0F" w14:textId="099A481C" w:rsidR="004F541B" w:rsidRDefault="004F541B" w:rsidP="00371C2E">
      <w:pPr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4F541B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7.0</w:t>
      </w:r>
      <w:r w:rsidRPr="004F541B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التقييم مقابل معايير الاختيار</w:t>
      </w:r>
    </w:p>
    <w:p w14:paraId="439E6AC8" w14:textId="318A9DBF" w:rsidR="004F541B" w:rsidRDefault="006033FC" w:rsidP="006033FC">
      <w:pPr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7.1</w:t>
      </w:r>
      <w:r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المعايير الأولية </w:t>
      </w:r>
      <w:r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  <w:t>–</w:t>
      </w:r>
      <w:r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قيمة الأهمية بالنسبة </w:t>
      </w:r>
      <w:r w:rsidRPr="005C4A05">
        <w:rPr>
          <w:rFonts w:ascii="Arial" w:hAnsi="Arial" w:cs="Arial" w:hint="cs"/>
          <w:b/>
          <w:bCs/>
          <w:color w:val="C45911" w:themeColor="accent2" w:themeShade="BF"/>
          <w:sz w:val="32"/>
          <w:szCs w:val="32"/>
          <w:rtl/>
          <w:lang w:bidi="ar-OM"/>
        </w:rPr>
        <w:t>ل</w:t>
      </w:r>
      <w:r w:rsidR="001249F8" w:rsidRPr="005C4A05">
        <w:rPr>
          <w:rFonts w:ascii="Arial" w:hAnsi="Arial" w:cs="Arial" w:hint="cs"/>
          <w:b/>
          <w:bCs/>
          <w:color w:val="C45911" w:themeColor="accent2" w:themeShade="BF"/>
          <w:sz w:val="32"/>
          <w:szCs w:val="32"/>
          <w:rtl/>
          <w:lang w:bidi="ar-OM"/>
        </w:rPr>
        <w:t>عمان</w:t>
      </w:r>
      <w:r w:rsidR="001249F8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</w:t>
      </w:r>
      <w:r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. قم بالتعليق على واحد أو أكثر من معايير الأهمية التالية .</w:t>
      </w:r>
    </w:p>
    <w:p w14:paraId="083DF72D" w14:textId="1938E8BB" w:rsidR="006033FC" w:rsidRPr="004338C4" w:rsidRDefault="006033FC" w:rsidP="00371C2E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u w:val="single"/>
          <w:rtl/>
          <w:lang w:bidi="ar-OM"/>
        </w:rPr>
      </w:pPr>
      <w:r w:rsidRPr="004338C4">
        <w:rPr>
          <w:rFonts w:ascii="Arial" w:hAnsi="Arial" w:cs="Arial" w:hint="cs"/>
          <w:color w:val="222222"/>
          <w:sz w:val="28"/>
          <w:szCs w:val="28"/>
          <w:u w:val="single"/>
          <w:rtl/>
          <w:lang w:bidi="ar-OM"/>
        </w:rPr>
        <w:t>لا تطبق جميع المعايير على تراثك الوثائقي ، اختر فقط المعايير المتعلقة بترشيحك .</w:t>
      </w:r>
    </w:p>
    <w:p w14:paraId="37450E43" w14:textId="3A769132" w:rsidR="006033FC" w:rsidRDefault="006033FC" w:rsidP="00371C2E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6033FC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7.1.1</w:t>
      </w:r>
      <w:r w:rsidRPr="006033FC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الأهمية التاريخية</w:t>
      </w: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</w:p>
    <w:p w14:paraId="71ACFC15" w14:textId="2F7B2B1C" w:rsidR="006033FC" w:rsidRDefault="00D21DBA" w:rsidP="00371C2E">
      <w:pPr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ماذا يخبرنا التراث الوثائقي عن بلادك ؟ هل يبحث في </w:t>
      </w:r>
    </w:p>
    <w:p w14:paraId="2331A4A5" w14:textId="70300FCC" w:rsidR="00D21DBA" w:rsidRDefault="00D21DBA" w:rsidP="00D21DBA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حركات السياسية ، أو الاقتصادية ، أو الاجتماعية ، أو الروحية .</w:t>
      </w:r>
    </w:p>
    <w:p w14:paraId="38DDE356" w14:textId="79C2C5A5" w:rsidR="00D21DBA" w:rsidRDefault="00D21DBA" w:rsidP="00D21DBA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شخصيات رائدة في </w:t>
      </w:r>
      <w:r w:rsidR="001249F8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</w:t>
      </w: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تاريخ </w:t>
      </w:r>
      <w:r w:rsidRPr="005C4A05">
        <w:rPr>
          <w:rFonts w:ascii="Arial" w:hAnsi="Arial" w:cs="Arial" w:hint="cs"/>
          <w:b/>
          <w:bCs/>
          <w:color w:val="C45911" w:themeColor="accent2" w:themeShade="BF"/>
          <w:sz w:val="28"/>
          <w:szCs w:val="28"/>
          <w:rtl/>
          <w:lang w:bidi="ar-OM"/>
        </w:rPr>
        <w:t>ال</w:t>
      </w:r>
      <w:r w:rsidR="001249F8" w:rsidRPr="005C4A05">
        <w:rPr>
          <w:rFonts w:ascii="Arial" w:hAnsi="Arial" w:cs="Arial" w:hint="cs"/>
          <w:b/>
          <w:bCs/>
          <w:color w:val="C45911" w:themeColor="accent2" w:themeShade="BF"/>
          <w:sz w:val="28"/>
          <w:szCs w:val="28"/>
          <w:rtl/>
          <w:lang w:bidi="ar-OM"/>
        </w:rPr>
        <w:t>عماني</w:t>
      </w: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.</w:t>
      </w:r>
    </w:p>
    <w:p w14:paraId="0BD0E5C4" w14:textId="021C38B8" w:rsidR="00D21DBA" w:rsidRDefault="00D21DBA" w:rsidP="00D21DBA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أحداث ذات أهمية  .</w:t>
      </w:r>
    </w:p>
    <w:p w14:paraId="1BDAA3EF" w14:textId="413D6D03" w:rsidR="00D21DBA" w:rsidRDefault="00D21DBA" w:rsidP="00D21DBA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أماكن محددة </w:t>
      </w:r>
      <w:r w:rsidR="00497AA7">
        <w:rPr>
          <w:rFonts w:ascii="Arial" w:hAnsi="Arial" w:cs="Arial" w:hint="cs"/>
          <w:color w:val="222222"/>
          <w:sz w:val="28"/>
          <w:szCs w:val="28"/>
          <w:rtl/>
          <w:lang w:bidi="ar-OM"/>
        </w:rPr>
        <w:t>لها</w:t>
      </w: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أهمية </w:t>
      </w:r>
      <w:r w:rsidR="00497AA7">
        <w:rPr>
          <w:rFonts w:ascii="Arial" w:hAnsi="Arial" w:cs="Arial" w:hint="cs"/>
          <w:color w:val="222222"/>
          <w:sz w:val="28"/>
          <w:szCs w:val="28"/>
          <w:rtl/>
          <w:lang w:bidi="ar-OM"/>
        </w:rPr>
        <w:t>تاريخية</w:t>
      </w: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.</w:t>
      </w:r>
    </w:p>
    <w:p w14:paraId="3DAF472B" w14:textId="39CAC58D" w:rsidR="00D21DBA" w:rsidRDefault="00D21DBA" w:rsidP="00D21DBA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عادات والتقاليد .</w:t>
      </w:r>
    </w:p>
    <w:p w14:paraId="330988C4" w14:textId="6445EF49" w:rsidR="00D21DBA" w:rsidRDefault="00D21DBA" w:rsidP="00D21DBA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علاقات مع المجتمعات الأخرى .</w:t>
      </w:r>
    </w:p>
    <w:p w14:paraId="01703746" w14:textId="317E4624" w:rsidR="00D21DBA" w:rsidRDefault="00D21DBA" w:rsidP="00D21DBA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تغيير أنماط الحياة والثقافة .</w:t>
      </w:r>
    </w:p>
    <w:p w14:paraId="5455B263" w14:textId="107C869C" w:rsidR="00D21DBA" w:rsidRDefault="0064719B" w:rsidP="00D21DBA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نقطة تحول في التاريخ أو ابتكار مهم .</w:t>
      </w:r>
    </w:p>
    <w:p w14:paraId="5669A52B" w14:textId="6C8BEADF" w:rsidR="00A57C6B" w:rsidRPr="002426E1" w:rsidRDefault="0064719B" w:rsidP="002426E1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lastRenderedPageBreak/>
        <w:t>مثال للتم</w:t>
      </w:r>
      <w:r w:rsidR="00497AA7">
        <w:rPr>
          <w:rFonts w:ascii="Arial" w:hAnsi="Arial" w:cs="Arial" w:hint="cs"/>
          <w:color w:val="222222"/>
          <w:sz w:val="28"/>
          <w:szCs w:val="28"/>
          <w:rtl/>
          <w:lang w:bidi="ar-OM"/>
        </w:rPr>
        <w:t>ي</w:t>
      </w: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يز في الفنون أو</w:t>
      </w:r>
      <w:r w:rsidR="001249F8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آداب أو العلوم أو التكنولوجيا أو الرياضة أو جوانب أخرى متعلقة بالحياة والثقافة .</w:t>
      </w:r>
    </w:p>
    <w:p w14:paraId="035339CC" w14:textId="299C2A01" w:rsidR="00695FFB" w:rsidRDefault="00695FFB" w:rsidP="00695FFB">
      <w:pPr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695FFB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7.1.2</w:t>
      </w:r>
      <w:r w:rsidRPr="00695FFB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من ناحية الشكل والأسلوب </w:t>
      </w:r>
    </w:p>
    <w:p w14:paraId="6704316B" w14:textId="42D7BC84" w:rsidR="00695FFB" w:rsidRDefault="00106534" w:rsidP="00695FFB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6159FE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يشير هذا المعيار إلى الطبيعة المادية للتراث الوثائقي . </w:t>
      </w:r>
      <w:r w:rsidR="006159FE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فهنالك </w:t>
      </w:r>
      <w:r w:rsidR="00CD7E18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</w:t>
      </w:r>
      <w:r w:rsidRPr="006159FE">
        <w:rPr>
          <w:rFonts w:ascii="Arial" w:hAnsi="Arial" w:cs="Arial" w:hint="cs"/>
          <w:color w:val="222222"/>
          <w:sz w:val="28"/>
          <w:szCs w:val="28"/>
          <w:rtl/>
          <w:lang w:bidi="ar-OM"/>
        </w:rPr>
        <w:t>كثير من التراث الوثائقي غير ملحوظ في هذا الصدد ، على سبيل المثال ، المخطوطة أو السجلات الورقية المطبوعة ، مع ذلك ، فإن بعض أشكال التراث الوثائقي ت</w:t>
      </w:r>
      <w:r w:rsidR="003D4EA9">
        <w:rPr>
          <w:rFonts w:ascii="Arial" w:hAnsi="Arial" w:cs="Arial" w:hint="cs"/>
          <w:color w:val="222222"/>
          <w:sz w:val="28"/>
          <w:szCs w:val="28"/>
          <w:rtl/>
          <w:lang w:bidi="ar-OM"/>
        </w:rPr>
        <w:t>متاز</w:t>
      </w:r>
      <w:r w:rsidRPr="006159FE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="003D4EA9">
        <w:rPr>
          <w:rFonts w:ascii="Arial" w:hAnsi="Arial" w:cs="Arial" w:hint="cs"/>
          <w:color w:val="222222"/>
          <w:sz w:val="28"/>
          <w:szCs w:val="28"/>
          <w:rtl/>
          <w:lang w:bidi="ar-OM"/>
        </w:rPr>
        <w:t>ب</w:t>
      </w:r>
      <w:r w:rsidRPr="006159FE">
        <w:rPr>
          <w:rFonts w:ascii="Arial" w:hAnsi="Arial" w:cs="Arial" w:hint="cs"/>
          <w:color w:val="222222"/>
          <w:sz w:val="28"/>
          <w:szCs w:val="28"/>
          <w:rtl/>
          <w:lang w:bidi="ar-OM"/>
        </w:rPr>
        <w:t>صفات مبتكرة أو مستويات فنية عالية ، وهذا ينطبق على هذا المعيار .</w:t>
      </w:r>
    </w:p>
    <w:p w14:paraId="137AED2C" w14:textId="273A7C6E" w:rsidR="006159FE" w:rsidRDefault="006159FE" w:rsidP="006159FE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هل يعد التراث الوثائقي مثالا رائعا بشكل خاص من نوعه ؟</w:t>
      </w:r>
    </w:p>
    <w:p w14:paraId="09C460E8" w14:textId="0496E619" w:rsidR="006159FE" w:rsidRDefault="006159FE" w:rsidP="006159FE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هل لديه صفات متميزة من الجمال والحرفية ؟</w:t>
      </w:r>
    </w:p>
    <w:p w14:paraId="2C05FBD7" w14:textId="0351342D" w:rsidR="006159FE" w:rsidRDefault="006159FE" w:rsidP="00F247DF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هل هو نوع جديد أو غير عادي من حيث الوعاء الذي </w:t>
      </w:r>
      <w:r w:rsidR="00F247DF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حتوى عليه</w:t>
      </w: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المعلومات ؟</w:t>
      </w:r>
    </w:p>
    <w:p w14:paraId="65FF4E06" w14:textId="77F4FA3D" w:rsidR="009F470F" w:rsidRDefault="00D3043B" w:rsidP="00A0107E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أم هو مثال على نوع من الوثائق التي اختفت الآن ؟</w:t>
      </w:r>
    </w:p>
    <w:p w14:paraId="0C30E030" w14:textId="77777777" w:rsidR="00A0107E" w:rsidRPr="00A0107E" w:rsidRDefault="00A0107E" w:rsidP="00A0107E">
      <w:pPr>
        <w:pStyle w:val="a3"/>
        <w:ind w:left="19"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</w:p>
    <w:p w14:paraId="2E058F82" w14:textId="1A97563B" w:rsidR="00DC1FEF" w:rsidRPr="00DC1FEF" w:rsidRDefault="00DC1FEF" w:rsidP="006A54E0">
      <w:pPr>
        <w:pStyle w:val="a3"/>
        <w:ind w:left="-341" w:right="-284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7.1.3</w:t>
      </w:r>
      <w:r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الأهمية الاجتماعية ، </w:t>
      </w:r>
      <w:r w:rsidR="007973BB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والمجتمعية</w:t>
      </w:r>
      <w:r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أو الروحية</w:t>
      </w:r>
    </w:p>
    <w:p w14:paraId="6B977602" w14:textId="052E241E" w:rsidR="00034D40" w:rsidRDefault="00C43C00" w:rsidP="006A54E0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FC0194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يشير هذا المعيار إلى مدى الارتباط </w:t>
      </w:r>
      <w:r w:rsidR="00FC0194" w:rsidRPr="00FC0194">
        <w:rPr>
          <w:rFonts w:ascii="Arial" w:hAnsi="Arial" w:cs="Arial" w:hint="cs"/>
          <w:color w:val="222222"/>
          <w:sz w:val="28"/>
          <w:szCs w:val="28"/>
          <w:rtl/>
          <w:lang w:bidi="ar-OM"/>
        </w:rPr>
        <w:t>بالتراث الوثائقي لمجتمع معين</w:t>
      </w:r>
      <w:r w:rsidR="00FC0194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في الوقت الحاضر ، </w:t>
      </w:r>
      <w:r w:rsidR="00FC0194" w:rsidRPr="00FC0194">
        <w:rPr>
          <w:rFonts w:ascii="Arial" w:hAnsi="Arial" w:cs="Arial" w:hint="cs"/>
          <w:color w:val="222222"/>
          <w:sz w:val="28"/>
          <w:szCs w:val="28"/>
          <w:rtl/>
          <w:lang w:bidi="ar-OM"/>
        </w:rPr>
        <w:t>يجب أن تظهر كيف تم اثبات هذا الارتباط .</w:t>
      </w:r>
      <w:r w:rsidR="00FC0194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</w:t>
      </w:r>
      <w:r w:rsidR="00FC0194" w:rsidRPr="00FC0194">
        <w:rPr>
          <w:rFonts w:ascii="Arial" w:hAnsi="Arial" w:cs="Arial" w:hint="cs"/>
          <w:color w:val="222222"/>
          <w:sz w:val="28"/>
          <w:szCs w:val="28"/>
          <w:rtl/>
          <w:lang w:bidi="ar-OM"/>
        </w:rPr>
        <w:t>على سبيل المثال ، قد يكون مجتمعا مرتبطا بقوة بتراث قائد محبوب ، أو</w:t>
      </w:r>
      <w:r w:rsidR="001249F8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="00FC0194" w:rsidRPr="00FC0194">
        <w:rPr>
          <w:rFonts w:ascii="Arial" w:hAnsi="Arial" w:cs="Arial" w:hint="cs"/>
          <w:color w:val="222222"/>
          <w:sz w:val="28"/>
          <w:szCs w:val="28"/>
          <w:rtl/>
          <w:lang w:bidi="ar-OM"/>
        </w:rPr>
        <w:t>دليل وثائقي لحادث أو موقع محدد ، أو قد مجتمعا يكن الاحترام لتراث وثائقي مرتبط بزعيم روحي أو قديس ، قدم معلومات عن كيفية التعبير عن هذا المرفق</w:t>
      </w:r>
      <w:r w:rsidR="00DC1FEF" w:rsidRPr="00FC0194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="00FC0194">
        <w:rPr>
          <w:rFonts w:ascii="Arial" w:hAnsi="Arial" w:cs="Arial" w:hint="cs"/>
          <w:color w:val="222222"/>
          <w:sz w:val="28"/>
          <w:szCs w:val="28"/>
          <w:rtl/>
          <w:lang w:bidi="ar-OM"/>
        </w:rPr>
        <w:t>.</w:t>
      </w:r>
    </w:p>
    <w:p w14:paraId="4292D611" w14:textId="77777777" w:rsidR="009F470F" w:rsidRDefault="009F470F" w:rsidP="006A54E0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3AC4A755" w14:textId="77777777" w:rsidR="00034D40" w:rsidRDefault="002D64F9" w:rsidP="006A54E0">
      <w:pPr>
        <w:pStyle w:val="a3"/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 w:rsidRPr="002D64F9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7.2</w:t>
      </w:r>
      <w:r w:rsidRPr="002D64F9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المعايير المقارنة: قم بالتعليق على واحد أو أكثر من المعايير التالية: </w:t>
      </w:r>
      <w:r w:rsidRPr="002D64F9"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  <w:t>-</w:t>
      </w:r>
    </w:p>
    <w:p w14:paraId="11421AE7" w14:textId="2C97131A" w:rsidR="002D64F9" w:rsidRDefault="004259F2" w:rsidP="006A54E0">
      <w:pPr>
        <w:pStyle w:val="a3"/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7.2.1</w:t>
      </w:r>
      <w:r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</w:t>
      </w:r>
      <w:r w:rsidR="00A26E16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الندرة </w:t>
      </w:r>
    </w:p>
    <w:p w14:paraId="2E4FCBA9" w14:textId="78573BA0" w:rsidR="00034D40" w:rsidRDefault="00823741" w:rsidP="006A54E0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823741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هل المادة أو المجموعة نادرة ؟ هل هي النسخة الوحيدة ؟ أو أخر </w:t>
      </w:r>
      <w:r w:rsidR="00C203F1">
        <w:rPr>
          <w:rFonts w:ascii="Arial" w:hAnsi="Arial" w:cs="Arial" w:hint="cs"/>
          <w:color w:val="222222"/>
          <w:sz w:val="28"/>
          <w:szCs w:val="28"/>
          <w:rtl/>
          <w:lang w:bidi="ar-OM"/>
        </w:rPr>
        <w:t>من النسخ الموجودة</w:t>
      </w:r>
      <w:r w:rsidRPr="00823741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="00C203F1">
        <w:rPr>
          <w:rFonts w:ascii="Arial" w:hAnsi="Arial" w:cs="Arial" w:hint="cs"/>
          <w:color w:val="222222"/>
          <w:sz w:val="28"/>
          <w:szCs w:val="28"/>
          <w:rtl/>
          <w:lang w:bidi="ar-OM"/>
        </w:rPr>
        <w:t>ل</w:t>
      </w:r>
      <w:r w:rsidRPr="00823741">
        <w:rPr>
          <w:rFonts w:ascii="Arial" w:hAnsi="Arial" w:cs="Arial" w:hint="cs"/>
          <w:color w:val="222222"/>
          <w:sz w:val="28"/>
          <w:szCs w:val="28"/>
          <w:rtl/>
          <w:lang w:bidi="ar-OM"/>
        </w:rPr>
        <w:t>أشكال التراث الوثائقي الذي كان في يوم من ال</w:t>
      </w:r>
      <w:r w:rsidR="004C59CF">
        <w:rPr>
          <w:rFonts w:ascii="Arial" w:hAnsi="Arial" w:cs="Arial" w:hint="cs"/>
          <w:color w:val="222222"/>
          <w:sz w:val="28"/>
          <w:szCs w:val="28"/>
          <w:rtl/>
          <w:lang w:bidi="ar-OM"/>
        </w:rPr>
        <w:t>أ</w:t>
      </w:r>
      <w:r w:rsidRPr="00823741">
        <w:rPr>
          <w:rFonts w:ascii="Arial" w:hAnsi="Arial" w:cs="Arial" w:hint="cs"/>
          <w:color w:val="222222"/>
          <w:sz w:val="28"/>
          <w:szCs w:val="28"/>
          <w:rtl/>
          <w:lang w:bidi="ar-OM"/>
        </w:rPr>
        <w:t>يام منتشرا ؟ هل توجد مواد أو مجموعات مماثلة ؟</w:t>
      </w:r>
    </w:p>
    <w:p w14:paraId="485F10E4" w14:textId="77777777" w:rsidR="009F470F" w:rsidRDefault="009F470F" w:rsidP="006A54E0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11C0ABBB" w14:textId="02CD83D6" w:rsidR="009F470F" w:rsidRPr="009F470F" w:rsidRDefault="0055778B" w:rsidP="009F470F">
      <w:pPr>
        <w:pStyle w:val="a3"/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55778B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7.2.2</w:t>
      </w:r>
      <w:r w:rsidRPr="0055778B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السلامة ، اكتمال الترشيح ، بيان حال</w:t>
      </w:r>
      <w:r w:rsidR="005427F1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ته</w:t>
      </w:r>
    </w:p>
    <w:p w14:paraId="5C333676" w14:textId="7F6B0F9E" w:rsidR="00034D40" w:rsidRDefault="00BD7F71" w:rsidP="004D65A1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BD7F71">
        <w:rPr>
          <w:rFonts w:ascii="Arial" w:hAnsi="Arial" w:cs="Arial" w:hint="cs"/>
          <w:color w:val="222222"/>
          <w:sz w:val="28"/>
          <w:szCs w:val="28"/>
          <w:rtl/>
          <w:lang w:bidi="ar-OM"/>
        </w:rPr>
        <w:t>هل التراث الوثائقي المرشح مكتمل أم به أقسام أو أجراء مفقودة ؟ هل ضاع جزء من التراث الوثائقي ، أم أنها أجزاء تكم</w:t>
      </w:r>
      <w:r w:rsidR="004338C4">
        <w:rPr>
          <w:rFonts w:ascii="Arial" w:hAnsi="Arial" w:cs="Arial" w:hint="cs"/>
          <w:color w:val="222222"/>
          <w:sz w:val="28"/>
          <w:szCs w:val="28"/>
          <w:rtl/>
          <w:lang w:bidi="ar-OM"/>
        </w:rPr>
        <w:t>ي</w:t>
      </w:r>
      <w:r w:rsidRPr="00BD7F71">
        <w:rPr>
          <w:rFonts w:ascii="Arial" w:hAnsi="Arial" w:cs="Arial" w:hint="cs"/>
          <w:color w:val="222222"/>
          <w:sz w:val="28"/>
          <w:szCs w:val="28"/>
          <w:rtl/>
          <w:lang w:bidi="ar-OM"/>
        </w:rPr>
        <w:t>لية محفوظة في مكان آخر ؟ إذا كان الأمر ك</w:t>
      </w:r>
      <w:r w:rsidR="004D65A1">
        <w:rPr>
          <w:rFonts w:ascii="Arial" w:hAnsi="Arial" w:cs="Arial" w:hint="cs"/>
          <w:color w:val="222222"/>
          <w:sz w:val="28"/>
          <w:szCs w:val="28"/>
          <w:rtl/>
          <w:lang w:bidi="ar-OM"/>
        </w:rPr>
        <w:t>ذ</w:t>
      </w:r>
      <w:r w:rsidRPr="00BD7F71">
        <w:rPr>
          <w:rFonts w:ascii="Arial" w:hAnsi="Arial" w:cs="Arial" w:hint="cs"/>
          <w:color w:val="222222"/>
          <w:sz w:val="28"/>
          <w:szCs w:val="28"/>
          <w:rtl/>
          <w:lang w:bidi="ar-OM"/>
        </w:rPr>
        <w:t>لك ، قدم تفاصيل بهذا الخصوص ؟</w:t>
      </w:r>
      <w:r w:rsidR="00F62359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Pr="00BD7F71">
        <w:rPr>
          <w:rFonts w:ascii="Arial" w:hAnsi="Arial" w:cs="Arial" w:hint="cs"/>
          <w:color w:val="222222"/>
          <w:sz w:val="28"/>
          <w:szCs w:val="28"/>
          <w:rtl/>
          <w:lang w:bidi="ar-OM"/>
        </w:rPr>
        <w:t>ماهي حالة التراث الوثائقي ؟</w:t>
      </w:r>
    </w:p>
    <w:p w14:paraId="3C0A719B" w14:textId="77777777" w:rsidR="006C0EB1" w:rsidRDefault="006C0EB1" w:rsidP="006A54E0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472B0E18" w14:textId="16FDEB2F" w:rsidR="009F470F" w:rsidRPr="006C0EB1" w:rsidRDefault="005427F1" w:rsidP="006C0EB1">
      <w:pPr>
        <w:pStyle w:val="a3"/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5427F1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7.3</w:t>
      </w:r>
      <w:r w:rsidRPr="005427F1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بيان الأهمية </w:t>
      </w:r>
    </w:p>
    <w:p w14:paraId="66F039AC" w14:textId="46F6CD48" w:rsidR="009F470F" w:rsidRDefault="000D45BC" w:rsidP="00400A05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لخص النقاط التي ذكرتها في كل من </w:t>
      </w:r>
      <w:r w:rsidRPr="00DB753C">
        <w:rPr>
          <w:rFonts w:ascii="Arial" w:hAnsi="Arial" w:cs="Arial"/>
          <w:color w:val="222222"/>
          <w:sz w:val="28"/>
          <w:szCs w:val="28"/>
          <w:lang w:bidi="ar-OM"/>
        </w:rPr>
        <w:t xml:space="preserve">7.1 </w:t>
      </w:r>
      <w:r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و </w:t>
      </w:r>
      <w:r w:rsidRPr="00DB753C">
        <w:rPr>
          <w:rFonts w:ascii="Arial" w:hAnsi="Arial" w:cs="Arial"/>
          <w:color w:val="222222"/>
          <w:sz w:val="28"/>
          <w:szCs w:val="28"/>
          <w:lang w:bidi="ar-OM"/>
        </w:rPr>
        <w:t>7.2</w:t>
      </w:r>
      <w:r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واشرح مدى صحة م</w:t>
      </w:r>
      <w:r w:rsidR="00DB753C"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>صداقي</w:t>
      </w:r>
      <w:r w:rsid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ته </w:t>
      </w:r>
      <w:r w:rsidR="00DB753C"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على مصدر التراث الوثائقي . ما تأثير هذه المادة الوثائقية التراثية على </w:t>
      </w:r>
      <w:r w:rsidR="001249F8" w:rsidRPr="005C4A05">
        <w:rPr>
          <w:rFonts w:ascii="Arial" w:hAnsi="Arial" w:cs="Arial" w:hint="cs"/>
          <w:b/>
          <w:bCs/>
          <w:color w:val="C45911" w:themeColor="accent2" w:themeShade="BF"/>
          <w:sz w:val="28"/>
          <w:szCs w:val="28"/>
          <w:rtl/>
          <w:lang w:bidi="ar-OM"/>
        </w:rPr>
        <w:t>عمان</w:t>
      </w:r>
      <w:r w:rsidR="00DB753C"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وثقافته</w:t>
      </w:r>
      <w:r w:rsidR="001249F8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</w:t>
      </w:r>
      <w:r w:rsidR="00DB753C"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 ؟ لماذا هذا التراث مهم لذاكرة </w:t>
      </w:r>
      <w:r w:rsidR="001249F8" w:rsidRPr="005C4A05">
        <w:rPr>
          <w:rFonts w:ascii="Arial" w:hAnsi="Arial" w:cs="Arial" w:hint="cs"/>
          <w:b/>
          <w:bCs/>
          <w:color w:val="C45911" w:themeColor="accent2" w:themeShade="BF"/>
          <w:sz w:val="28"/>
          <w:szCs w:val="28"/>
          <w:rtl/>
          <w:lang w:bidi="ar-OM"/>
        </w:rPr>
        <w:t>عمان</w:t>
      </w:r>
      <w:r w:rsidR="00DB753C"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؟ ولماذا سيؤدي فقدانه إلى إفقار في ال</w:t>
      </w:r>
      <w:r w:rsidR="001249F8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تراث الوثائقي </w:t>
      </w:r>
      <w:r w:rsidR="001249F8" w:rsidRPr="005C4A05">
        <w:rPr>
          <w:rFonts w:ascii="Arial" w:hAnsi="Arial" w:cs="Arial" w:hint="cs"/>
          <w:b/>
          <w:bCs/>
          <w:color w:val="C45911" w:themeColor="accent2" w:themeShade="BF"/>
          <w:sz w:val="28"/>
          <w:szCs w:val="28"/>
          <w:rtl/>
          <w:lang w:bidi="ar-OM"/>
        </w:rPr>
        <w:t>العماني</w:t>
      </w:r>
      <w:r w:rsidR="00DB753C"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؟</w:t>
      </w:r>
      <w:r w:rsidR="00400A05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</w:p>
    <w:p w14:paraId="7B321789" w14:textId="0217D26C" w:rsidR="00034D40" w:rsidRDefault="00400A05" w:rsidP="00400A05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</w:p>
    <w:p w14:paraId="4B7A81A7" w14:textId="77777777" w:rsidR="00034D40" w:rsidRDefault="00770243" w:rsidP="006A54E0">
      <w:pPr>
        <w:pStyle w:val="a3"/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770243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8.0</w:t>
      </w:r>
      <w:r w:rsidRPr="00770243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التشاور مع أصحاب المصلحة </w:t>
      </w:r>
    </w:p>
    <w:p w14:paraId="0CD67BA6" w14:textId="77777777" w:rsidR="00034D40" w:rsidRDefault="00CA5B28" w:rsidP="006A54E0">
      <w:pPr>
        <w:pStyle w:val="a3"/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 w:rsidRPr="00F621BB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8.1</w:t>
      </w:r>
      <w:r w:rsidRPr="00F621BB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قدم تفاصيل حول التشاور مع أصحاب المصلحة المعنيين بشأن الترشيح.</w:t>
      </w:r>
    </w:p>
    <w:p w14:paraId="1FA249F6" w14:textId="35CCCCB8" w:rsidR="00CA5B28" w:rsidRPr="004116CC" w:rsidRDefault="00CA5B28" w:rsidP="006A54E0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4116CC">
        <w:rPr>
          <w:rFonts w:ascii="Arial" w:hAnsi="Arial" w:cs="Arial" w:hint="cs"/>
          <w:color w:val="222222"/>
          <w:sz w:val="28"/>
          <w:szCs w:val="28"/>
          <w:rtl/>
          <w:lang w:bidi="ar-OM"/>
        </w:rPr>
        <w:t>أصحاب المصلحة تشمل الفئات التالية :-</w:t>
      </w:r>
    </w:p>
    <w:p w14:paraId="75E3DD1C" w14:textId="5074294C" w:rsidR="00CA5B28" w:rsidRDefault="004116CC" w:rsidP="00CA5B28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الملاك / وأمناء التراث الوثائقي </w:t>
      </w:r>
    </w:p>
    <w:p w14:paraId="13613842" w14:textId="7843BE41" w:rsidR="004116CC" w:rsidRDefault="004116CC" w:rsidP="00CA5B28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مجتمعات ذات المشاركة في التراث الوثائقي .</w:t>
      </w:r>
    </w:p>
    <w:p w14:paraId="3EE4184D" w14:textId="28E15D6B" w:rsidR="00034D40" w:rsidRDefault="004116CC" w:rsidP="00CA5B28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lastRenderedPageBreak/>
        <w:t>العلماء الذين يبحثون في التراث الوثائقي .</w:t>
      </w:r>
    </w:p>
    <w:p w14:paraId="68C9ABDC" w14:textId="77777777" w:rsidR="009F470F" w:rsidRPr="006C0EB1" w:rsidRDefault="009F470F" w:rsidP="006C0EB1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</w:p>
    <w:p w14:paraId="1945AB94" w14:textId="1B5249C0" w:rsidR="001A0737" w:rsidRDefault="001A0737" w:rsidP="001A0737">
      <w:pPr>
        <w:pStyle w:val="a3"/>
        <w:ind w:left="19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1A0737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9.</w:t>
      </w:r>
      <w:r w:rsidRPr="001A0737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0</w:t>
      </w:r>
      <w:r w:rsidRPr="001A0737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تقييم المخاطر </w:t>
      </w:r>
    </w:p>
    <w:p w14:paraId="70B060A7" w14:textId="2546969E" w:rsidR="001A0737" w:rsidRDefault="001A0737" w:rsidP="001A0737">
      <w:pPr>
        <w:pStyle w:val="a3"/>
        <w:ind w:left="19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 w:rsidRPr="001A0737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9.1</w:t>
      </w:r>
      <w:r w:rsidRPr="001A0737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تفصيل طبيعة ونطاق التهديدات للمواد المرشحة </w:t>
      </w:r>
    </w:p>
    <w:p w14:paraId="200CE83E" w14:textId="4FCB7ADB" w:rsidR="001A0737" w:rsidRPr="00512452" w:rsidRDefault="001A0737" w:rsidP="001A0737">
      <w:pPr>
        <w:pStyle w:val="a3"/>
        <w:ind w:left="19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>هل التراث الوثائقي مهدد بالخطر من :</w:t>
      </w:r>
    </w:p>
    <w:p w14:paraId="4C34FA8D" w14:textId="4A70909B" w:rsidR="001A0737" w:rsidRPr="00512452" w:rsidRDefault="001A0737" w:rsidP="001A0737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ظروف المناخية</w:t>
      </w:r>
      <w:r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.</w:t>
      </w:r>
    </w:p>
    <w:p w14:paraId="5B6878C0" w14:textId="59BC7D9B" w:rsidR="001A0737" w:rsidRPr="00512452" w:rsidRDefault="001A0737" w:rsidP="001A0737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>ضعف التخ</w:t>
      </w:r>
      <w:r w:rsidR="005C4A05">
        <w:rPr>
          <w:rFonts w:ascii="Arial" w:hAnsi="Arial" w:cs="Arial" w:hint="cs"/>
          <w:color w:val="222222"/>
          <w:sz w:val="28"/>
          <w:szCs w:val="28"/>
          <w:rtl/>
          <w:lang w:bidi="ar-OM"/>
        </w:rPr>
        <w:t>ز</w:t>
      </w: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>ين .</w:t>
      </w:r>
    </w:p>
    <w:p w14:paraId="02BCE8DB" w14:textId="1B4435C2" w:rsidR="001A0737" w:rsidRPr="00512452" w:rsidRDefault="001A0737" w:rsidP="001A0737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حالة الاقتصادية .</w:t>
      </w:r>
    </w:p>
    <w:p w14:paraId="22CF0648" w14:textId="2167D8EC" w:rsidR="001A0737" w:rsidRPr="00512452" w:rsidRDefault="001A0737" w:rsidP="001A0737">
      <w:pPr>
        <w:pStyle w:val="a3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تدخل السياسي المحتمل .</w:t>
      </w:r>
    </w:p>
    <w:p w14:paraId="74EF84A4" w14:textId="1BD2F688" w:rsidR="00034D40" w:rsidRDefault="00512452" w:rsidP="00512452">
      <w:pPr>
        <w:pStyle w:val="a3"/>
        <w:ind w:left="19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إذا كان </w:t>
      </w:r>
      <w:r w:rsidR="001A0737"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>تراث</w:t>
      </w: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>ك</w:t>
      </w:r>
      <w:r w:rsidR="001A0737"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الوثائقي في خطر </w:t>
      </w:r>
      <w:r w:rsidRPr="00512452">
        <w:rPr>
          <w:rFonts w:ascii="Arial" w:hAnsi="Arial" w:cs="Arial"/>
          <w:color w:val="222222"/>
          <w:sz w:val="28"/>
          <w:szCs w:val="28"/>
          <w:rtl/>
          <w:lang w:bidi="ar-OM"/>
        </w:rPr>
        <w:t>–</w:t>
      </w: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أعطي معلومات حول ذلك </w:t>
      </w:r>
      <w:r w:rsidRPr="00512452">
        <w:rPr>
          <w:rFonts w:ascii="Arial" w:hAnsi="Arial" w:cs="Arial"/>
          <w:color w:val="222222"/>
          <w:sz w:val="28"/>
          <w:szCs w:val="28"/>
          <w:rtl/>
          <w:lang w:bidi="ar-OM"/>
        </w:rPr>
        <w:t>–</w:t>
      </w:r>
      <w:r w:rsidR="001A0737"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فاليونسكو محتاجة أن تعرف حقيقة الوضع . </w:t>
      </w:r>
    </w:p>
    <w:p w14:paraId="0748908F" w14:textId="77777777" w:rsidR="009F470F" w:rsidRDefault="009F470F" w:rsidP="00512452">
      <w:pPr>
        <w:pStyle w:val="a3"/>
        <w:ind w:left="19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279D4023" w14:textId="451C9792" w:rsidR="005C076D" w:rsidRDefault="001B5B0B" w:rsidP="009772B3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1B5B0B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10</w:t>
      </w:r>
      <w:r>
        <w:rPr>
          <w:rFonts w:ascii="Arial" w:hAnsi="Arial" w:cs="Arial"/>
          <w:color w:val="222222"/>
          <w:sz w:val="28"/>
          <w:szCs w:val="28"/>
          <w:lang w:bidi="ar-OM"/>
        </w:rPr>
        <w:t>.</w:t>
      </w:r>
      <w:r w:rsidRPr="001B5B0B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0</w:t>
      </w:r>
      <w:r w:rsidRPr="001B5B0B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خطة إدارة الحفظ والوصول إلى التراث الوثائقي</w:t>
      </w: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</w:p>
    <w:p w14:paraId="758FDC37" w14:textId="02D208AD" w:rsidR="00034D40" w:rsidRDefault="001B5B0B" w:rsidP="009772B3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BB2460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10.1</w:t>
      </w:r>
      <w:r w:rsidR="007973BB"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صف ، أو أرفق </w:t>
      </w:r>
      <w:r w:rsidR="000B27E3"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ك</w:t>
      </w:r>
      <w:r w:rsidR="008C5E39"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وثيقة </w:t>
      </w:r>
      <w:r w:rsidR="00C203F1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لأي </w:t>
      </w:r>
      <w:r w:rsidR="008C5E39"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خط</w:t>
      </w:r>
      <w:r w:rsidR="00C203F1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ة </w:t>
      </w:r>
      <w:r w:rsidR="000B27E3"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حالية إذا ل</w:t>
      </w:r>
      <w:r w:rsidR="00A8379D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م تتوفر</w:t>
      </w:r>
      <w:r w:rsidR="000B27E3"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خطط حالية تزويدنا بتفاصيل حول الحفظ وال</w:t>
      </w:r>
      <w:r w:rsidR="00263A45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تخزين واستراتيجيات الوصول إليها</w:t>
      </w:r>
      <w:r w:rsidR="000B27E3"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.</w:t>
      </w:r>
      <w:bookmarkStart w:id="1" w:name="_GoBack"/>
      <w:bookmarkEnd w:id="1"/>
    </w:p>
    <w:p w14:paraId="40116706" w14:textId="77777777" w:rsidR="009F470F" w:rsidRDefault="009F470F" w:rsidP="009772B3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32015F5E" w14:textId="0AA4F677" w:rsidR="001B5B0B" w:rsidRDefault="000B27E3" w:rsidP="009772B3">
      <w:pPr>
        <w:pStyle w:val="a3"/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0B27E3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</w:t>
      </w:r>
      <w:r w:rsidRPr="000B27E3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11.0</w:t>
      </w:r>
      <w:r w:rsidRPr="000B27E3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أي معلومات أخرى قد تدعم الترشيح </w:t>
      </w:r>
    </w:p>
    <w:p w14:paraId="64B92B9A" w14:textId="51A4E005" w:rsidR="00BB2460" w:rsidRDefault="00BB2460" w:rsidP="009772B3">
      <w:pPr>
        <w:pStyle w:val="a3"/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 w:rsidRPr="00BB2460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 xml:space="preserve">11.1 </w:t>
      </w:r>
      <w:r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دون أدن</w:t>
      </w:r>
      <w:r w:rsidR="00263A45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اه أو أرفق وثائق بالشكل المناسب</w:t>
      </w:r>
      <w:r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.</w:t>
      </w:r>
    </w:p>
    <w:p w14:paraId="3CAD6972" w14:textId="77777777" w:rsidR="00034D40" w:rsidRDefault="00BB2460" w:rsidP="0068074E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9772B3">
        <w:rPr>
          <w:rFonts w:ascii="Arial" w:hAnsi="Arial" w:cs="Arial" w:hint="cs"/>
          <w:color w:val="222222"/>
          <w:sz w:val="28"/>
          <w:szCs w:val="28"/>
          <w:rtl/>
          <w:lang w:bidi="ar-OM"/>
        </w:rPr>
        <w:t>هذا قد يشمل بيانات الداعمين ، وخطط لتعزيز التراث الوثائقي إذا تم ادراجه ، أو مواد أخباريه متعلقة بالتراث الوثائقي .</w:t>
      </w:r>
    </w:p>
    <w:p w14:paraId="21CD5185" w14:textId="5DC0536A" w:rsidR="00034D40" w:rsidRDefault="00BB2460" w:rsidP="00034D40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9772B3">
        <w:rPr>
          <w:rFonts w:ascii="Arial" w:hAnsi="Arial" w:cs="Arial" w:hint="cs"/>
          <w:color w:val="222222"/>
          <w:sz w:val="28"/>
          <w:szCs w:val="28"/>
          <w:rtl/>
          <w:lang w:bidi="ar-OM"/>
        </w:rPr>
        <w:t>كيف ترى هذا التراث الوث</w:t>
      </w:r>
      <w:r w:rsidR="00034D40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ئقي المستخدم للتعليم والأبحاث ؟</w:t>
      </w:r>
    </w:p>
    <w:p w14:paraId="364CE0E0" w14:textId="3E5BC346" w:rsidR="00B53DA4" w:rsidRDefault="00B53DA4" w:rsidP="00034D40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615F1C5C" w14:textId="18CFDDA6" w:rsidR="00B53DA4" w:rsidRDefault="00B53DA4" w:rsidP="00034D40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7976F62E" w14:textId="63CF2A7C" w:rsidR="00B53DA4" w:rsidRDefault="00B53DA4" w:rsidP="00034D40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1D9DC6EB" w14:textId="48E4E01D" w:rsidR="00B53DA4" w:rsidRDefault="00B53DA4" w:rsidP="00034D40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0F76A1F6" w14:textId="553023A5" w:rsidR="00B53DA4" w:rsidRDefault="00B53DA4" w:rsidP="00034D40">
      <w:pPr>
        <w:pStyle w:val="a3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01FB689F" w14:textId="2F2B8098" w:rsidR="00B53DA4" w:rsidRDefault="00B53DA4" w:rsidP="004F4D0C">
      <w:pPr>
        <w:ind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32F12687" w14:textId="685FE4AE" w:rsidR="005C4A05" w:rsidRDefault="005C4A05" w:rsidP="004F4D0C">
      <w:pPr>
        <w:ind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41D4C6AB" w14:textId="1AD677B3" w:rsidR="005C4A05" w:rsidRDefault="005C4A05" w:rsidP="004F4D0C">
      <w:pPr>
        <w:ind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30BABEE2" w14:textId="0739A811" w:rsidR="005C4A05" w:rsidRDefault="005C4A05" w:rsidP="004F4D0C">
      <w:pPr>
        <w:ind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49F13DFC" w14:textId="402541C7" w:rsidR="005C4A05" w:rsidRDefault="005C4A05" w:rsidP="004F4D0C">
      <w:pPr>
        <w:ind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70594C6D" w14:textId="2CD5E956" w:rsidR="00213A43" w:rsidRDefault="00213A43" w:rsidP="004F4D0C">
      <w:pPr>
        <w:ind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256545E9" w14:textId="3937C1EE" w:rsidR="00213A43" w:rsidRDefault="00213A43" w:rsidP="004F4D0C">
      <w:pPr>
        <w:ind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2B178979" w14:textId="77777777" w:rsidR="00213A43" w:rsidRPr="004F4D0C" w:rsidRDefault="00213A43" w:rsidP="004F4D0C">
      <w:pPr>
        <w:ind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09B0495C" w14:textId="77777777" w:rsidR="001A0737" w:rsidRPr="004D65A1" w:rsidRDefault="001A0737" w:rsidP="004D65A1">
      <w:pPr>
        <w:ind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49BF938A" w14:textId="1E7CD747" w:rsidR="005427F1" w:rsidRDefault="00BC601F" w:rsidP="00F45B69">
      <w:pPr>
        <w:pStyle w:val="a3"/>
        <w:ind w:left="-154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12.0</w:t>
      </w:r>
      <w:r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قائمة التحقق </w:t>
      </w:r>
    </w:p>
    <w:p w14:paraId="365B7BDC" w14:textId="77777777" w:rsidR="004D65A1" w:rsidRDefault="004D65A1" w:rsidP="00F45B69">
      <w:pPr>
        <w:pStyle w:val="a3"/>
        <w:ind w:left="-154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</w:p>
    <w:tbl>
      <w:tblPr>
        <w:tblStyle w:val="a4"/>
        <w:bidiVisual/>
        <w:tblW w:w="0" w:type="auto"/>
        <w:tblInd w:w="-154" w:type="dxa"/>
        <w:tblLook w:val="04A0" w:firstRow="1" w:lastRow="0" w:firstColumn="1" w:lastColumn="0" w:noHBand="0" w:noVBand="1"/>
      </w:tblPr>
      <w:tblGrid>
        <w:gridCol w:w="743"/>
        <w:gridCol w:w="6300"/>
        <w:gridCol w:w="1253"/>
      </w:tblGrid>
      <w:tr w:rsidR="00DF5C9F" w14:paraId="3EB37118" w14:textId="77777777" w:rsidTr="002E5107">
        <w:tc>
          <w:tcPr>
            <w:tcW w:w="743" w:type="dxa"/>
          </w:tcPr>
          <w:p w14:paraId="2C4345EC" w14:textId="38C51ED4" w:rsidR="00DF5C9F" w:rsidRDefault="00DF5C9F" w:rsidP="00E66C32">
            <w:pPr>
              <w:pStyle w:val="a3"/>
              <w:ind w:left="0" w:right="-284"/>
              <w:jc w:val="center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b/>
                <w:bCs/>
                <w:color w:val="222222"/>
                <w:sz w:val="32"/>
                <w:szCs w:val="32"/>
                <w:rtl/>
                <w:lang w:bidi="ar-OM"/>
              </w:rPr>
              <w:t>م .</w:t>
            </w:r>
          </w:p>
        </w:tc>
        <w:tc>
          <w:tcPr>
            <w:tcW w:w="6300" w:type="dxa"/>
          </w:tcPr>
          <w:p w14:paraId="2BDE36E4" w14:textId="2C9CACA8" w:rsidR="00DF5C9F" w:rsidRDefault="00DF5C9F" w:rsidP="00E66C32">
            <w:pPr>
              <w:pStyle w:val="a3"/>
              <w:ind w:left="0" w:right="-284"/>
              <w:jc w:val="center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b/>
                <w:bCs/>
                <w:color w:val="222222"/>
                <w:sz w:val="32"/>
                <w:szCs w:val="32"/>
                <w:rtl/>
                <w:lang w:bidi="ar-OM"/>
              </w:rPr>
              <w:t>البند</w:t>
            </w:r>
          </w:p>
        </w:tc>
        <w:tc>
          <w:tcPr>
            <w:tcW w:w="1253" w:type="dxa"/>
          </w:tcPr>
          <w:p w14:paraId="06EC9F99" w14:textId="5683F3B8" w:rsidR="00DF5C9F" w:rsidRDefault="00DF5C9F" w:rsidP="00F45B69">
            <w:pPr>
              <w:pStyle w:val="a3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b/>
                <w:bCs/>
                <w:color w:val="222222"/>
                <w:sz w:val="32"/>
                <w:szCs w:val="32"/>
                <w:rtl/>
                <w:lang w:bidi="ar-OM"/>
              </w:rPr>
              <w:t>الملاحظة</w:t>
            </w:r>
          </w:p>
        </w:tc>
      </w:tr>
      <w:tr w:rsidR="00DF5C9F" w14:paraId="70BD6A26" w14:textId="77777777" w:rsidTr="002E5107">
        <w:tc>
          <w:tcPr>
            <w:tcW w:w="743" w:type="dxa"/>
          </w:tcPr>
          <w:p w14:paraId="05068E9F" w14:textId="5A12AEEC" w:rsidR="00DF5C9F" w:rsidRPr="00DF5C9F" w:rsidRDefault="00DF5C9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-</w:t>
            </w:r>
          </w:p>
        </w:tc>
        <w:tc>
          <w:tcPr>
            <w:tcW w:w="6300" w:type="dxa"/>
          </w:tcPr>
          <w:p w14:paraId="679A28A0" w14:textId="2D49BE1A" w:rsidR="00DF5C9F" w:rsidRPr="00DF5C9F" w:rsidRDefault="005C4A05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اكتمال</w:t>
            </w:r>
            <w:r w:rsidR="00DF5C9F"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الملخص ( قسم 2)    </w:t>
            </w:r>
          </w:p>
        </w:tc>
        <w:tc>
          <w:tcPr>
            <w:tcW w:w="1253" w:type="dxa"/>
          </w:tcPr>
          <w:p w14:paraId="20156B2D" w14:textId="77777777" w:rsidR="00DF5C9F" w:rsidRDefault="00DF5C9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DF5C9F" w14:paraId="62A48AAE" w14:textId="77777777" w:rsidTr="002E5107">
        <w:tc>
          <w:tcPr>
            <w:tcW w:w="743" w:type="dxa"/>
          </w:tcPr>
          <w:p w14:paraId="2D9E149D" w14:textId="7AD17C79" w:rsidR="00DF5C9F" w:rsidRPr="00DF5C9F" w:rsidRDefault="00DF5C9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2-</w:t>
            </w:r>
          </w:p>
        </w:tc>
        <w:tc>
          <w:tcPr>
            <w:tcW w:w="6300" w:type="dxa"/>
          </w:tcPr>
          <w:p w14:paraId="24899897" w14:textId="24A1FF79" w:rsidR="00DF5C9F" w:rsidRPr="00DF5C9F" w:rsidRDefault="00DF5C9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م الانتهاء من الترشيح وتفاصيل الاتصال ( قسم 3)</w:t>
            </w:r>
          </w:p>
        </w:tc>
        <w:tc>
          <w:tcPr>
            <w:tcW w:w="1253" w:type="dxa"/>
          </w:tcPr>
          <w:p w14:paraId="4DAF8C41" w14:textId="77777777" w:rsidR="00DF5C9F" w:rsidRDefault="00DF5C9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DF5C9F" w14:paraId="624F08CA" w14:textId="77777777" w:rsidTr="002E5107">
        <w:tc>
          <w:tcPr>
            <w:tcW w:w="743" w:type="dxa"/>
          </w:tcPr>
          <w:p w14:paraId="5D6912B8" w14:textId="24433045" w:rsidR="00DF5C9F" w:rsidRPr="00DF5C9F" w:rsidRDefault="00DF5C9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3-</w:t>
            </w:r>
          </w:p>
        </w:tc>
        <w:tc>
          <w:tcPr>
            <w:tcW w:w="6300" w:type="dxa"/>
          </w:tcPr>
          <w:p w14:paraId="2300110F" w14:textId="273672AE" w:rsidR="00DF5C9F" w:rsidRPr="00DF5C9F" w:rsidRDefault="00DF5C9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صريح السلطة ، المنصب ، والتاريخ ( قسم 4)</w:t>
            </w:r>
          </w:p>
        </w:tc>
        <w:tc>
          <w:tcPr>
            <w:tcW w:w="1253" w:type="dxa"/>
          </w:tcPr>
          <w:p w14:paraId="549B3BB9" w14:textId="77777777" w:rsidR="00DF5C9F" w:rsidRDefault="00DF5C9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DF5C9F" w14:paraId="68B385B4" w14:textId="77777777" w:rsidTr="002E5107">
        <w:tc>
          <w:tcPr>
            <w:tcW w:w="743" w:type="dxa"/>
          </w:tcPr>
          <w:p w14:paraId="0D110C65" w14:textId="45E64673" w:rsidR="00DF5C9F" w:rsidRPr="00DF5C9F" w:rsidRDefault="00DF5C9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4-</w:t>
            </w:r>
          </w:p>
        </w:tc>
        <w:tc>
          <w:tcPr>
            <w:tcW w:w="6300" w:type="dxa"/>
          </w:tcPr>
          <w:p w14:paraId="088A08D0" w14:textId="36E8EF22" w:rsidR="00634585" w:rsidRDefault="00DF5C9F" w:rsidP="0088230A">
            <w:pPr>
              <w:spacing w:line="276" w:lineRule="auto"/>
              <w:ind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إذا كان الترشيح مشترك</w:t>
            </w:r>
            <w:r w:rsidR="005C4A05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،</w:t>
            </w:r>
            <w:r w:rsidR="005C4A05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يتم التعديل (قسم 4)</w:t>
            </w:r>
            <w:r w:rsidR="00634585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بالشكل المناسب،</w:t>
            </w:r>
          </w:p>
          <w:p w14:paraId="62153E74" w14:textId="50BD4843" w:rsidR="00DF5C9F" w:rsidRPr="00DF5C9F" w:rsidRDefault="00DF5C9F" w:rsidP="0088230A">
            <w:pPr>
              <w:spacing w:line="276" w:lineRule="auto"/>
              <w:ind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مع استيفاء جميع التصريحات السلطات التي تم الحصول عليها </w:t>
            </w:r>
          </w:p>
        </w:tc>
        <w:tc>
          <w:tcPr>
            <w:tcW w:w="1253" w:type="dxa"/>
          </w:tcPr>
          <w:p w14:paraId="6409D815" w14:textId="77777777" w:rsidR="00DF5C9F" w:rsidRDefault="00DF5C9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DF5C9F" w14:paraId="2649F7C7" w14:textId="77777777" w:rsidTr="002E5107">
        <w:tc>
          <w:tcPr>
            <w:tcW w:w="743" w:type="dxa"/>
          </w:tcPr>
          <w:p w14:paraId="4A1D2FB2" w14:textId="06EB5522" w:rsidR="00DF5C9F" w:rsidRPr="00046F0B" w:rsidRDefault="00DF5C9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5-</w:t>
            </w:r>
          </w:p>
        </w:tc>
        <w:tc>
          <w:tcPr>
            <w:tcW w:w="6300" w:type="dxa"/>
          </w:tcPr>
          <w:p w14:paraId="5CBB8951" w14:textId="59C786AF" w:rsidR="00DF5C9F" w:rsidRPr="00046F0B" w:rsidRDefault="008940DA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المعلومات التشريعية ( قسم 5)</w:t>
            </w:r>
          </w:p>
        </w:tc>
        <w:tc>
          <w:tcPr>
            <w:tcW w:w="1253" w:type="dxa"/>
          </w:tcPr>
          <w:p w14:paraId="218FD779" w14:textId="77777777" w:rsidR="00DF5C9F" w:rsidRDefault="00DF5C9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DF5C9F" w14:paraId="5963945A" w14:textId="77777777" w:rsidTr="002E5107">
        <w:tc>
          <w:tcPr>
            <w:tcW w:w="743" w:type="dxa"/>
          </w:tcPr>
          <w:p w14:paraId="7EB35752" w14:textId="0C99BB75" w:rsidR="00DF5C9F" w:rsidRPr="00046F0B" w:rsidRDefault="008940DA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6-</w:t>
            </w:r>
          </w:p>
        </w:tc>
        <w:tc>
          <w:tcPr>
            <w:tcW w:w="6300" w:type="dxa"/>
          </w:tcPr>
          <w:p w14:paraId="4129D050" w14:textId="6EA2B980" w:rsidR="00DF5C9F" w:rsidRPr="00046F0B" w:rsidRDefault="008940DA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فاصيل الوصي إذا كان مختلفا عن المالك (قسم 5)</w:t>
            </w:r>
          </w:p>
        </w:tc>
        <w:tc>
          <w:tcPr>
            <w:tcW w:w="1253" w:type="dxa"/>
          </w:tcPr>
          <w:p w14:paraId="7C2959B6" w14:textId="77777777" w:rsidR="00DF5C9F" w:rsidRDefault="00DF5C9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DF5C9F" w14:paraId="0F8E7DCF" w14:textId="77777777" w:rsidTr="002E5107">
        <w:tc>
          <w:tcPr>
            <w:tcW w:w="743" w:type="dxa"/>
          </w:tcPr>
          <w:p w14:paraId="5C3F16A3" w14:textId="14A11020" w:rsidR="00DF5C9F" w:rsidRPr="00046F0B" w:rsidRDefault="006C26FE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7-</w:t>
            </w:r>
          </w:p>
        </w:tc>
        <w:tc>
          <w:tcPr>
            <w:tcW w:w="6300" w:type="dxa"/>
          </w:tcPr>
          <w:p w14:paraId="7B54522A" w14:textId="600B47CB" w:rsidR="00DF5C9F" w:rsidRPr="00046F0B" w:rsidRDefault="006C26FE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فاصيل الوضع القانوني ( قسم 5)</w:t>
            </w:r>
          </w:p>
        </w:tc>
        <w:tc>
          <w:tcPr>
            <w:tcW w:w="1253" w:type="dxa"/>
          </w:tcPr>
          <w:p w14:paraId="6CE10520" w14:textId="77777777" w:rsidR="00DF5C9F" w:rsidRDefault="00DF5C9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8940DA" w14:paraId="75DB7318" w14:textId="77777777" w:rsidTr="002E5107">
        <w:tc>
          <w:tcPr>
            <w:tcW w:w="743" w:type="dxa"/>
          </w:tcPr>
          <w:p w14:paraId="033BA9D8" w14:textId="4C2FA906" w:rsidR="008940DA" w:rsidRPr="00046F0B" w:rsidRDefault="004A375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8- </w:t>
            </w:r>
          </w:p>
        </w:tc>
        <w:tc>
          <w:tcPr>
            <w:tcW w:w="6300" w:type="dxa"/>
          </w:tcPr>
          <w:p w14:paraId="22EF6869" w14:textId="4BC5D028" w:rsidR="008940DA" w:rsidRPr="00046F0B" w:rsidRDefault="004A375F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اكتملت تفاصيل الوصول ( قسم5)</w:t>
            </w:r>
          </w:p>
        </w:tc>
        <w:tc>
          <w:tcPr>
            <w:tcW w:w="1253" w:type="dxa"/>
          </w:tcPr>
          <w:p w14:paraId="55854CAD" w14:textId="77777777" w:rsidR="008940DA" w:rsidRDefault="008940DA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8940DA" w14:paraId="650637F4" w14:textId="77777777" w:rsidTr="002E5107">
        <w:tc>
          <w:tcPr>
            <w:tcW w:w="743" w:type="dxa"/>
          </w:tcPr>
          <w:p w14:paraId="7EDB4F49" w14:textId="3B87340C" w:rsidR="008940DA" w:rsidRPr="00046F0B" w:rsidRDefault="00D30604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9-</w:t>
            </w:r>
          </w:p>
        </w:tc>
        <w:tc>
          <w:tcPr>
            <w:tcW w:w="6300" w:type="dxa"/>
          </w:tcPr>
          <w:p w14:paraId="3E7D8F31" w14:textId="2B746CC0" w:rsidR="008940DA" w:rsidRPr="00046F0B" w:rsidRDefault="00D30604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إذن حقوق الطبع والنشر للصور مكتملة ( قسم 5)</w:t>
            </w:r>
          </w:p>
        </w:tc>
        <w:tc>
          <w:tcPr>
            <w:tcW w:w="1253" w:type="dxa"/>
          </w:tcPr>
          <w:p w14:paraId="71EB2563" w14:textId="77777777" w:rsidR="008940DA" w:rsidRDefault="008940DA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8940DA" w14:paraId="626BEDE5" w14:textId="77777777" w:rsidTr="002E5107">
        <w:tc>
          <w:tcPr>
            <w:tcW w:w="743" w:type="dxa"/>
          </w:tcPr>
          <w:p w14:paraId="3A9D888C" w14:textId="0C06270C" w:rsidR="008940DA" w:rsidRPr="00046F0B" w:rsidRDefault="00D30604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0-</w:t>
            </w:r>
          </w:p>
        </w:tc>
        <w:tc>
          <w:tcPr>
            <w:tcW w:w="6300" w:type="dxa"/>
          </w:tcPr>
          <w:p w14:paraId="488C34D5" w14:textId="489AD2B2" w:rsidR="008940DA" w:rsidRPr="00046F0B" w:rsidRDefault="006E7BFE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معلومات الفهرسة والتسجيل (قسم 6)</w:t>
            </w:r>
          </w:p>
        </w:tc>
        <w:tc>
          <w:tcPr>
            <w:tcW w:w="1253" w:type="dxa"/>
          </w:tcPr>
          <w:p w14:paraId="45D39E47" w14:textId="77777777" w:rsidR="008940DA" w:rsidRDefault="008940DA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8940DA" w14:paraId="64529582" w14:textId="77777777" w:rsidTr="002E5107">
        <w:tc>
          <w:tcPr>
            <w:tcW w:w="743" w:type="dxa"/>
          </w:tcPr>
          <w:p w14:paraId="61925DCE" w14:textId="4E30E5BE" w:rsidR="008940DA" w:rsidRPr="00046F0B" w:rsidRDefault="006E7BFE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1-</w:t>
            </w:r>
          </w:p>
        </w:tc>
        <w:tc>
          <w:tcPr>
            <w:tcW w:w="6300" w:type="dxa"/>
          </w:tcPr>
          <w:p w14:paraId="47258C17" w14:textId="7C36267D" w:rsidR="008940DA" w:rsidRPr="00046F0B" w:rsidRDefault="00046F0B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التاريخ / المصدر انجز (قسم 6)</w:t>
            </w:r>
          </w:p>
        </w:tc>
        <w:tc>
          <w:tcPr>
            <w:tcW w:w="1253" w:type="dxa"/>
          </w:tcPr>
          <w:p w14:paraId="067C298C" w14:textId="77777777" w:rsidR="008940DA" w:rsidRDefault="008940DA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46F0B" w:rsidRPr="00046F0B" w14:paraId="3881442B" w14:textId="77777777" w:rsidTr="002E5107">
        <w:tc>
          <w:tcPr>
            <w:tcW w:w="743" w:type="dxa"/>
          </w:tcPr>
          <w:p w14:paraId="4FEB9C40" w14:textId="25964DF1" w:rsidR="00046F0B" w:rsidRPr="00046F0B" w:rsidRDefault="00E66C32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2-</w:t>
            </w:r>
          </w:p>
        </w:tc>
        <w:tc>
          <w:tcPr>
            <w:tcW w:w="6300" w:type="dxa"/>
          </w:tcPr>
          <w:p w14:paraId="1CD61D9E" w14:textId="04F3ED8D" w:rsidR="00046F0B" w:rsidRPr="00046F0B" w:rsidRDefault="00E66C32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</w:t>
            </w:r>
            <w:r w:rsid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ثب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ي</w:t>
            </w:r>
            <w:r w:rsid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 المراجع (قسم 6)</w:t>
            </w:r>
          </w:p>
        </w:tc>
        <w:tc>
          <w:tcPr>
            <w:tcW w:w="1253" w:type="dxa"/>
          </w:tcPr>
          <w:p w14:paraId="5D3AEC1F" w14:textId="77777777" w:rsidR="00046F0B" w:rsidRPr="00046F0B" w:rsidRDefault="00046F0B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46F0B" w:rsidRPr="00046F0B" w14:paraId="42E2D093" w14:textId="77777777" w:rsidTr="002E5107">
        <w:tc>
          <w:tcPr>
            <w:tcW w:w="743" w:type="dxa"/>
          </w:tcPr>
          <w:p w14:paraId="5220F678" w14:textId="1CA1DACE" w:rsidR="00046F0B" w:rsidRPr="00046F0B" w:rsidRDefault="00E66C32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3-</w:t>
            </w:r>
          </w:p>
        </w:tc>
        <w:tc>
          <w:tcPr>
            <w:tcW w:w="6300" w:type="dxa"/>
          </w:tcPr>
          <w:p w14:paraId="559C330F" w14:textId="74CAA831" w:rsidR="00046F0B" w:rsidRPr="00046F0B" w:rsidRDefault="001F75D8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م تحديد الحكام المستقلين (قسم 6)</w:t>
            </w:r>
          </w:p>
        </w:tc>
        <w:tc>
          <w:tcPr>
            <w:tcW w:w="1253" w:type="dxa"/>
          </w:tcPr>
          <w:p w14:paraId="645F9BA4" w14:textId="77777777" w:rsidR="00046F0B" w:rsidRPr="00046F0B" w:rsidRDefault="00046F0B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46F0B" w:rsidRPr="00046F0B" w14:paraId="37217D50" w14:textId="77777777" w:rsidTr="002E5107">
        <w:tc>
          <w:tcPr>
            <w:tcW w:w="743" w:type="dxa"/>
          </w:tcPr>
          <w:p w14:paraId="126863C2" w14:textId="0BCF684F" w:rsidR="00046F0B" w:rsidRPr="00046F0B" w:rsidRDefault="001F75D8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4-</w:t>
            </w:r>
          </w:p>
        </w:tc>
        <w:tc>
          <w:tcPr>
            <w:tcW w:w="6300" w:type="dxa"/>
          </w:tcPr>
          <w:p w14:paraId="49C7C079" w14:textId="2A9FEACD" w:rsidR="00046F0B" w:rsidRPr="00046F0B" w:rsidRDefault="001F75D8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الأهمية </w:t>
            </w:r>
            <w:r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  <w:t>–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المعايير الأساسية (قسم 7)</w:t>
            </w:r>
          </w:p>
        </w:tc>
        <w:tc>
          <w:tcPr>
            <w:tcW w:w="1253" w:type="dxa"/>
          </w:tcPr>
          <w:p w14:paraId="0F2FC83D" w14:textId="77777777" w:rsidR="00046F0B" w:rsidRPr="00046F0B" w:rsidRDefault="00046F0B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46F0B" w:rsidRPr="00046F0B" w14:paraId="5D6E0355" w14:textId="77777777" w:rsidTr="002E5107">
        <w:tc>
          <w:tcPr>
            <w:tcW w:w="743" w:type="dxa"/>
          </w:tcPr>
          <w:p w14:paraId="1AD145E6" w14:textId="2CAFA837" w:rsidR="00046F0B" w:rsidRPr="00046F0B" w:rsidRDefault="001F75D8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15- </w:t>
            </w:r>
          </w:p>
        </w:tc>
        <w:tc>
          <w:tcPr>
            <w:tcW w:w="6300" w:type="dxa"/>
          </w:tcPr>
          <w:p w14:paraId="6973483E" w14:textId="6A6ACAD8" w:rsidR="00046F0B" w:rsidRPr="00046F0B" w:rsidRDefault="001F75D8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الأهمية </w:t>
            </w:r>
            <w:r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  <w:t>–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المعايير المقارنة (قسم7)</w:t>
            </w:r>
          </w:p>
        </w:tc>
        <w:tc>
          <w:tcPr>
            <w:tcW w:w="1253" w:type="dxa"/>
          </w:tcPr>
          <w:p w14:paraId="06A75B80" w14:textId="77777777" w:rsidR="00046F0B" w:rsidRPr="00046F0B" w:rsidRDefault="00046F0B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46F0B" w:rsidRPr="00046F0B" w14:paraId="0738BE35" w14:textId="77777777" w:rsidTr="002E5107">
        <w:tc>
          <w:tcPr>
            <w:tcW w:w="743" w:type="dxa"/>
          </w:tcPr>
          <w:p w14:paraId="6082B8CE" w14:textId="1DED44D1" w:rsidR="00046F0B" w:rsidRPr="00046F0B" w:rsidRDefault="001F75D8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6-</w:t>
            </w:r>
          </w:p>
        </w:tc>
        <w:tc>
          <w:tcPr>
            <w:tcW w:w="6300" w:type="dxa"/>
          </w:tcPr>
          <w:p w14:paraId="11F8AA61" w14:textId="2CA7E5EF" w:rsidR="00046F0B" w:rsidRPr="00046F0B" w:rsidRDefault="003839A6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بيان الأهمية (قسم 7)</w:t>
            </w:r>
          </w:p>
        </w:tc>
        <w:tc>
          <w:tcPr>
            <w:tcW w:w="1253" w:type="dxa"/>
          </w:tcPr>
          <w:p w14:paraId="0BAD022A" w14:textId="77777777" w:rsidR="00046F0B" w:rsidRPr="00046F0B" w:rsidRDefault="00046F0B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46F0B" w:rsidRPr="00046F0B" w14:paraId="51542E1E" w14:textId="77777777" w:rsidTr="002E5107">
        <w:tc>
          <w:tcPr>
            <w:tcW w:w="743" w:type="dxa"/>
          </w:tcPr>
          <w:p w14:paraId="26E5AC88" w14:textId="172D8D35" w:rsidR="00046F0B" w:rsidRPr="00046F0B" w:rsidRDefault="003839A6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7-</w:t>
            </w:r>
          </w:p>
        </w:tc>
        <w:tc>
          <w:tcPr>
            <w:tcW w:w="6300" w:type="dxa"/>
          </w:tcPr>
          <w:p w14:paraId="54189680" w14:textId="215437AF" w:rsidR="00AA0D40" w:rsidRPr="00046F0B" w:rsidRDefault="00AA0D40" w:rsidP="0088230A">
            <w:pPr>
              <w:pStyle w:val="a3"/>
              <w:spacing w:line="276" w:lineRule="auto"/>
              <w:ind w:left="0" w:right="-284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انتهت التفاصيل المتعلقة بالتشا</w:t>
            </w:r>
            <w:r w:rsidR="005C4A05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و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ر</w:t>
            </w:r>
            <w:r w:rsidR="005C4A05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مع </w:t>
            </w:r>
            <w:r w:rsidR="003839A6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أصحاب المصلحة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عند الاقتضاء</w:t>
            </w:r>
            <w:r w:rsidR="002E5107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(قسم8)</w:t>
            </w:r>
          </w:p>
        </w:tc>
        <w:tc>
          <w:tcPr>
            <w:tcW w:w="1253" w:type="dxa"/>
          </w:tcPr>
          <w:p w14:paraId="4E529613" w14:textId="77777777" w:rsidR="00046F0B" w:rsidRPr="00046F0B" w:rsidRDefault="00046F0B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46F0B" w:rsidRPr="00046F0B" w14:paraId="446F19E6" w14:textId="77777777" w:rsidTr="002E5107">
        <w:tc>
          <w:tcPr>
            <w:tcW w:w="743" w:type="dxa"/>
          </w:tcPr>
          <w:p w14:paraId="257A1F39" w14:textId="4D4B229E" w:rsidR="00046F0B" w:rsidRPr="00046F0B" w:rsidRDefault="002E5107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8-</w:t>
            </w:r>
          </w:p>
        </w:tc>
        <w:tc>
          <w:tcPr>
            <w:tcW w:w="6300" w:type="dxa"/>
          </w:tcPr>
          <w:p w14:paraId="590C9DE1" w14:textId="3FFC46C5" w:rsidR="00046F0B" w:rsidRPr="00046F0B" w:rsidRDefault="00AA0D40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قييم المخاطر مكتملة (قسم 9)</w:t>
            </w:r>
          </w:p>
        </w:tc>
        <w:tc>
          <w:tcPr>
            <w:tcW w:w="1253" w:type="dxa"/>
          </w:tcPr>
          <w:p w14:paraId="5411A837" w14:textId="77777777" w:rsidR="00046F0B" w:rsidRPr="00046F0B" w:rsidRDefault="00046F0B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2E5107" w:rsidRPr="00046F0B" w14:paraId="652DBB6C" w14:textId="77777777" w:rsidTr="002E5107">
        <w:tc>
          <w:tcPr>
            <w:tcW w:w="743" w:type="dxa"/>
          </w:tcPr>
          <w:p w14:paraId="07F25C34" w14:textId="6B58EFB1" w:rsidR="002E5107" w:rsidRPr="00046F0B" w:rsidRDefault="00AA0D40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9-</w:t>
            </w:r>
          </w:p>
        </w:tc>
        <w:tc>
          <w:tcPr>
            <w:tcW w:w="6300" w:type="dxa"/>
          </w:tcPr>
          <w:p w14:paraId="77C7E5CB" w14:textId="4733C4E4" w:rsidR="002E5107" w:rsidRPr="00046F0B" w:rsidRDefault="00AA0D40" w:rsidP="0088230A">
            <w:pPr>
              <w:pStyle w:val="a3"/>
              <w:spacing w:line="276" w:lineRule="auto"/>
              <w:ind w:left="0" w:right="-284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ملخص إدارة خطة الحفظ والوصول أكتمل أم تم اقتراح استراتيجية (قسم10)</w:t>
            </w:r>
          </w:p>
        </w:tc>
        <w:tc>
          <w:tcPr>
            <w:tcW w:w="1253" w:type="dxa"/>
          </w:tcPr>
          <w:p w14:paraId="4AC791B5" w14:textId="77777777" w:rsidR="002E5107" w:rsidRPr="00046F0B" w:rsidRDefault="002E5107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2E5107" w:rsidRPr="00046F0B" w14:paraId="2A4A5986" w14:textId="77777777" w:rsidTr="002E5107">
        <w:tc>
          <w:tcPr>
            <w:tcW w:w="743" w:type="dxa"/>
          </w:tcPr>
          <w:p w14:paraId="267C02F1" w14:textId="3B2FB586" w:rsidR="002E5107" w:rsidRPr="00046F0B" w:rsidRDefault="00AA0D40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20-</w:t>
            </w:r>
          </w:p>
        </w:tc>
        <w:tc>
          <w:tcPr>
            <w:tcW w:w="6300" w:type="dxa"/>
          </w:tcPr>
          <w:p w14:paraId="7E898FD2" w14:textId="111099F9" w:rsidR="002E5107" w:rsidRPr="00046F0B" w:rsidRDefault="009766B9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أي معلومات إضافية مقدمة </w:t>
            </w:r>
            <w:r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  <w:t>–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أن أمكن (قسم 11)</w:t>
            </w:r>
          </w:p>
        </w:tc>
        <w:tc>
          <w:tcPr>
            <w:tcW w:w="1253" w:type="dxa"/>
          </w:tcPr>
          <w:p w14:paraId="7E5F54EF" w14:textId="77777777" w:rsidR="002E5107" w:rsidRPr="00046F0B" w:rsidRDefault="002E5107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D3E34" w:rsidRPr="00046F0B" w14:paraId="6C986038" w14:textId="77777777" w:rsidTr="00424260">
        <w:trPr>
          <w:trHeight w:val="1124"/>
        </w:trPr>
        <w:tc>
          <w:tcPr>
            <w:tcW w:w="743" w:type="dxa"/>
          </w:tcPr>
          <w:p w14:paraId="01593789" w14:textId="28714DA2" w:rsidR="000D3E34" w:rsidRPr="00046F0B" w:rsidRDefault="000D3E34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21-</w:t>
            </w:r>
          </w:p>
        </w:tc>
        <w:tc>
          <w:tcPr>
            <w:tcW w:w="6300" w:type="dxa"/>
          </w:tcPr>
          <w:p w14:paraId="56B42BAE" w14:textId="1DD49F72" w:rsidR="000D3E34" w:rsidRPr="00046F0B" w:rsidRDefault="000D3E34" w:rsidP="0088230A">
            <w:pPr>
              <w:pStyle w:val="a3"/>
              <w:spacing w:line="276" w:lineRule="auto"/>
              <w:ind w:left="0" w:right="-284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وثائق إضافية تم مسحها ضوئية </w:t>
            </w:r>
            <w:r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  <w:t>–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بما في ذلك الصور الفوتوغرافية المناسبة بجودة الاستنساخ تم تحديده لتوضيح التراث الوثائقي (300 نقطة في بوصة ، تنسيق </w:t>
            </w:r>
            <w:r>
              <w:rPr>
                <w:rFonts w:ascii="Arial" w:hAnsi="Arial" w:cs="Arial"/>
                <w:color w:val="222222"/>
                <w:sz w:val="32"/>
                <w:szCs w:val="32"/>
                <w:lang w:bidi="ar-OM"/>
              </w:rPr>
              <w:t>jpg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، مفضل بالألوان الكاملة )</w:t>
            </w:r>
          </w:p>
        </w:tc>
        <w:tc>
          <w:tcPr>
            <w:tcW w:w="1253" w:type="dxa"/>
          </w:tcPr>
          <w:p w14:paraId="58FC92CB" w14:textId="77777777" w:rsidR="000D3E34" w:rsidRPr="00046F0B" w:rsidRDefault="000D3E34" w:rsidP="0088230A">
            <w:pPr>
              <w:pStyle w:val="a3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</w:tbl>
    <w:p w14:paraId="612ADEAD" w14:textId="0497C1C4" w:rsidR="00960E6A" w:rsidRPr="00D77390" w:rsidRDefault="00960E6A" w:rsidP="00742889">
      <w:pPr>
        <w:ind w:right="-284"/>
        <w:rPr>
          <w:b/>
          <w:bCs/>
          <w:sz w:val="28"/>
          <w:szCs w:val="28"/>
          <w:lang w:bidi="ar-OM"/>
        </w:rPr>
      </w:pPr>
    </w:p>
    <w:sectPr w:rsidR="00960E6A" w:rsidRPr="00D77390" w:rsidSect="00866990">
      <w:pgSz w:w="11906" w:h="16838"/>
      <w:pgMar w:top="1440" w:right="1800" w:bottom="1440" w:left="1560" w:header="708" w:footer="708" w:gutter="0"/>
      <w:pgBorders w:offsetFrom="page">
        <w:top w:val="thinThickSmallGap" w:sz="24" w:space="24" w:color="F4B083" w:themeColor="accent2" w:themeTint="99"/>
        <w:left w:val="thinThickSmallGap" w:sz="24" w:space="24" w:color="F4B083" w:themeColor="accent2" w:themeTint="99"/>
        <w:bottom w:val="thickThinSmallGap" w:sz="24" w:space="24" w:color="F4B083" w:themeColor="accent2" w:themeTint="99"/>
        <w:right w:val="thickThinSmallGap" w:sz="24" w:space="24" w:color="F4B083" w:themeColor="accent2" w:themeTint="9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221D9" w14:textId="77777777" w:rsidR="00B63827" w:rsidRDefault="00B63827" w:rsidP="00B049C6">
      <w:pPr>
        <w:spacing w:after="0" w:line="240" w:lineRule="auto"/>
      </w:pPr>
      <w:r>
        <w:separator/>
      </w:r>
    </w:p>
  </w:endnote>
  <w:endnote w:type="continuationSeparator" w:id="0">
    <w:p w14:paraId="1236EB80" w14:textId="77777777" w:rsidR="00B63827" w:rsidRDefault="00B63827" w:rsidP="00B0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32C43" w14:textId="77777777" w:rsidR="00B63827" w:rsidRDefault="00B63827" w:rsidP="00B049C6">
      <w:pPr>
        <w:spacing w:after="0" w:line="240" w:lineRule="auto"/>
      </w:pPr>
      <w:r>
        <w:separator/>
      </w:r>
    </w:p>
  </w:footnote>
  <w:footnote w:type="continuationSeparator" w:id="0">
    <w:p w14:paraId="43EB557F" w14:textId="77777777" w:rsidR="00B63827" w:rsidRDefault="00B63827" w:rsidP="00B04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8623B"/>
    <w:multiLevelType w:val="hybridMultilevel"/>
    <w:tmpl w:val="9F92519C"/>
    <w:lvl w:ilvl="0" w:tplc="18A4B7C4">
      <w:start w:val="1"/>
      <w:numFmt w:val="bullet"/>
      <w:lvlText w:val="o"/>
      <w:lvlJc w:val="right"/>
      <w:pPr>
        <w:ind w:left="92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55C2"/>
    <w:multiLevelType w:val="hybridMultilevel"/>
    <w:tmpl w:val="6D04CA4E"/>
    <w:lvl w:ilvl="0" w:tplc="7688A500">
      <w:start w:val="1"/>
      <w:numFmt w:val="bullet"/>
      <w:lvlText w:val="օ"/>
      <w:lvlJc w:val="center"/>
      <w:pPr>
        <w:ind w:left="12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1A8C"/>
    <w:multiLevelType w:val="hybridMultilevel"/>
    <w:tmpl w:val="2848C14E"/>
    <w:lvl w:ilvl="0" w:tplc="9AA09AC0">
      <w:numFmt w:val="bullet"/>
      <w:lvlText w:val="-"/>
      <w:lvlJc w:val="left"/>
      <w:pPr>
        <w:ind w:left="-2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3" w15:restartNumberingAfterBreak="0">
    <w:nsid w:val="55492114"/>
    <w:multiLevelType w:val="hybridMultilevel"/>
    <w:tmpl w:val="BEA2E8A2"/>
    <w:lvl w:ilvl="0" w:tplc="3822DE5A">
      <w:start w:val="7"/>
      <w:numFmt w:val="bullet"/>
      <w:lvlText w:val=""/>
      <w:lvlJc w:val="left"/>
      <w:pPr>
        <w:ind w:left="19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4" w15:restartNumberingAfterBreak="0">
    <w:nsid w:val="729351C2"/>
    <w:multiLevelType w:val="hybridMultilevel"/>
    <w:tmpl w:val="7ED8CB4E"/>
    <w:lvl w:ilvl="0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56"/>
    <w:rsid w:val="0001514C"/>
    <w:rsid w:val="00015D5D"/>
    <w:rsid w:val="00034D40"/>
    <w:rsid w:val="000437CA"/>
    <w:rsid w:val="000457A4"/>
    <w:rsid w:val="00046F0B"/>
    <w:rsid w:val="00054743"/>
    <w:rsid w:val="0008524F"/>
    <w:rsid w:val="000B27E3"/>
    <w:rsid w:val="000C03AD"/>
    <w:rsid w:val="000D3E34"/>
    <w:rsid w:val="000D45BC"/>
    <w:rsid w:val="00106534"/>
    <w:rsid w:val="00111462"/>
    <w:rsid w:val="001249F8"/>
    <w:rsid w:val="00127154"/>
    <w:rsid w:val="001311BB"/>
    <w:rsid w:val="00163A27"/>
    <w:rsid w:val="00174AB2"/>
    <w:rsid w:val="001A0737"/>
    <w:rsid w:val="001B1734"/>
    <w:rsid w:val="001B5B0B"/>
    <w:rsid w:val="001B6E9A"/>
    <w:rsid w:val="001C2FC2"/>
    <w:rsid w:val="001D1C02"/>
    <w:rsid w:val="001E40A7"/>
    <w:rsid w:val="001F01E8"/>
    <w:rsid w:val="001F1B18"/>
    <w:rsid w:val="001F75D8"/>
    <w:rsid w:val="00213A43"/>
    <w:rsid w:val="002149A4"/>
    <w:rsid w:val="00223336"/>
    <w:rsid w:val="002426E1"/>
    <w:rsid w:val="00251EDD"/>
    <w:rsid w:val="00263A45"/>
    <w:rsid w:val="002752B1"/>
    <w:rsid w:val="0029144A"/>
    <w:rsid w:val="002C2537"/>
    <w:rsid w:val="002D64F9"/>
    <w:rsid w:val="002E502A"/>
    <w:rsid w:val="002E5107"/>
    <w:rsid w:val="00300670"/>
    <w:rsid w:val="00302C06"/>
    <w:rsid w:val="00310674"/>
    <w:rsid w:val="00315D2B"/>
    <w:rsid w:val="00317B9C"/>
    <w:rsid w:val="00343FA5"/>
    <w:rsid w:val="00351FB5"/>
    <w:rsid w:val="00357FD6"/>
    <w:rsid w:val="0036695E"/>
    <w:rsid w:val="00371C2E"/>
    <w:rsid w:val="003839A6"/>
    <w:rsid w:val="00397191"/>
    <w:rsid w:val="003A11A4"/>
    <w:rsid w:val="003B51E0"/>
    <w:rsid w:val="003C2F1E"/>
    <w:rsid w:val="003C7194"/>
    <w:rsid w:val="003C7CDD"/>
    <w:rsid w:val="003D1156"/>
    <w:rsid w:val="003D4EA9"/>
    <w:rsid w:val="003E5318"/>
    <w:rsid w:val="00400A05"/>
    <w:rsid w:val="004116CC"/>
    <w:rsid w:val="004259F2"/>
    <w:rsid w:val="004338C4"/>
    <w:rsid w:val="00455384"/>
    <w:rsid w:val="00473EEA"/>
    <w:rsid w:val="004833B7"/>
    <w:rsid w:val="004934E4"/>
    <w:rsid w:val="00497AA7"/>
    <w:rsid w:val="004A375F"/>
    <w:rsid w:val="004A7163"/>
    <w:rsid w:val="004B04E5"/>
    <w:rsid w:val="004C59CF"/>
    <w:rsid w:val="004D65A1"/>
    <w:rsid w:val="004F4D0C"/>
    <w:rsid w:val="004F541B"/>
    <w:rsid w:val="0050350A"/>
    <w:rsid w:val="0050385C"/>
    <w:rsid w:val="00512452"/>
    <w:rsid w:val="00521D05"/>
    <w:rsid w:val="005244A4"/>
    <w:rsid w:val="00526A65"/>
    <w:rsid w:val="005427F1"/>
    <w:rsid w:val="0055778B"/>
    <w:rsid w:val="005B34D2"/>
    <w:rsid w:val="005B704B"/>
    <w:rsid w:val="005C076D"/>
    <w:rsid w:val="005C4A05"/>
    <w:rsid w:val="005F02EF"/>
    <w:rsid w:val="006033FC"/>
    <w:rsid w:val="006159FE"/>
    <w:rsid w:val="006175E0"/>
    <w:rsid w:val="00634585"/>
    <w:rsid w:val="006449EA"/>
    <w:rsid w:val="0064719B"/>
    <w:rsid w:val="006553A8"/>
    <w:rsid w:val="006633D2"/>
    <w:rsid w:val="00666DB8"/>
    <w:rsid w:val="0068074E"/>
    <w:rsid w:val="00695FFB"/>
    <w:rsid w:val="0069736D"/>
    <w:rsid w:val="006A45D3"/>
    <w:rsid w:val="006A54E0"/>
    <w:rsid w:val="006C0EB1"/>
    <w:rsid w:val="006C26FE"/>
    <w:rsid w:val="006D602A"/>
    <w:rsid w:val="006E7BFE"/>
    <w:rsid w:val="006F7F5C"/>
    <w:rsid w:val="00722B52"/>
    <w:rsid w:val="0073220D"/>
    <w:rsid w:val="00741C1A"/>
    <w:rsid w:val="00742889"/>
    <w:rsid w:val="00746659"/>
    <w:rsid w:val="0076488F"/>
    <w:rsid w:val="00770243"/>
    <w:rsid w:val="0077250C"/>
    <w:rsid w:val="00787EA9"/>
    <w:rsid w:val="007949D1"/>
    <w:rsid w:val="007973BB"/>
    <w:rsid w:val="007B2271"/>
    <w:rsid w:val="00817A6C"/>
    <w:rsid w:val="00823741"/>
    <w:rsid w:val="00832BF5"/>
    <w:rsid w:val="0083661A"/>
    <w:rsid w:val="0085183A"/>
    <w:rsid w:val="00861DF9"/>
    <w:rsid w:val="00866990"/>
    <w:rsid w:val="00873AF3"/>
    <w:rsid w:val="0088230A"/>
    <w:rsid w:val="008856AE"/>
    <w:rsid w:val="00885DF7"/>
    <w:rsid w:val="008940DA"/>
    <w:rsid w:val="008B0EA2"/>
    <w:rsid w:val="008B3813"/>
    <w:rsid w:val="008C3F45"/>
    <w:rsid w:val="008C5A8D"/>
    <w:rsid w:val="008C5E39"/>
    <w:rsid w:val="00931E88"/>
    <w:rsid w:val="00934D35"/>
    <w:rsid w:val="00942D9D"/>
    <w:rsid w:val="0094305E"/>
    <w:rsid w:val="0094597D"/>
    <w:rsid w:val="0095170A"/>
    <w:rsid w:val="00960E6A"/>
    <w:rsid w:val="0096128A"/>
    <w:rsid w:val="009766B9"/>
    <w:rsid w:val="00976AC3"/>
    <w:rsid w:val="009772B3"/>
    <w:rsid w:val="009A394E"/>
    <w:rsid w:val="009A4055"/>
    <w:rsid w:val="009B09BF"/>
    <w:rsid w:val="009B6560"/>
    <w:rsid w:val="009B6C54"/>
    <w:rsid w:val="009D4F48"/>
    <w:rsid w:val="009E5169"/>
    <w:rsid w:val="009E7FCE"/>
    <w:rsid w:val="009F470F"/>
    <w:rsid w:val="00A0107E"/>
    <w:rsid w:val="00A03B8D"/>
    <w:rsid w:val="00A1282A"/>
    <w:rsid w:val="00A16855"/>
    <w:rsid w:val="00A20576"/>
    <w:rsid w:val="00A26462"/>
    <w:rsid w:val="00A26E16"/>
    <w:rsid w:val="00A333EF"/>
    <w:rsid w:val="00A438B7"/>
    <w:rsid w:val="00A57C6B"/>
    <w:rsid w:val="00A610A7"/>
    <w:rsid w:val="00A72CF3"/>
    <w:rsid w:val="00A7478E"/>
    <w:rsid w:val="00A8379D"/>
    <w:rsid w:val="00AA0D40"/>
    <w:rsid w:val="00B049C6"/>
    <w:rsid w:val="00B04BF5"/>
    <w:rsid w:val="00B32DE5"/>
    <w:rsid w:val="00B34294"/>
    <w:rsid w:val="00B42EC1"/>
    <w:rsid w:val="00B53DA4"/>
    <w:rsid w:val="00B579D6"/>
    <w:rsid w:val="00B63827"/>
    <w:rsid w:val="00B77B5A"/>
    <w:rsid w:val="00BA2ACC"/>
    <w:rsid w:val="00BB2460"/>
    <w:rsid w:val="00BC601F"/>
    <w:rsid w:val="00BD7F71"/>
    <w:rsid w:val="00C203F1"/>
    <w:rsid w:val="00C21222"/>
    <w:rsid w:val="00C43C00"/>
    <w:rsid w:val="00C65AC9"/>
    <w:rsid w:val="00CA5B28"/>
    <w:rsid w:val="00CC33F7"/>
    <w:rsid w:val="00CD6040"/>
    <w:rsid w:val="00CD7E18"/>
    <w:rsid w:val="00D038A8"/>
    <w:rsid w:val="00D14751"/>
    <w:rsid w:val="00D21DBA"/>
    <w:rsid w:val="00D3043B"/>
    <w:rsid w:val="00D30604"/>
    <w:rsid w:val="00D42D10"/>
    <w:rsid w:val="00D4528D"/>
    <w:rsid w:val="00D5243C"/>
    <w:rsid w:val="00D6225F"/>
    <w:rsid w:val="00D71984"/>
    <w:rsid w:val="00D77390"/>
    <w:rsid w:val="00D8032C"/>
    <w:rsid w:val="00DB753C"/>
    <w:rsid w:val="00DC1FEF"/>
    <w:rsid w:val="00DD2924"/>
    <w:rsid w:val="00DD7A12"/>
    <w:rsid w:val="00DE071D"/>
    <w:rsid w:val="00DF1F2C"/>
    <w:rsid w:val="00DF5C9F"/>
    <w:rsid w:val="00E1404C"/>
    <w:rsid w:val="00E26668"/>
    <w:rsid w:val="00E27715"/>
    <w:rsid w:val="00E52EC6"/>
    <w:rsid w:val="00E66C32"/>
    <w:rsid w:val="00EB30A7"/>
    <w:rsid w:val="00ED4204"/>
    <w:rsid w:val="00ED6FB0"/>
    <w:rsid w:val="00F0619F"/>
    <w:rsid w:val="00F247DF"/>
    <w:rsid w:val="00F45B69"/>
    <w:rsid w:val="00F51836"/>
    <w:rsid w:val="00F55BFA"/>
    <w:rsid w:val="00F5742C"/>
    <w:rsid w:val="00F621BB"/>
    <w:rsid w:val="00F62359"/>
    <w:rsid w:val="00F82CB3"/>
    <w:rsid w:val="00FC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887880"/>
  <w15:chartTrackingRefBased/>
  <w15:docId w15:val="{47823289-C07C-4904-971B-EB881ED6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4A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C1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DBA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DC1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DF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3220D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73220D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73220D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3220D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73220D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32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73220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B04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B049C6"/>
  </w:style>
  <w:style w:type="paragraph" w:styleId="aa">
    <w:name w:val="footer"/>
    <w:basedOn w:val="a"/>
    <w:link w:val="Char3"/>
    <w:uiPriority w:val="99"/>
    <w:unhideWhenUsed/>
    <w:rsid w:val="00B04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B049C6"/>
  </w:style>
  <w:style w:type="character" w:styleId="Hyperlink">
    <w:name w:val="Hyperlink"/>
    <w:basedOn w:val="a0"/>
    <w:uiPriority w:val="99"/>
    <w:unhideWhenUsed/>
    <w:rsid w:val="00A03B8D"/>
    <w:rPr>
      <w:color w:val="0563C1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A0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27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4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115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32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29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28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8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46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85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09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959938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32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53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878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0834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997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9873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7035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23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68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19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560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399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12743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3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8306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2643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36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05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36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8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7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1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80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0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51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21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8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26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2024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5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71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63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23520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9660647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9811301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2505283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056502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5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8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62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866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55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51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1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unesco.org/sites/default/files/mow_draft_guidelines_approved_12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unesco.org/sites/default/files/mow_draft_guidelines_approved_121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B91E-E0C7-4FD8-AFD5-C87562F9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فاف الهلالي</dc:creator>
  <cp:keywords/>
  <dc:description/>
  <cp:lastModifiedBy>عفاف الهلالي</cp:lastModifiedBy>
  <cp:revision>176</cp:revision>
  <dcterms:created xsi:type="dcterms:W3CDTF">2018-08-06T13:15:00Z</dcterms:created>
  <dcterms:modified xsi:type="dcterms:W3CDTF">2018-09-01T16:18:00Z</dcterms:modified>
</cp:coreProperties>
</file>